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FE" w:rsidRPr="001532C1" w:rsidRDefault="000335FE" w:rsidP="000335FE">
      <w:pPr>
        <w:jc w:val="center"/>
        <w:rPr>
          <w:rFonts w:ascii="Times New Roman" w:hAnsi="Times New Roman"/>
          <w:b/>
          <w:sz w:val="28"/>
          <w:szCs w:val="28"/>
        </w:rPr>
      </w:pPr>
      <w:r w:rsidRPr="001532C1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1532C1">
        <w:rPr>
          <w:rFonts w:ascii="Times New Roman" w:hAnsi="Times New Roman"/>
          <w:b/>
          <w:sz w:val="28"/>
          <w:szCs w:val="28"/>
        </w:rPr>
        <w:br/>
        <w:t xml:space="preserve">з інтегрованого курсу «Українська мова» </w:t>
      </w:r>
      <w:r w:rsidRPr="001532C1">
        <w:rPr>
          <w:rFonts w:ascii="Times New Roman" w:hAnsi="Times New Roman"/>
          <w:b/>
          <w:sz w:val="28"/>
          <w:szCs w:val="28"/>
        </w:rPr>
        <w:br/>
        <w:t>(2 клас)</w:t>
      </w:r>
    </w:p>
    <w:p w:rsidR="000335FE" w:rsidRPr="001532C1" w:rsidRDefault="000335FE" w:rsidP="006768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32C1">
        <w:rPr>
          <w:rFonts w:ascii="Times New Roman" w:hAnsi="Times New Roman"/>
          <w:sz w:val="24"/>
          <w:szCs w:val="24"/>
        </w:rPr>
        <w:t>©</w:t>
      </w:r>
      <w:r w:rsidRPr="001532C1">
        <w:rPr>
          <w:rFonts w:ascii="Times New Roman" w:hAnsi="Times New Roman"/>
          <w:sz w:val="24"/>
          <w:szCs w:val="24"/>
        </w:rPr>
        <w:sym w:font="Symbol" w:char="F020"/>
      </w:r>
      <w:r w:rsidRPr="001532C1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1532C1">
        <w:rPr>
          <w:rFonts w:ascii="Times New Roman" w:hAnsi="Times New Roman"/>
          <w:sz w:val="24"/>
          <w:szCs w:val="24"/>
        </w:rPr>
        <w:t xml:space="preserve">Оксана Волошенюк, </w:t>
      </w:r>
      <w:r w:rsidRPr="001532C1">
        <w:rPr>
          <w:rFonts w:ascii="Times New Roman" w:hAnsi="Times New Roman"/>
          <w:sz w:val="24"/>
          <w:szCs w:val="24"/>
        </w:rPr>
        <w:t>2018</w:t>
      </w:r>
      <w:r w:rsidR="00EF74F7" w:rsidRPr="001532C1">
        <w:rPr>
          <w:rFonts w:ascii="Times New Roman" w:hAnsi="Times New Roman"/>
          <w:sz w:val="24"/>
          <w:szCs w:val="24"/>
        </w:rPr>
        <w:t xml:space="preserve"> – 2019 </w:t>
      </w:r>
    </w:p>
    <w:p w:rsidR="000335FE" w:rsidRPr="001532C1" w:rsidRDefault="000335FE" w:rsidP="006768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32C1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"/>
        <w:gridCol w:w="1184"/>
        <w:gridCol w:w="2837"/>
        <w:gridCol w:w="142"/>
        <w:gridCol w:w="5953"/>
        <w:gridCol w:w="4111"/>
      </w:tblGrid>
      <w:tr w:rsidR="00034DC9" w:rsidRPr="001532C1" w:rsidTr="00931388">
        <w:tc>
          <w:tcPr>
            <w:tcW w:w="765" w:type="dxa"/>
          </w:tcPr>
          <w:p w:rsidR="000335FE" w:rsidRPr="001532C1" w:rsidRDefault="000335FE" w:rsidP="00676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2C1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184" w:type="dxa"/>
          </w:tcPr>
          <w:p w:rsidR="000335FE" w:rsidRPr="001532C1" w:rsidRDefault="000335FE" w:rsidP="00676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2C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9" w:type="dxa"/>
            <w:gridSpan w:val="2"/>
          </w:tcPr>
          <w:p w:rsidR="000335FE" w:rsidRPr="001532C1" w:rsidRDefault="000335FE" w:rsidP="00676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2C1">
              <w:rPr>
                <w:rFonts w:ascii="Times New Roman" w:hAnsi="Times New Roman"/>
                <w:b/>
                <w:sz w:val="24"/>
                <w:szCs w:val="24"/>
              </w:rPr>
              <w:t>Проблемне запитання/ Тема</w:t>
            </w:r>
          </w:p>
        </w:tc>
        <w:tc>
          <w:tcPr>
            <w:tcW w:w="5953" w:type="dxa"/>
          </w:tcPr>
          <w:p w:rsidR="000335FE" w:rsidRPr="001532C1" w:rsidRDefault="000335FE" w:rsidP="00676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2C1">
              <w:rPr>
                <w:rFonts w:ascii="Times New Roman" w:hAnsi="Times New Roman"/>
                <w:b/>
                <w:sz w:val="24"/>
                <w:szCs w:val="24"/>
              </w:rPr>
              <w:t>Орієнтовні види діяльності</w:t>
            </w:r>
          </w:p>
        </w:tc>
        <w:tc>
          <w:tcPr>
            <w:tcW w:w="4111" w:type="dxa"/>
          </w:tcPr>
          <w:p w:rsidR="000335FE" w:rsidRPr="001532C1" w:rsidRDefault="000335FE" w:rsidP="00676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2C1">
              <w:rPr>
                <w:rFonts w:ascii="Times New Roman" w:hAnsi="Times New Roman"/>
                <w:b/>
                <w:sz w:val="24"/>
                <w:szCs w:val="24"/>
              </w:rPr>
              <w:t>Ресурси/Джерела</w:t>
            </w:r>
          </w:p>
        </w:tc>
      </w:tr>
      <w:tr w:rsidR="000335FE" w:rsidRPr="001532C1" w:rsidTr="00931388">
        <w:tc>
          <w:tcPr>
            <w:tcW w:w="14992" w:type="dxa"/>
            <w:gridSpan w:val="6"/>
          </w:tcPr>
          <w:p w:rsidR="000335FE" w:rsidRPr="001532C1" w:rsidRDefault="00DB55B9" w:rsidP="00676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2C1">
              <w:rPr>
                <w:rFonts w:ascii="Times New Roman" w:hAnsi="Times New Roman"/>
                <w:b/>
                <w:sz w:val="24"/>
                <w:szCs w:val="24"/>
              </w:rPr>
              <w:t xml:space="preserve">Тиждень </w:t>
            </w:r>
            <w:r w:rsidR="009B117B" w:rsidRPr="001532C1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0335FE" w:rsidRPr="001532C1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9B117B" w:rsidRPr="001532C1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A53455" w:rsidRPr="001532C1">
              <w:rPr>
                <w:rFonts w:ascii="Times New Roman" w:hAnsi="Times New Roman"/>
                <w:b/>
                <w:sz w:val="24"/>
                <w:szCs w:val="24"/>
              </w:rPr>
              <w:t>.04-</w:t>
            </w:r>
            <w:r w:rsidR="009B117B" w:rsidRPr="001532C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A53455" w:rsidRPr="001532C1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9B117B" w:rsidRPr="001532C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335FE" w:rsidRPr="001532C1">
              <w:rPr>
                <w:rFonts w:ascii="Times New Roman" w:hAnsi="Times New Roman"/>
                <w:b/>
                <w:sz w:val="24"/>
                <w:szCs w:val="24"/>
              </w:rPr>
              <w:t xml:space="preserve">)         </w:t>
            </w:r>
          </w:p>
          <w:p w:rsidR="00F37CAE" w:rsidRPr="00BB75E3" w:rsidRDefault="00F37CAE" w:rsidP="00676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F37CAE" w:rsidRPr="00676871" w:rsidRDefault="00F37CAE" w:rsidP="00676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заємодіємо усно.</w:t>
            </w:r>
            <w:r w:rsidRPr="00676871">
              <w:rPr>
                <w:rFonts w:ascii="Times New Roman" w:hAnsi="Times New Roman"/>
                <w:sz w:val="24"/>
                <w:szCs w:val="24"/>
              </w:rPr>
              <w:t xml:space="preserve"> Розуміння значення слова як умова успішного спілкування. Перепитування як уточнення інформації. Види інформації: текстова, графічна, звукова (без уведення термінів).</w:t>
            </w:r>
          </w:p>
          <w:p w:rsidR="00F37CAE" w:rsidRPr="00676871" w:rsidRDefault="00F37CAE" w:rsidP="00676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заємодіємо письмово. </w:t>
            </w:r>
            <w:r w:rsidR="00676871" w:rsidRPr="00676871">
              <w:rPr>
                <w:rFonts w:ascii="Times New Roman" w:hAnsi="Times New Roman"/>
                <w:sz w:val="24"/>
                <w:szCs w:val="24"/>
              </w:rPr>
              <w:t>Малюнкове письмо стародавніх народів( на рівні оповідань). Велика буква в іменах людей, кличках тварин і деяких географічних назвах (назви міст, річок). Друкований текст – зразок орфографічних написань.</w:t>
            </w:r>
            <w:r w:rsidRPr="00676871">
              <w:rPr>
                <w:rFonts w:ascii="Times New Roman" w:hAnsi="Times New Roman"/>
                <w:sz w:val="24"/>
                <w:szCs w:val="24"/>
              </w:rPr>
              <w:t>Орфографічний словник як джерело для перевірки орфограм. Редагування як спосіб удосконалення тексту.</w:t>
            </w:r>
          </w:p>
          <w:p w:rsidR="00F37CAE" w:rsidRPr="00676871" w:rsidRDefault="00F37CAE" w:rsidP="00676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Читаємо. </w:t>
            </w:r>
            <w:r w:rsidRPr="00676871">
              <w:rPr>
                <w:rFonts w:ascii="Times New Roman" w:hAnsi="Times New Roman"/>
                <w:sz w:val="24"/>
                <w:szCs w:val="24"/>
              </w:rPr>
              <w:t>Пошук у тексті необхідної інформації. Вибіркове читання. Стратегії вдумливого читання</w:t>
            </w:r>
            <w:r w:rsidRPr="0067687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676871">
              <w:rPr>
                <w:rFonts w:ascii="Times New Roman" w:hAnsi="Times New Roman"/>
                <w:sz w:val="24"/>
                <w:szCs w:val="24"/>
              </w:rPr>
              <w:t xml:space="preserve"> Вірш. Рима, ритм, настрій у вірші.</w:t>
            </w:r>
          </w:p>
          <w:p w:rsidR="00F37CAE" w:rsidRPr="00676871" w:rsidRDefault="00F37CAE" w:rsidP="00676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овлення.</w:t>
            </w:r>
            <w:r w:rsidRPr="00676871">
              <w:rPr>
                <w:rFonts w:ascii="Times New Roman" w:hAnsi="Times New Roman"/>
                <w:sz w:val="24"/>
                <w:szCs w:val="24"/>
              </w:rPr>
              <w:t xml:space="preserve"> Основа та закінчення. Форми слова та споріднені слова. Корінь слова. Лексичне значення слова. Однозначні та багатозначні слова. Пряме й переносне значення слова. Багатозначні слова і омоніми.</w:t>
            </w:r>
          </w:p>
          <w:p w:rsidR="00F37CAE" w:rsidRPr="00676871" w:rsidRDefault="00F37CAE" w:rsidP="00676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едіа</w:t>
            </w:r>
            <w:r w:rsidRPr="00676871">
              <w:rPr>
                <w:rFonts w:ascii="Times New Roman" w:hAnsi="Times New Roman"/>
                <w:sz w:val="24"/>
                <w:szCs w:val="24"/>
              </w:rPr>
              <w:t>. Призначення (мета) і цільова аудиторія (Хто буде це дивитися / слухати? Чому?). Малюнок як джерело інформації.</w:t>
            </w:r>
            <w:r w:rsidR="00676871" w:rsidRPr="00927359">
              <w:rPr>
                <w:rFonts w:ascii="Times New Roman" w:hAnsi="Times New Roman"/>
              </w:rPr>
              <w:t xml:space="preserve"> Фотографія як джерело інформації (наприклад: пейзаж, портрет, сюжетна світлина). </w:t>
            </w:r>
            <w:r w:rsidR="00676871">
              <w:rPr>
                <w:rFonts w:ascii="Times New Roman" w:hAnsi="Times New Roman"/>
              </w:rPr>
              <w:t xml:space="preserve"> </w:t>
            </w:r>
            <w:r w:rsidR="00676871" w:rsidRPr="00927359">
              <w:rPr>
                <w:rFonts w:ascii="Times New Roman" w:hAnsi="Times New Roman"/>
              </w:rPr>
              <w:t>Мультфільми.</w:t>
            </w:r>
            <w:r w:rsidR="00676871">
              <w:rPr>
                <w:rFonts w:ascii="Times New Roman" w:hAnsi="Times New Roman"/>
              </w:rPr>
              <w:t xml:space="preserve"> </w:t>
            </w:r>
            <w:r w:rsidR="00676871" w:rsidRPr="00927359">
              <w:rPr>
                <w:rFonts w:ascii="Times New Roman" w:hAnsi="Times New Roman"/>
              </w:rPr>
              <w:t xml:space="preserve">Улюблений герой. </w:t>
            </w:r>
            <w:r w:rsidRPr="00676871">
              <w:rPr>
                <w:rFonts w:ascii="Times New Roman" w:hAnsi="Times New Roman"/>
                <w:sz w:val="24"/>
                <w:szCs w:val="24"/>
              </w:rPr>
              <w:t xml:space="preserve"> Теми, емоційно-ціннісне навантаження медіатекстів.</w:t>
            </w:r>
          </w:p>
          <w:p w:rsidR="00F37CAE" w:rsidRPr="00676871" w:rsidRDefault="00F37CAE" w:rsidP="00676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атралізуємо.</w:t>
            </w:r>
            <w:r w:rsidRPr="00676871">
              <w:rPr>
                <w:rFonts w:ascii="Times New Roman" w:hAnsi="Times New Roman"/>
                <w:sz w:val="24"/>
                <w:szCs w:val="24"/>
              </w:rPr>
              <w:t xml:space="preserve"> Інсценізація улюблених казок і віршів. Жести, міміка, інтонації, пози, дії – несловесний складник висловлювання. Декорації та театральний реквізит. Театральний костюм як складник ролі. </w:t>
            </w:r>
          </w:p>
          <w:p w:rsidR="00F37CAE" w:rsidRPr="00676871" w:rsidRDefault="00F37CAE" w:rsidP="00676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мітка</w:t>
            </w:r>
            <w:r w:rsidRPr="0067687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7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7CAE" w:rsidRPr="00676871" w:rsidRDefault="00F37CAE" w:rsidP="0067687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871">
              <w:rPr>
                <w:rFonts w:ascii="Times New Roman" w:hAnsi="Times New Roman"/>
                <w:sz w:val="24"/>
                <w:szCs w:val="24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F37CAE" w:rsidRPr="00676871" w:rsidRDefault="00F37CAE" w:rsidP="0067687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871">
              <w:rPr>
                <w:rFonts w:ascii="Times New Roman" w:hAnsi="Times New Roman"/>
                <w:sz w:val="24"/>
                <w:szCs w:val="24"/>
              </w:rPr>
              <w:t xml:space="preserve">В доборі тематики текстів враховується поточна тема інтегрованого курсу «Я досліджую світ» – </w:t>
            </w:r>
            <w:r w:rsidRPr="006768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Е ПОВ’ЯЗНО З УСІМ </w:t>
            </w:r>
            <w:r w:rsidRPr="00676871">
              <w:rPr>
                <w:rFonts w:ascii="Times New Roman" w:hAnsi="Times New Roman"/>
                <w:sz w:val="24"/>
                <w:szCs w:val="24"/>
              </w:rPr>
              <w:t xml:space="preserve"> (травень).</w:t>
            </w:r>
          </w:p>
          <w:p w:rsidR="006C5D71" w:rsidRPr="001532C1" w:rsidRDefault="006C5D71" w:rsidP="0067687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739" w:rsidRPr="001532C1" w:rsidTr="009B117B">
        <w:trPr>
          <w:trHeight w:val="676"/>
        </w:trPr>
        <w:tc>
          <w:tcPr>
            <w:tcW w:w="765" w:type="dxa"/>
          </w:tcPr>
          <w:p w:rsidR="00082739" w:rsidRPr="001532C1" w:rsidRDefault="00082739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84" w:type="dxa"/>
          </w:tcPr>
          <w:p w:rsidR="00082739" w:rsidRPr="001532C1" w:rsidRDefault="00082739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082739" w:rsidRDefault="00DB66EF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 природа підказала людям писемність? </w:t>
            </w:r>
            <w:r w:rsidR="00E441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gridSpan w:val="2"/>
          </w:tcPr>
          <w:p w:rsidR="00E44188" w:rsidRDefault="00E44188" w:rsidP="00E61C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05D2">
              <w:rPr>
                <w:rFonts w:ascii="Times New Roman" w:hAnsi="Times New Roman"/>
                <w:b/>
                <w:sz w:val="28"/>
                <w:szCs w:val="28"/>
              </w:rPr>
              <w:t>Джерела інформації: мультсеріал «Моя країна Україна», 4 серія (студія Новатор фільм, художній керівник проекту Степан Коваль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фрагмент документального фільму  </w:t>
            </w:r>
          </w:p>
          <w:p w:rsidR="00676871" w:rsidRPr="001005D2" w:rsidRDefault="00676871" w:rsidP="00E61C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4188" w:rsidRDefault="00676871" w:rsidP="00676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871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2745">
              <w:rPr>
                <w:rFonts w:ascii="Times New Roman" w:hAnsi="Times New Roman"/>
                <w:sz w:val="28"/>
                <w:szCs w:val="28"/>
              </w:rPr>
              <w:t>Кіт</w:t>
            </w:r>
            <w:r w:rsidR="00E44188" w:rsidRPr="00676871">
              <w:rPr>
                <w:rFonts w:ascii="Times New Roman" w:hAnsi="Times New Roman"/>
                <w:sz w:val="28"/>
                <w:szCs w:val="28"/>
              </w:rPr>
              <w:t xml:space="preserve"> Ворк</w:t>
            </w:r>
            <w:r w:rsidR="002B2745">
              <w:rPr>
                <w:rFonts w:ascii="Times New Roman" w:hAnsi="Times New Roman"/>
                <w:sz w:val="28"/>
                <w:szCs w:val="28"/>
              </w:rPr>
              <w:t>іт</w:t>
            </w:r>
            <w:r w:rsidR="00E44188" w:rsidRPr="00676871">
              <w:rPr>
                <w:rFonts w:ascii="Times New Roman" w:hAnsi="Times New Roman"/>
                <w:sz w:val="28"/>
                <w:szCs w:val="28"/>
              </w:rPr>
              <w:t xml:space="preserve"> та Сашко Лірник </w:t>
            </w:r>
            <w:r w:rsidR="00E44188" w:rsidRPr="00676871">
              <w:rPr>
                <w:rFonts w:ascii="Times New Roman" w:hAnsi="Times New Roman"/>
                <w:sz w:val="28"/>
                <w:szCs w:val="28"/>
              </w:rPr>
              <w:lastRenderedPageBreak/>
              <w:t>побували в с. Легедзене на Черкащині в заповіднику «Трипільська культура». Трипільці жили 5000 років тому, або 180 поколінь людей на території України і сусідніх країн. Тільки на території України знайдено понад 1000 стоянок трипільської культури. Вони зуміли здобути і відлити перший метал – мідь, уміли виварювати сіль і будувати  поселення багато житлових і господарських споруд.  Саме в с. Легедзине можна не лише побачити, а й пожити в таких будинках, в як</w:t>
            </w:r>
            <w:r>
              <w:rPr>
                <w:rFonts w:ascii="Times New Roman" w:hAnsi="Times New Roman"/>
                <w:sz w:val="28"/>
                <w:szCs w:val="28"/>
              </w:rPr>
              <w:t>их</w:t>
            </w:r>
            <w:r w:rsidR="00E44188" w:rsidRPr="00676871">
              <w:rPr>
                <w:rFonts w:ascii="Times New Roman" w:hAnsi="Times New Roman"/>
                <w:sz w:val="28"/>
                <w:szCs w:val="28"/>
              </w:rPr>
              <w:t xml:space="preserve"> жили трипільці.</w:t>
            </w:r>
          </w:p>
          <w:p w:rsidR="00676871" w:rsidRPr="00676871" w:rsidRDefault="00676871" w:rsidP="00676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4188" w:rsidRDefault="00E44188" w:rsidP="00E61C91">
            <w:pPr>
              <w:pStyle w:val="a3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176" w:hanging="284"/>
              <w:rPr>
                <w:rFonts w:ascii="Times New Roman" w:hAnsi="Times New Roman"/>
                <w:sz w:val="28"/>
                <w:szCs w:val="28"/>
              </w:rPr>
            </w:pPr>
            <w:r w:rsidRPr="00676871">
              <w:rPr>
                <w:rFonts w:ascii="Times New Roman" w:hAnsi="Times New Roman"/>
                <w:sz w:val="28"/>
                <w:szCs w:val="28"/>
              </w:rPr>
              <w:t>Подивіться фрагмент документального фільму (</w:t>
            </w:r>
            <w:hyperlink r:id="rId8" w:tgtFrame="_blank" w:history="1">
              <w:r w:rsidRPr="00676871">
                <w:rPr>
                  <w:rStyle w:val="a5"/>
                  <w:rFonts w:ascii="Times New Roman" w:hAnsi="Times New Roman"/>
                  <w:color w:val="1155CC"/>
                  <w:sz w:val="28"/>
                  <w:szCs w:val="28"/>
                </w:rPr>
                <w:t>https://www.youtube.com/watch?v=Qa1OB85CCes</w:t>
              </w:r>
            </w:hyperlink>
            <w:r w:rsidRPr="00676871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) </w:t>
            </w:r>
            <w:r w:rsidRPr="00676871">
              <w:rPr>
                <w:rFonts w:ascii="Times New Roman" w:hAnsi="Times New Roman"/>
                <w:sz w:val="28"/>
                <w:szCs w:val="28"/>
              </w:rPr>
              <w:t xml:space="preserve">та розгляньте фотографію такого будинку </w:t>
            </w:r>
            <w:r w:rsidR="00E467B5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676871">
              <w:rPr>
                <w:rFonts w:ascii="Times New Roman" w:hAnsi="Times New Roman"/>
                <w:sz w:val="28"/>
                <w:szCs w:val="28"/>
              </w:rPr>
              <w:t xml:space="preserve"> поміркуйте, що, на вашу думку, означають малюнки на стінах (</w:t>
            </w:r>
            <w:r w:rsidRPr="00676871">
              <w:rPr>
                <w:rFonts w:ascii="Times New Roman" w:hAnsi="Times New Roman"/>
                <w:b/>
                <w:sz w:val="28"/>
                <w:szCs w:val="28"/>
              </w:rPr>
              <w:t>Додаток 1</w:t>
            </w:r>
            <w:r w:rsidRPr="00676871">
              <w:rPr>
                <w:rFonts w:ascii="Times New Roman" w:hAnsi="Times New Roman"/>
                <w:sz w:val="28"/>
                <w:szCs w:val="28"/>
              </w:rPr>
              <w:t>)</w:t>
            </w:r>
            <w:r w:rsidR="00676871" w:rsidRPr="00676871">
              <w:rPr>
                <w:rFonts w:ascii="Times New Roman" w:hAnsi="Times New Roman"/>
                <w:sz w:val="28"/>
                <w:szCs w:val="28"/>
              </w:rPr>
              <w:t>.</w:t>
            </w:r>
            <w:r w:rsidR="006E20EF">
              <w:rPr>
                <w:rFonts w:ascii="Times New Roman" w:hAnsi="Times New Roman"/>
                <w:sz w:val="28"/>
                <w:szCs w:val="28"/>
              </w:rPr>
              <w:t xml:space="preserve"> Чому не будь-який малюнок міг з</w:t>
            </w:r>
            <w:r w:rsidR="006E20EF" w:rsidRPr="006E20EF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="006E20EF">
              <w:rPr>
                <w:rFonts w:ascii="Times New Roman" w:hAnsi="Times New Roman"/>
                <w:sz w:val="28"/>
                <w:szCs w:val="28"/>
              </w:rPr>
              <w:t>явитися на будинку? (</w:t>
            </w:r>
            <w:r w:rsidR="006E20EF" w:rsidRPr="00C1635A">
              <w:rPr>
                <w:rFonts w:ascii="Times New Roman" w:hAnsi="Times New Roman"/>
                <w:i/>
                <w:sz w:val="28"/>
                <w:szCs w:val="28"/>
              </w:rPr>
              <w:t>Тому що такі малюнки виконували особливу роль – вони використовувалися для захисту будівлі, для спілкування з силами природи тощо</w:t>
            </w:r>
            <w:r w:rsidR="00C1635A" w:rsidRPr="00C1635A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E20EF" w:rsidRPr="00C1635A">
              <w:rPr>
                <w:rFonts w:ascii="Times New Roman" w:hAnsi="Times New Roman"/>
                <w:i/>
                <w:sz w:val="28"/>
                <w:szCs w:val="28"/>
              </w:rPr>
              <w:t xml:space="preserve"> Такі малюнки називають ще символами</w:t>
            </w:r>
            <w:r w:rsidR="006E20EF">
              <w:rPr>
                <w:rFonts w:ascii="Times New Roman" w:hAnsi="Times New Roman"/>
                <w:sz w:val="28"/>
                <w:szCs w:val="28"/>
              </w:rPr>
              <w:t>.</w:t>
            </w:r>
            <w:r w:rsidR="00C1635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76871" w:rsidRPr="00676871" w:rsidRDefault="00676871" w:rsidP="00676871">
            <w:pPr>
              <w:pStyle w:val="a3"/>
              <w:shd w:val="clear" w:color="auto" w:fill="FFFFFF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E44188" w:rsidRDefault="00E44188" w:rsidP="00E61C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05D2">
              <w:rPr>
                <w:rFonts w:ascii="Times New Roman" w:hAnsi="Times New Roman"/>
                <w:b/>
                <w:sz w:val="28"/>
                <w:szCs w:val="28"/>
              </w:rPr>
              <w:t>Повторний перегляд 4 серії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виокремлення інформації </w:t>
            </w:r>
            <w:r w:rsidRPr="001005D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1635A" w:rsidRDefault="006E20EF" w:rsidP="006E20EF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35A">
              <w:rPr>
                <w:rFonts w:ascii="Times New Roman" w:hAnsi="Times New Roman"/>
                <w:sz w:val="28"/>
                <w:szCs w:val="28"/>
              </w:rPr>
              <w:t xml:space="preserve">Що намалював Кіт Воркіт на шпалерах? </w:t>
            </w:r>
          </w:p>
          <w:p w:rsidR="006E20EF" w:rsidRPr="00C1635A" w:rsidRDefault="006E20EF" w:rsidP="006E20EF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35A">
              <w:rPr>
                <w:rFonts w:ascii="Times New Roman" w:hAnsi="Times New Roman"/>
                <w:sz w:val="28"/>
                <w:szCs w:val="28"/>
              </w:rPr>
              <w:t>Що подарував трипільський хлопець своїй дівчині?</w:t>
            </w:r>
          </w:p>
          <w:p w:rsidR="006E20EF" w:rsidRDefault="006E20EF" w:rsidP="006E20EF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43F">
              <w:rPr>
                <w:rFonts w:ascii="Times New Roman" w:hAnsi="Times New Roman"/>
                <w:sz w:val="28"/>
                <w:szCs w:val="28"/>
              </w:rPr>
              <w:t>Як ви думаєте, чому ці символи були такі важливі людям, які  жили і працювали на землі?</w:t>
            </w:r>
          </w:p>
          <w:p w:rsidR="00E467B5" w:rsidRDefault="00E467B5" w:rsidP="00E61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44188" w:rsidRPr="0070443F" w:rsidRDefault="00E44188" w:rsidP="00E61C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443F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групах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ра «Трипільське лото» (</w:t>
            </w:r>
            <w:r w:rsidRPr="0070443F">
              <w:rPr>
                <w:rFonts w:ascii="Times New Roman" w:hAnsi="Times New Roman"/>
                <w:b/>
                <w:sz w:val="28"/>
                <w:szCs w:val="28"/>
              </w:rPr>
              <w:t xml:space="preserve">створенн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ото-</w:t>
            </w:r>
            <w:r w:rsidRPr="0070443F">
              <w:rPr>
                <w:rFonts w:ascii="Times New Roman" w:hAnsi="Times New Roman"/>
                <w:b/>
                <w:sz w:val="28"/>
                <w:szCs w:val="28"/>
              </w:rPr>
              <w:t>повідомлень з використанням малюнків трипільці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Додаток 2)</w:t>
            </w:r>
            <w:r w:rsidRPr="007044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44188" w:rsidRDefault="00E44188" w:rsidP="00E61C9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E02">
              <w:rPr>
                <w:rFonts w:ascii="Times New Roman" w:hAnsi="Times New Roman"/>
                <w:sz w:val="28"/>
                <w:szCs w:val="28"/>
              </w:rPr>
              <w:t>Трипільці створили свою малюнкову писемність.</w:t>
            </w:r>
            <w:r w:rsidR="00C163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1E02">
              <w:rPr>
                <w:rFonts w:ascii="Times New Roman" w:hAnsi="Times New Roman"/>
                <w:sz w:val="28"/>
                <w:szCs w:val="28"/>
              </w:rPr>
              <w:t xml:space="preserve">Учені розшифрували, що означають ці знаки. Розгляньте 36 трипільських символів, уявіть себе трипільцями і спробуйте з цих знаків передати якесь повідомлення про навколишній світ (про природу, родину тощо). </w:t>
            </w:r>
          </w:p>
          <w:p w:rsidR="006E20EF" w:rsidRPr="00AB1E02" w:rsidRDefault="006E20EF" w:rsidP="006E20EF">
            <w:pPr>
              <w:pStyle w:val="a3"/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4188" w:rsidRDefault="00E44188" w:rsidP="00E61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43F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итель пропонує кожній групі </w:t>
            </w:r>
            <w:r w:rsidR="00C1635A">
              <w:rPr>
                <w:rFonts w:ascii="Times New Roman" w:hAnsi="Times New Roman"/>
                <w:sz w:val="28"/>
                <w:szCs w:val="28"/>
              </w:rPr>
              <w:t xml:space="preserve">набір розрізаних </w:t>
            </w:r>
            <w:r>
              <w:rPr>
                <w:rFonts w:ascii="Times New Roman" w:hAnsi="Times New Roman"/>
                <w:sz w:val="28"/>
                <w:szCs w:val="28"/>
              </w:rPr>
              <w:t>малюнк</w:t>
            </w:r>
            <w:r w:rsidR="00C1635A">
              <w:rPr>
                <w:rFonts w:ascii="Times New Roman" w:hAnsi="Times New Roman"/>
                <w:sz w:val="28"/>
                <w:szCs w:val="28"/>
              </w:rPr>
              <w:t>ів</w:t>
            </w:r>
            <w:r>
              <w:rPr>
                <w:rFonts w:ascii="Times New Roman" w:hAnsi="Times New Roman"/>
                <w:sz w:val="28"/>
                <w:szCs w:val="28"/>
              </w:rPr>
              <w:t>-квадратик</w:t>
            </w:r>
            <w:r w:rsidR="00C1635A">
              <w:rPr>
                <w:rFonts w:ascii="Times New Roman" w:hAnsi="Times New Roman"/>
                <w:sz w:val="28"/>
                <w:szCs w:val="28"/>
              </w:rPr>
              <w:t>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C7106">
              <w:rPr>
                <w:rFonts w:ascii="Times New Roman" w:hAnsi="Times New Roman"/>
                <w:sz w:val="28"/>
                <w:szCs w:val="28"/>
              </w:rPr>
              <w:t xml:space="preserve">щоб </w:t>
            </w:r>
            <w:r w:rsidR="00E467B5" w:rsidRPr="001C7106">
              <w:rPr>
                <w:rFonts w:ascii="Times New Roman" w:hAnsi="Times New Roman"/>
                <w:sz w:val="28"/>
                <w:szCs w:val="28"/>
              </w:rPr>
              <w:t xml:space="preserve">діти, використовуючи їх, створювали, </w:t>
            </w:r>
            <w:r w:rsidRPr="001C7106">
              <w:rPr>
                <w:rFonts w:ascii="Times New Roman" w:hAnsi="Times New Roman"/>
                <w:sz w:val="28"/>
                <w:szCs w:val="28"/>
              </w:rPr>
              <w:t>повідомлен</w:t>
            </w:r>
            <w:r w:rsidR="00E467B5" w:rsidRPr="001C7106">
              <w:rPr>
                <w:rFonts w:ascii="Times New Roman" w:hAnsi="Times New Roman"/>
                <w:sz w:val="28"/>
                <w:szCs w:val="28"/>
              </w:rPr>
              <w:t xml:space="preserve">ня. Ураховуючи можливості учнів, </w:t>
            </w:r>
            <w:r w:rsidRPr="001C7106">
              <w:rPr>
                <w:rFonts w:ascii="Times New Roman" w:hAnsi="Times New Roman"/>
                <w:sz w:val="28"/>
                <w:szCs w:val="28"/>
              </w:rPr>
              <w:t>учитель мо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пропонувати учням «записати» деякі готові повідомлення, а</w:t>
            </w:r>
            <w:r w:rsidR="00C1635A">
              <w:rPr>
                <w:rFonts w:ascii="Times New Roman" w:hAnsi="Times New Roman"/>
                <w:sz w:val="28"/>
                <w:szCs w:val="28"/>
              </w:rPr>
              <w:t>б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думати </w:t>
            </w:r>
            <w:r w:rsidR="00C1635A">
              <w:rPr>
                <w:rFonts w:ascii="Times New Roman" w:hAnsi="Times New Roman"/>
                <w:sz w:val="28"/>
                <w:szCs w:val="28"/>
              </w:rPr>
              <w:t>будь-як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відомлення самостійно. </w:t>
            </w:r>
          </w:p>
          <w:p w:rsidR="00E44188" w:rsidRDefault="00E44188" w:rsidP="00E61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иклад: </w:t>
            </w:r>
          </w:p>
          <w:p w:rsidR="00E44188" w:rsidRDefault="00E44188" w:rsidP="00E61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78C">
              <w:rPr>
                <w:rFonts w:ascii="Times New Roman" w:hAnsi="Times New Roman"/>
                <w:i/>
                <w:sz w:val="28"/>
                <w:szCs w:val="28"/>
              </w:rPr>
              <w:t>Великий будинок захищає людину від дощу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4188" w:rsidRPr="0029001E" w:rsidRDefault="00E44188" w:rsidP="00E61C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9001E">
              <w:rPr>
                <w:rFonts w:ascii="Times New Roman" w:hAnsi="Times New Roman"/>
                <w:i/>
                <w:sz w:val="28"/>
                <w:szCs w:val="28"/>
              </w:rPr>
              <w:t>Люди разом захищають батьківський дім.</w:t>
            </w:r>
          </w:p>
          <w:p w:rsidR="00E44188" w:rsidRPr="00C1635A" w:rsidRDefault="00E44188" w:rsidP="00E61C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1635A">
              <w:rPr>
                <w:rFonts w:ascii="Times New Roman" w:hAnsi="Times New Roman"/>
                <w:i/>
                <w:sz w:val="28"/>
                <w:szCs w:val="28"/>
              </w:rPr>
              <w:t xml:space="preserve">Людина захищає сходи майбутнього врожаю. </w:t>
            </w:r>
          </w:p>
          <w:p w:rsidR="00E44188" w:rsidRPr="0029001E" w:rsidRDefault="00E44188" w:rsidP="00E61C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9001E">
              <w:rPr>
                <w:rFonts w:ascii="Times New Roman" w:hAnsi="Times New Roman"/>
                <w:i/>
                <w:sz w:val="28"/>
                <w:szCs w:val="28"/>
              </w:rPr>
              <w:t xml:space="preserve">Переможці закликають до миру. </w:t>
            </w:r>
          </w:p>
          <w:p w:rsidR="00082739" w:rsidRPr="001532C1" w:rsidRDefault="00082739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381CD5" w:rsidRDefault="00381CD5" w:rsidP="00E61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льтсеріал «Моя країна Україна», 4 серія (студія Новатор фільм, художній керівник проекту Степан Коваль)</w:t>
            </w:r>
          </w:p>
          <w:p w:rsidR="00082739" w:rsidRDefault="00943982" w:rsidP="00E61C91">
            <w:pPr>
              <w:spacing w:after="0" w:line="240" w:lineRule="auto"/>
            </w:pPr>
            <w:hyperlink r:id="rId9" w:history="1">
              <w:r w:rsidR="00415333" w:rsidRPr="00955B92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</w:t>
              </w:r>
              <w:r w:rsidR="00415333" w:rsidRPr="00955B92">
                <w:rPr>
                  <w:rStyle w:val="a5"/>
                  <w:rFonts w:ascii="Times New Roman" w:hAnsi="Times New Roman"/>
                  <w:sz w:val="28"/>
                  <w:szCs w:val="28"/>
                </w:rPr>
                <w:lastRenderedPageBreak/>
                <w:t>v=ifNcGGPm-IM&amp;list=PL2CyjLc5zvHUmKhDDanMRDzwCCrKsI_XP&amp;index=4</w:t>
              </w:r>
            </w:hyperlink>
          </w:p>
          <w:p w:rsidR="00381CD5" w:rsidRDefault="00381CD5" w:rsidP="00E61C91">
            <w:pPr>
              <w:spacing w:after="0" w:line="240" w:lineRule="auto"/>
            </w:pPr>
          </w:p>
          <w:p w:rsidR="00DA6AE7" w:rsidRDefault="00DA6AE7" w:rsidP="00E61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люнки трипільців на будинках, відео фрагмент: </w:t>
            </w:r>
          </w:p>
          <w:p w:rsidR="00DA6AE7" w:rsidRDefault="00943982" w:rsidP="00E61C9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</w:rPr>
            </w:pPr>
            <w:hyperlink r:id="rId10" w:tgtFrame="_blank" w:history="1">
              <w:r w:rsidR="00DA6AE7">
                <w:rPr>
                  <w:rStyle w:val="a5"/>
                  <w:rFonts w:ascii="Arial" w:hAnsi="Arial" w:cs="Arial"/>
                  <w:color w:val="1155CC"/>
                </w:rPr>
                <w:t>https://www.youtube.com/watch?v=Qa1OB85CCes</w:t>
              </w:r>
            </w:hyperlink>
          </w:p>
          <w:p w:rsidR="00381CD5" w:rsidRDefault="00381CD5" w:rsidP="00E61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ерело:</w:t>
            </w:r>
            <w:hyperlink r:id="rId11" w:anchor="/media/File:Legedz1.jpg" w:history="1">
              <w:r w:rsidRPr="007B753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uk.wikipedia.org/wiki/%D0%9B%D0%B5%D0%B3%D0%B5%D0%B4%D0%B7%D0%B8%D0%BD%D0%B5#/media/File:Legedz1.jpg</w:t>
              </w:r>
            </w:hyperlink>
          </w:p>
          <w:p w:rsidR="00381CD5" w:rsidRDefault="00381CD5" w:rsidP="00E61C91">
            <w:pPr>
              <w:spacing w:after="0" w:line="240" w:lineRule="auto"/>
            </w:pPr>
          </w:p>
          <w:p w:rsidR="00381CD5" w:rsidRPr="009A1068" w:rsidRDefault="00381CD5" w:rsidP="00E61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пільскі символи. Джерела:</w:t>
            </w:r>
          </w:p>
          <w:p w:rsidR="00381CD5" w:rsidRPr="000543F8" w:rsidRDefault="00943982" w:rsidP="00E61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381CD5" w:rsidRPr="007B753C">
                <w:rPr>
                  <w:rStyle w:val="a5"/>
                  <w:rFonts w:ascii="Times New Roman" w:hAnsi="Times New Roman"/>
                  <w:sz w:val="28"/>
                  <w:szCs w:val="28"/>
                </w:rPr>
                <w:t>http</w:t>
              </w:r>
              <w:r w:rsidR="00381CD5" w:rsidRPr="000543F8">
                <w:rPr>
                  <w:rStyle w:val="a5"/>
                  <w:rFonts w:ascii="Times New Roman" w:hAnsi="Times New Roman"/>
                  <w:sz w:val="28"/>
                  <w:szCs w:val="28"/>
                </w:rPr>
                <w:t>://</w:t>
              </w:r>
              <w:r w:rsidR="00381CD5" w:rsidRPr="007B753C">
                <w:rPr>
                  <w:rStyle w:val="a5"/>
                  <w:rFonts w:ascii="Times New Roman" w:hAnsi="Times New Roman"/>
                  <w:sz w:val="28"/>
                  <w:szCs w:val="28"/>
                </w:rPr>
                <w:t>www</w:t>
              </w:r>
              <w:r w:rsidR="00381CD5" w:rsidRPr="000543F8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="00381CD5" w:rsidRPr="007B753C">
                <w:rPr>
                  <w:rStyle w:val="a5"/>
                  <w:rFonts w:ascii="Times New Roman" w:hAnsi="Times New Roman"/>
                  <w:sz w:val="28"/>
                  <w:szCs w:val="28"/>
                </w:rPr>
                <w:t>aratta</w:t>
              </w:r>
              <w:r w:rsidR="00381CD5" w:rsidRPr="000543F8">
                <w:rPr>
                  <w:rStyle w:val="a5"/>
                  <w:rFonts w:ascii="Times New Roman" w:hAnsi="Times New Roman"/>
                  <w:sz w:val="28"/>
                  <w:szCs w:val="28"/>
                </w:rPr>
                <w:t>-</w:t>
              </w:r>
              <w:r w:rsidR="00381CD5" w:rsidRPr="007B753C">
                <w:rPr>
                  <w:rStyle w:val="a5"/>
                  <w:rFonts w:ascii="Times New Roman" w:hAnsi="Times New Roman"/>
                  <w:sz w:val="28"/>
                  <w:szCs w:val="28"/>
                </w:rPr>
                <w:t>ukraine</w:t>
              </w:r>
              <w:r w:rsidR="00381CD5" w:rsidRPr="000543F8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="00381CD5" w:rsidRPr="007B753C">
                <w:rPr>
                  <w:rStyle w:val="a5"/>
                  <w:rFonts w:ascii="Times New Roman" w:hAnsi="Times New Roman"/>
                  <w:sz w:val="28"/>
                  <w:szCs w:val="28"/>
                </w:rPr>
                <w:t>com</w:t>
              </w:r>
            </w:hyperlink>
          </w:p>
          <w:p w:rsidR="00381CD5" w:rsidRDefault="00943982" w:rsidP="00E61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381CD5" w:rsidRPr="00955B92">
                <w:rPr>
                  <w:rStyle w:val="a5"/>
                  <w:rFonts w:ascii="Times New Roman" w:hAnsi="Times New Roman"/>
                  <w:sz w:val="28"/>
                  <w:szCs w:val="28"/>
                </w:rPr>
                <w:t>http://sm.etnolog.org.ua/zmist/2012/4/41.pdf</w:t>
              </w:r>
            </w:hyperlink>
          </w:p>
          <w:p w:rsidR="00381CD5" w:rsidRDefault="00381CD5" w:rsidP="00E61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ієвський І,</w:t>
            </w:r>
            <w:r w:rsidRPr="000543F8">
              <w:rPr>
                <w:rFonts w:ascii="Times New Roman" w:hAnsi="Times New Roman"/>
                <w:sz w:val="28"/>
                <w:szCs w:val="28"/>
              </w:rPr>
              <w:t>Паламарчу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Є, </w:t>
            </w:r>
            <w:r w:rsidRPr="000543F8">
              <w:rPr>
                <w:rFonts w:ascii="Times New Roman" w:hAnsi="Times New Roman"/>
                <w:sz w:val="28"/>
                <w:szCs w:val="28"/>
              </w:rPr>
              <w:t>«Зор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43F8">
              <w:rPr>
                <w:rFonts w:ascii="Times New Roman" w:hAnsi="Times New Roman"/>
                <w:sz w:val="28"/>
                <w:szCs w:val="28"/>
              </w:rPr>
              <w:t xml:space="preserve">Трипілля» (друге видання). </w:t>
            </w:r>
            <w:r w:rsidRPr="00ED19DF">
              <w:rPr>
                <w:rFonts w:ascii="Times New Roman" w:hAnsi="Times New Roman"/>
                <w:sz w:val="28"/>
                <w:szCs w:val="28"/>
              </w:rPr>
              <w:t>Видавництво «Теза», Вінниця 2005 р.</w:t>
            </w:r>
          </w:p>
          <w:p w:rsidR="00381CD5" w:rsidRDefault="00943982" w:rsidP="00E61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381CD5" w:rsidRPr="007B753C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ukrinform.ua/rubric-culture/2018595-top10-najdavnisih-simvoliv-ukrainskoi-visivki.html</w:t>
              </w:r>
            </w:hyperlink>
          </w:p>
          <w:p w:rsidR="00381CD5" w:rsidRDefault="00381CD5" w:rsidP="00E61C91">
            <w:pPr>
              <w:spacing w:after="0" w:line="240" w:lineRule="auto"/>
            </w:pPr>
          </w:p>
          <w:p w:rsidR="00381CD5" w:rsidRDefault="00381CD5" w:rsidP="00E61C91">
            <w:pPr>
              <w:spacing w:after="0" w:line="240" w:lineRule="auto"/>
            </w:pPr>
          </w:p>
          <w:p w:rsidR="00381CD5" w:rsidRPr="001532C1" w:rsidRDefault="00381CD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55" w:rsidRPr="001532C1" w:rsidTr="009B117B">
        <w:trPr>
          <w:trHeight w:val="676"/>
        </w:trPr>
        <w:tc>
          <w:tcPr>
            <w:tcW w:w="765" w:type="dxa"/>
          </w:tcPr>
          <w:p w:rsidR="00757055" w:rsidRPr="001532C1" w:rsidRDefault="00082739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84" w:type="dxa"/>
          </w:tcPr>
          <w:p w:rsidR="00757055" w:rsidRPr="001532C1" w:rsidRDefault="0075705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931388" w:rsidRPr="001532C1" w:rsidRDefault="00956BFD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ому поети вигадують нові слова? (Продовження)</w:t>
            </w:r>
          </w:p>
        </w:tc>
        <w:tc>
          <w:tcPr>
            <w:tcW w:w="6095" w:type="dxa"/>
            <w:gridSpan w:val="2"/>
          </w:tcPr>
          <w:p w:rsidR="00D45BAE" w:rsidRPr="001532C1" w:rsidRDefault="009B117B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32C1">
              <w:rPr>
                <w:rFonts w:ascii="Times New Roman" w:hAnsi="Times New Roman"/>
                <w:b/>
                <w:sz w:val="28"/>
                <w:szCs w:val="28"/>
              </w:rPr>
              <w:t>Виразне читання/слухання</w:t>
            </w:r>
            <w:r w:rsidR="00F37CAE">
              <w:rPr>
                <w:rFonts w:ascii="Times New Roman" w:hAnsi="Times New Roman"/>
                <w:b/>
                <w:sz w:val="28"/>
                <w:szCs w:val="28"/>
              </w:rPr>
              <w:t xml:space="preserve"> висловлювання Юрка Бедрика про власну творчість </w:t>
            </w:r>
            <w:r w:rsidR="00AA30A6">
              <w:rPr>
                <w:rFonts w:ascii="Times New Roman" w:hAnsi="Times New Roman"/>
                <w:b/>
                <w:sz w:val="28"/>
                <w:szCs w:val="28"/>
              </w:rPr>
              <w:t xml:space="preserve">та читання книжок </w:t>
            </w:r>
          </w:p>
          <w:p w:rsidR="009B117B" w:rsidRPr="001532C1" w:rsidRDefault="00F37CAE" w:rsidP="00E61C91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B117B" w:rsidRPr="001532C1">
              <w:rPr>
                <w:rFonts w:ascii="Times New Roman" w:hAnsi="Times New Roman"/>
                <w:sz w:val="28"/>
                <w:szCs w:val="28"/>
              </w:rPr>
              <w:t>рочитайте с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ета Юрка Бедрика про власну творчість</w:t>
            </w:r>
          </w:p>
          <w:p w:rsidR="009B117B" w:rsidRPr="001532C1" w:rsidRDefault="009B117B" w:rsidP="00E61C91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 w:rsidRPr="001532C1">
              <w:rPr>
                <w:rFonts w:ascii="Times New Roman" w:hAnsi="Times New Roman"/>
                <w:sz w:val="28"/>
                <w:szCs w:val="28"/>
              </w:rPr>
              <w:lastRenderedPageBreak/>
              <w:t>У якому віці автор створив свій перший вірш?</w:t>
            </w:r>
          </w:p>
          <w:p w:rsidR="00F37CAE" w:rsidRPr="00E467B5" w:rsidRDefault="00F37CAE" w:rsidP="00E61C91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176" w:hanging="176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то перший читач його творів? Як розуміти слова: </w:t>
            </w:r>
            <w:r w:rsidRPr="00E467B5">
              <w:rPr>
                <w:rFonts w:ascii="Times New Roman" w:hAnsi="Times New Roman"/>
                <w:i/>
                <w:sz w:val="28"/>
                <w:szCs w:val="28"/>
              </w:rPr>
              <w:t>«Я, який згадав себе дитиною»?</w:t>
            </w:r>
          </w:p>
          <w:p w:rsidR="002363E1" w:rsidRDefault="002363E1" w:rsidP="00E61C91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і книжки </w:t>
            </w:r>
            <w:r w:rsidRPr="002363E1">
              <w:rPr>
                <w:rFonts w:ascii="Times New Roman" w:hAnsi="Times New Roman"/>
                <w:sz w:val="28"/>
                <w:szCs w:val="28"/>
              </w:rPr>
              <w:t>Юрко Бедрик</w:t>
            </w:r>
            <w:r w:rsidR="009B117B" w:rsidRPr="002363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ирає для читання власним дітям</w:t>
            </w:r>
            <w:r w:rsidR="009B117B" w:rsidRPr="002363E1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2363E1" w:rsidRDefault="002363E1" w:rsidP="00E61C91">
            <w:pPr>
              <w:spacing w:after="0" w:line="240" w:lineRule="auto"/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</w:p>
          <w:p w:rsidR="00AA30A6" w:rsidRPr="00AA30A6" w:rsidRDefault="002363E1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87FD6">
              <w:rPr>
                <w:rFonts w:ascii="Times New Roman" w:hAnsi="Times New Roman"/>
                <w:b/>
                <w:sz w:val="28"/>
                <w:szCs w:val="28"/>
              </w:rPr>
              <w:t>Дискусія з викорис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нням графічного організатора «</w:t>
            </w:r>
            <w:r w:rsidRPr="001C7106">
              <w:rPr>
                <w:rFonts w:ascii="Times New Roman" w:hAnsi="Times New Roman"/>
                <w:b/>
                <w:sz w:val="28"/>
                <w:szCs w:val="28"/>
              </w:rPr>
              <w:t>Шк</w:t>
            </w:r>
            <w:r w:rsidR="00E467B5" w:rsidRPr="001C710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1C7106">
              <w:rPr>
                <w:rFonts w:ascii="Times New Roman" w:hAnsi="Times New Roman"/>
                <w:b/>
                <w:sz w:val="28"/>
                <w:szCs w:val="28"/>
              </w:rPr>
              <w:t>л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тавлень» «Хто має обирати дітям книжки для читання</w:t>
            </w:r>
            <w:r w:rsidRPr="00087FD6">
              <w:rPr>
                <w:rFonts w:ascii="Times New Roman" w:hAnsi="Times New Roman"/>
                <w:b/>
                <w:sz w:val="28"/>
                <w:szCs w:val="28"/>
              </w:rPr>
              <w:t xml:space="preserve">?» (Додаток </w:t>
            </w:r>
            <w:r w:rsidR="00E4418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087FD6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</w:p>
          <w:p w:rsidR="00AA30A6" w:rsidRDefault="00AA30A6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6BFD" w:rsidRPr="001532C1" w:rsidRDefault="00956BFD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32C1">
              <w:rPr>
                <w:rFonts w:ascii="Times New Roman" w:hAnsi="Times New Roman"/>
                <w:b/>
                <w:sz w:val="28"/>
                <w:szCs w:val="28"/>
              </w:rPr>
              <w:t xml:space="preserve">Виразне читання/слухання вірш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Юрка Бедрика «Сумна скоромовка»</w:t>
            </w:r>
          </w:p>
          <w:p w:rsidR="00956BFD" w:rsidRPr="001532C1" w:rsidRDefault="00956BFD" w:rsidP="00E61C9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6" w:hanging="176"/>
              <w:rPr>
                <w:rFonts w:ascii="Times New Roman" w:hAnsi="Times New Roman"/>
                <w:b/>
                <w:sz w:val="28"/>
                <w:szCs w:val="28"/>
              </w:rPr>
            </w:pPr>
            <w:r w:rsidRPr="001532C1">
              <w:rPr>
                <w:rFonts w:ascii="Times New Roman" w:hAnsi="Times New Roman"/>
                <w:sz w:val="28"/>
                <w:szCs w:val="28"/>
              </w:rPr>
              <w:t>Виразно прочитайте скоромовку кілька разів, кожного разу намагаючись читати все швидше і швидше.</w:t>
            </w:r>
          </w:p>
          <w:p w:rsidR="00956BFD" w:rsidRPr="001532C1" w:rsidRDefault="00956BFD" w:rsidP="00E61C9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6" w:hanging="176"/>
              <w:rPr>
                <w:rFonts w:ascii="Times New Roman" w:hAnsi="Times New Roman"/>
                <w:b/>
                <w:sz w:val="28"/>
                <w:szCs w:val="28"/>
              </w:rPr>
            </w:pPr>
            <w:r w:rsidRPr="001532C1">
              <w:rPr>
                <w:rFonts w:ascii="Times New Roman" w:hAnsi="Times New Roman"/>
                <w:sz w:val="28"/>
                <w:szCs w:val="28"/>
              </w:rPr>
              <w:t>Чи всі слова вам відомі?</w:t>
            </w:r>
          </w:p>
          <w:p w:rsidR="00956BFD" w:rsidRPr="001532C1" w:rsidRDefault="00956BFD" w:rsidP="00E61C9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6" w:hanging="176"/>
              <w:rPr>
                <w:rFonts w:ascii="Times New Roman" w:hAnsi="Times New Roman"/>
                <w:b/>
                <w:sz w:val="28"/>
                <w:szCs w:val="28"/>
              </w:rPr>
            </w:pPr>
            <w:r w:rsidRPr="001532C1">
              <w:rPr>
                <w:rFonts w:ascii="Times New Roman" w:hAnsi="Times New Roman"/>
                <w:sz w:val="28"/>
                <w:szCs w:val="28"/>
              </w:rPr>
              <w:t>Хто такі бурундуки? Опосуми? Пацюки?</w:t>
            </w:r>
          </w:p>
          <w:p w:rsidR="00163DB6" w:rsidRPr="00163DB6" w:rsidRDefault="00163DB6" w:rsidP="00E61C9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6" w:hanging="17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іть спільнокореневі слова до слова </w:t>
            </w:r>
            <w:r w:rsidRPr="00E467B5">
              <w:rPr>
                <w:rFonts w:ascii="Times New Roman" w:hAnsi="Times New Roman"/>
                <w:i/>
                <w:sz w:val="28"/>
                <w:szCs w:val="28"/>
              </w:rPr>
              <w:t>пацю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які трапилися у цьому вірші. </w:t>
            </w:r>
            <w:r w:rsidR="00956BFD" w:rsidRPr="001532C1">
              <w:rPr>
                <w:rFonts w:ascii="Times New Roman" w:hAnsi="Times New Roman"/>
                <w:sz w:val="28"/>
                <w:szCs w:val="28"/>
              </w:rPr>
              <w:t xml:space="preserve">Як можна пояснити слова </w:t>
            </w:r>
            <w:r w:rsidR="00E467B5">
              <w:rPr>
                <w:rFonts w:ascii="Times New Roman" w:hAnsi="Times New Roman"/>
                <w:i/>
                <w:sz w:val="28"/>
                <w:szCs w:val="28"/>
              </w:rPr>
              <w:t>пацю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уйте,</w:t>
            </w:r>
            <w:r w:rsidRPr="001532C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467B5">
              <w:rPr>
                <w:rFonts w:ascii="Times New Roman" w:hAnsi="Times New Roman"/>
                <w:i/>
                <w:sz w:val="28"/>
                <w:szCs w:val="28"/>
              </w:rPr>
              <w:t>пацю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ується?</w:t>
            </w:r>
          </w:p>
          <w:p w:rsidR="00163DB6" w:rsidRPr="00956BFD" w:rsidRDefault="00163DB6" w:rsidP="00E61C9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6" w:hanging="17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 поширені ці слова в мові? Чи чули ви коли-небудь ці слова раніше поза цим віршем?</w:t>
            </w:r>
          </w:p>
          <w:p w:rsidR="00956BFD" w:rsidRPr="001532C1" w:rsidRDefault="00956BFD" w:rsidP="00E61C9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6" w:hanging="17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чого автор вигадав ці слова? </w:t>
            </w:r>
            <w:r w:rsidR="00163DB6">
              <w:rPr>
                <w:rFonts w:ascii="Times New Roman" w:hAnsi="Times New Roman"/>
                <w:sz w:val="28"/>
                <w:szCs w:val="28"/>
              </w:rPr>
              <w:t>(</w:t>
            </w:r>
            <w:r w:rsidR="00163DB6" w:rsidRPr="00163DB6">
              <w:rPr>
                <w:rFonts w:ascii="Times New Roman" w:hAnsi="Times New Roman"/>
                <w:i/>
                <w:sz w:val="28"/>
                <w:szCs w:val="28"/>
              </w:rPr>
              <w:t>Щоб пограти з читачем.</w:t>
            </w:r>
            <w:r w:rsidR="00163DB6">
              <w:rPr>
                <w:rFonts w:ascii="Times New Roman" w:hAnsi="Times New Roman"/>
                <w:sz w:val="28"/>
                <w:szCs w:val="28"/>
              </w:rPr>
              <w:t xml:space="preserve"> )</w:t>
            </w:r>
          </w:p>
          <w:p w:rsidR="00163DB6" w:rsidRPr="00163DB6" w:rsidRDefault="00163DB6" w:rsidP="00E61C9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6" w:hanging="176"/>
              <w:rPr>
                <w:rFonts w:ascii="Times New Roman" w:hAnsi="Times New Roman"/>
                <w:b/>
                <w:sz w:val="28"/>
                <w:szCs w:val="28"/>
              </w:rPr>
            </w:pPr>
            <w:r w:rsidRPr="00163DB6">
              <w:rPr>
                <w:rFonts w:ascii="Times New Roman" w:hAnsi="Times New Roman"/>
                <w:sz w:val="28"/>
                <w:szCs w:val="28"/>
              </w:rPr>
              <w:t xml:space="preserve">Назвіть спільнокореневі слова до слова </w:t>
            </w:r>
            <w:r w:rsidRPr="00163DB6">
              <w:rPr>
                <w:rFonts w:ascii="Times New Roman" w:hAnsi="Times New Roman"/>
                <w:i/>
                <w:sz w:val="28"/>
                <w:szCs w:val="28"/>
              </w:rPr>
              <w:t>бурундук</w:t>
            </w:r>
            <w:r w:rsidRPr="00163DB6">
              <w:rPr>
                <w:rFonts w:ascii="Times New Roman" w:hAnsi="Times New Roman"/>
                <w:sz w:val="28"/>
                <w:szCs w:val="28"/>
              </w:rPr>
              <w:t xml:space="preserve">, які трапилися у цьому вірші. Як можна пояснити слова </w:t>
            </w:r>
            <w:r w:rsidRPr="00163DB6">
              <w:rPr>
                <w:rFonts w:ascii="Times New Roman" w:hAnsi="Times New Roman"/>
                <w:i/>
                <w:sz w:val="28"/>
                <w:szCs w:val="28"/>
              </w:rPr>
              <w:t>бурундукуйте</w:t>
            </w:r>
            <w:r w:rsidRPr="00163DB6">
              <w:rPr>
                <w:rFonts w:ascii="Times New Roman" w:hAnsi="Times New Roman"/>
                <w:sz w:val="28"/>
                <w:szCs w:val="28"/>
              </w:rPr>
              <w:t>,</w:t>
            </w:r>
            <w:r w:rsidRPr="00163DB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бурундукується? </w:t>
            </w:r>
          </w:p>
          <w:p w:rsidR="00163DB6" w:rsidRPr="00163DB6" w:rsidRDefault="00163DB6" w:rsidP="00E61C9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6" w:hanging="176"/>
              <w:rPr>
                <w:rFonts w:ascii="Times New Roman" w:hAnsi="Times New Roman"/>
                <w:b/>
                <w:sz w:val="28"/>
                <w:szCs w:val="28"/>
              </w:rPr>
            </w:pPr>
            <w:r w:rsidRPr="00163DB6">
              <w:rPr>
                <w:rFonts w:ascii="Times New Roman" w:hAnsi="Times New Roman"/>
                <w:sz w:val="28"/>
                <w:szCs w:val="28"/>
              </w:rPr>
              <w:t xml:space="preserve">Назвіть спільнокореневе слово до слова </w:t>
            </w:r>
            <w:r w:rsidRPr="00163DB6">
              <w:rPr>
                <w:rFonts w:ascii="Times New Roman" w:hAnsi="Times New Roman"/>
                <w:i/>
                <w:sz w:val="28"/>
                <w:szCs w:val="28"/>
              </w:rPr>
              <w:t>опосум</w:t>
            </w:r>
            <w:r w:rsidRPr="00163DB6">
              <w:rPr>
                <w:rFonts w:ascii="Times New Roman" w:hAnsi="Times New Roman"/>
                <w:sz w:val="28"/>
                <w:szCs w:val="28"/>
              </w:rPr>
              <w:t>, яке</w:t>
            </w:r>
            <w:r w:rsidR="00E467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3DB6">
              <w:rPr>
                <w:rFonts w:ascii="Times New Roman" w:hAnsi="Times New Roman"/>
                <w:sz w:val="28"/>
                <w:szCs w:val="28"/>
              </w:rPr>
              <w:t xml:space="preserve">трапилися у цьому вірші. Як </w:t>
            </w:r>
            <w:r w:rsidRPr="00163D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жна пояснити слова </w:t>
            </w:r>
            <w:r w:rsidRPr="00163DB6">
              <w:rPr>
                <w:rFonts w:ascii="Times New Roman" w:hAnsi="Times New Roman"/>
                <w:i/>
                <w:sz w:val="28"/>
                <w:szCs w:val="28"/>
              </w:rPr>
              <w:t>поопосумуємо</w:t>
            </w:r>
            <w:r w:rsidRPr="00163DB6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956BFD" w:rsidRPr="00163DB6" w:rsidRDefault="00956BFD" w:rsidP="00E61C9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6" w:hanging="176"/>
              <w:rPr>
                <w:rFonts w:ascii="Times New Roman" w:hAnsi="Times New Roman"/>
                <w:b/>
                <w:sz w:val="28"/>
                <w:szCs w:val="28"/>
              </w:rPr>
            </w:pPr>
            <w:r w:rsidRPr="00163DB6">
              <w:rPr>
                <w:rFonts w:ascii="Times New Roman" w:hAnsi="Times New Roman"/>
                <w:sz w:val="28"/>
                <w:szCs w:val="28"/>
              </w:rPr>
              <w:t>Чому автор називає скоромовку сумною</w:t>
            </w:r>
            <w:r w:rsidRPr="00163DB6">
              <w:rPr>
                <w:rFonts w:ascii="Times New Roman" w:hAnsi="Times New Roman"/>
                <w:b/>
                <w:sz w:val="28"/>
                <w:szCs w:val="28"/>
              </w:rPr>
              <w:t>?</w:t>
            </w:r>
            <w:r w:rsidR="00163DB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63DB6" w:rsidRPr="00163DB6">
              <w:rPr>
                <w:rFonts w:ascii="Times New Roman" w:hAnsi="Times New Roman"/>
                <w:sz w:val="28"/>
                <w:szCs w:val="28"/>
              </w:rPr>
              <w:t>(</w:t>
            </w:r>
            <w:r w:rsidR="00163DB6" w:rsidRPr="00163DB6">
              <w:rPr>
                <w:rFonts w:ascii="Times New Roman" w:hAnsi="Times New Roman"/>
                <w:i/>
                <w:sz w:val="28"/>
                <w:szCs w:val="28"/>
              </w:rPr>
              <w:t>Гра слів: поопосумуємо – посумуємо</w:t>
            </w:r>
            <w:r w:rsidR="00163DB6" w:rsidRPr="00163DB6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956BFD" w:rsidRDefault="00956BFD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5787" w:rsidRPr="001532C1" w:rsidRDefault="00425787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32C1">
              <w:rPr>
                <w:rFonts w:ascii="Times New Roman" w:hAnsi="Times New Roman"/>
                <w:b/>
                <w:sz w:val="28"/>
                <w:szCs w:val="28"/>
              </w:rPr>
              <w:t xml:space="preserve">Перегляд трейлер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льтфільму </w:t>
            </w:r>
            <w:r w:rsidRPr="001532C1">
              <w:rPr>
                <w:rFonts w:ascii="Times New Roman" w:hAnsi="Times New Roman"/>
                <w:b/>
                <w:sz w:val="28"/>
                <w:szCs w:val="28"/>
              </w:rPr>
              <w:t>«Чіп і Дейл»</w:t>
            </w:r>
          </w:p>
          <w:p w:rsidR="00425787" w:rsidRPr="001532C1" w:rsidRDefault="00425787" w:rsidP="00E61C9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8"/>
                <w:szCs w:val="28"/>
              </w:rPr>
            </w:pPr>
            <w:r w:rsidRPr="001532C1">
              <w:rPr>
                <w:rFonts w:ascii="Times New Roman" w:hAnsi="Times New Roman"/>
                <w:sz w:val="28"/>
                <w:szCs w:val="28"/>
              </w:rPr>
              <w:t>Чи знаєте ви назву найпопулярнішого мульт</w:t>
            </w:r>
            <w:r>
              <w:rPr>
                <w:rFonts w:ascii="Times New Roman" w:hAnsi="Times New Roman"/>
                <w:sz w:val="28"/>
                <w:szCs w:val="28"/>
              </w:rPr>
              <w:t>фільму</w:t>
            </w:r>
            <w:r w:rsidRPr="001532C1">
              <w:rPr>
                <w:rFonts w:ascii="Times New Roman" w:hAnsi="Times New Roman"/>
                <w:sz w:val="28"/>
                <w:szCs w:val="28"/>
              </w:rPr>
              <w:t xml:space="preserve"> у світі про бурундуків-рятівників?</w:t>
            </w:r>
          </w:p>
          <w:p w:rsidR="00425787" w:rsidRPr="001532C1" w:rsidRDefault="00425787" w:rsidP="00E61C9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8"/>
                <w:szCs w:val="28"/>
              </w:rPr>
            </w:pPr>
            <w:r w:rsidRPr="001532C1">
              <w:rPr>
                <w:rFonts w:ascii="Times New Roman" w:hAnsi="Times New Roman"/>
                <w:sz w:val="28"/>
                <w:szCs w:val="28"/>
              </w:rPr>
              <w:t>Перегляньте. Можливо, ви пригадаєте?</w:t>
            </w:r>
          </w:p>
          <w:p w:rsidR="00425787" w:rsidRPr="001532C1" w:rsidRDefault="00425787" w:rsidP="00E61C9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8"/>
                <w:szCs w:val="28"/>
              </w:rPr>
            </w:pPr>
            <w:r w:rsidRPr="001532C1">
              <w:rPr>
                <w:rFonts w:ascii="Times New Roman" w:hAnsi="Times New Roman"/>
                <w:sz w:val="28"/>
                <w:szCs w:val="28"/>
              </w:rPr>
              <w:t>Як же звуться ці бурундуки?</w:t>
            </w:r>
          </w:p>
          <w:p w:rsidR="00425787" w:rsidRPr="001532C1" w:rsidRDefault="00425787" w:rsidP="00E61C9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8"/>
                <w:szCs w:val="28"/>
              </w:rPr>
            </w:pPr>
            <w:r w:rsidRPr="001532C1">
              <w:rPr>
                <w:rFonts w:ascii="Times New Roman" w:hAnsi="Times New Roman"/>
                <w:sz w:val="28"/>
                <w:szCs w:val="28"/>
              </w:rPr>
              <w:t>Чи можна сказати, що їм, як і персонажам вірша, «</w:t>
            </w:r>
            <w:r w:rsidRPr="001532C1">
              <w:rPr>
                <w:rFonts w:ascii="Times New Roman" w:hAnsi="Times New Roman"/>
                <w:i/>
                <w:sz w:val="28"/>
                <w:szCs w:val="28"/>
              </w:rPr>
              <w:t>бурундукується</w:t>
            </w:r>
            <w:r w:rsidRPr="001532C1">
              <w:rPr>
                <w:rFonts w:ascii="Times New Roman" w:hAnsi="Times New Roman"/>
                <w:sz w:val="28"/>
                <w:szCs w:val="28"/>
              </w:rPr>
              <w:t>»? Чому?</w:t>
            </w:r>
          </w:p>
          <w:p w:rsidR="00956BFD" w:rsidRDefault="00956BFD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бота в парі: гра зі словами </w:t>
            </w:r>
          </w:p>
          <w:p w:rsidR="00425787" w:rsidRPr="00425787" w:rsidRDefault="00425787" w:rsidP="00E61C9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8"/>
                <w:szCs w:val="28"/>
              </w:rPr>
            </w:pPr>
            <w:r w:rsidRPr="00425787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укв </w:t>
            </w:r>
            <w:r w:rsidRPr="00425787">
              <w:rPr>
                <w:rFonts w:ascii="Times New Roman" w:hAnsi="Times New Roman"/>
                <w:sz w:val="28"/>
                <w:szCs w:val="28"/>
              </w:rPr>
              <w:t xml:space="preserve">слова </w:t>
            </w:r>
            <w:r w:rsidRPr="00425787">
              <w:rPr>
                <w:rFonts w:ascii="Times New Roman" w:hAnsi="Times New Roman"/>
                <w:i/>
                <w:sz w:val="28"/>
                <w:szCs w:val="28"/>
              </w:rPr>
              <w:t>опосум</w:t>
            </w:r>
            <w:r w:rsidRPr="00425787">
              <w:rPr>
                <w:rFonts w:ascii="Times New Roman" w:hAnsi="Times New Roman"/>
                <w:sz w:val="28"/>
                <w:szCs w:val="28"/>
              </w:rPr>
              <w:t xml:space="preserve"> спробуйте скласти та записати нові слова. Кожну літеру для кожного нового слова можна використовувати лише раз </w:t>
            </w:r>
            <w:r w:rsidRPr="00425787">
              <w:rPr>
                <w:rFonts w:ascii="Times New Roman" w:hAnsi="Times New Roman"/>
                <w:i/>
                <w:sz w:val="28"/>
                <w:szCs w:val="28"/>
              </w:rPr>
              <w:t>(сум, мус, суп, мопс, сом, сумо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56BFD" w:rsidRDefault="00956BFD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5787" w:rsidRPr="001532C1" w:rsidRDefault="00425787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32C1">
              <w:rPr>
                <w:rFonts w:ascii="Times New Roman" w:hAnsi="Times New Roman"/>
                <w:b/>
                <w:sz w:val="28"/>
                <w:szCs w:val="28"/>
              </w:rPr>
              <w:t>Робота в група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 к</w:t>
            </w:r>
            <w:r w:rsidRPr="001532C1">
              <w:rPr>
                <w:rFonts w:ascii="Times New Roman" w:hAnsi="Times New Roman"/>
                <w:b/>
                <w:sz w:val="28"/>
                <w:szCs w:val="28"/>
              </w:rPr>
              <w:t>реативне письм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Перевірка слів з сумнівним написанням за орфографічним словником</w:t>
            </w:r>
          </w:p>
          <w:p w:rsidR="00425787" w:rsidRPr="00425787" w:rsidRDefault="00425787" w:rsidP="00E61C9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 w:rsidRPr="001532C1">
              <w:rPr>
                <w:rFonts w:ascii="Times New Roman" w:hAnsi="Times New Roman"/>
                <w:sz w:val="28"/>
                <w:szCs w:val="28"/>
              </w:rPr>
              <w:t>Із записани</w:t>
            </w:r>
            <w:r>
              <w:rPr>
                <w:rFonts w:ascii="Times New Roman" w:hAnsi="Times New Roman"/>
                <w:sz w:val="28"/>
                <w:szCs w:val="28"/>
              </w:rPr>
              <w:t>ми</w:t>
            </w:r>
            <w:r w:rsidRPr="001532C1">
              <w:rPr>
                <w:rFonts w:ascii="Times New Roman" w:hAnsi="Times New Roman"/>
                <w:sz w:val="28"/>
                <w:szCs w:val="28"/>
              </w:rPr>
              <w:t xml:space="preserve"> сл</w:t>
            </w:r>
            <w:r>
              <w:rPr>
                <w:rFonts w:ascii="Times New Roman" w:hAnsi="Times New Roman"/>
                <w:sz w:val="28"/>
                <w:szCs w:val="28"/>
              </w:rPr>
              <w:t>овами</w:t>
            </w:r>
            <w:r w:rsidRPr="001532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5787">
              <w:rPr>
                <w:rFonts w:ascii="Times New Roman" w:hAnsi="Times New Roman"/>
                <w:i/>
                <w:sz w:val="28"/>
                <w:szCs w:val="28"/>
              </w:rPr>
              <w:t>(сум, мус, суп, мопс, сом, сумо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467B5">
              <w:rPr>
                <w:rFonts w:ascii="Times New Roman" w:hAnsi="Times New Roman"/>
                <w:sz w:val="28"/>
                <w:szCs w:val="28"/>
              </w:rPr>
              <w:t>створіть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532C1">
              <w:rPr>
                <w:rFonts w:ascii="Times New Roman" w:hAnsi="Times New Roman"/>
                <w:sz w:val="28"/>
                <w:szCs w:val="28"/>
              </w:rPr>
              <w:t xml:space="preserve">та запишіть коротку історію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32C1">
              <w:rPr>
                <w:rFonts w:ascii="Times New Roman" w:hAnsi="Times New Roman"/>
                <w:sz w:val="28"/>
                <w:szCs w:val="28"/>
              </w:rPr>
              <w:t>Використати потрібно усі с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532C1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E4418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  <w:p w:rsidR="00083649" w:rsidRDefault="00425787" w:rsidP="00E61C9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 w:rsidRPr="00425787">
              <w:rPr>
                <w:rFonts w:ascii="Times New Roman" w:hAnsi="Times New Roman"/>
                <w:sz w:val="28"/>
                <w:szCs w:val="28"/>
              </w:rPr>
              <w:t xml:space="preserve">Весела чи сумна у вас вийшла історія? </w:t>
            </w:r>
          </w:p>
          <w:p w:rsidR="00082739" w:rsidRDefault="00082739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2739" w:rsidRPr="001571CB" w:rsidRDefault="00082739" w:rsidP="00E61C9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71CB">
              <w:rPr>
                <w:rFonts w:ascii="Times New Roman" w:eastAsiaTheme="minorHAnsi" w:hAnsi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/</w:t>
            </w:r>
            <w:r w:rsidRPr="001571C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з. 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>Повправляйтес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ь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 xml:space="preserve"> у виразному читанні вірша для участі у фестивалі  кращих виконавців вірша </w:t>
            </w:r>
            <w:r>
              <w:rPr>
                <w:rFonts w:ascii="Times New Roman" w:hAnsi="Times New Roman"/>
                <w:sz w:val="28"/>
                <w:szCs w:val="28"/>
              </w:rPr>
              <w:t>Юрка Бедрика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r>
              <w:rPr>
                <w:rFonts w:ascii="Times New Roman" w:hAnsi="Times New Roman"/>
                <w:sz w:val="28"/>
                <w:szCs w:val="28"/>
              </w:rPr>
              <w:t>Сумна скоромовка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».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 xml:space="preserve"> За 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бажанням вірш можна вивчити. Також можна подбати про  театральний костюм чи  театральній реквізит, про пантоміму, якою можна супроводити виконання вірша. </w:t>
            </w:r>
          </w:p>
          <w:p w:rsidR="00082739" w:rsidRPr="00082739" w:rsidRDefault="00082739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62A54" w:rsidRDefault="009B117B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2C1">
              <w:rPr>
                <w:rFonts w:ascii="Times New Roman" w:hAnsi="Times New Roman"/>
                <w:sz w:val="28"/>
                <w:szCs w:val="28"/>
              </w:rPr>
              <w:lastRenderedPageBreak/>
              <w:t>Хрестоматія 1-2 кл, с.32-35, Ю.Бедрик</w:t>
            </w: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Pr="001532C1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2C1">
              <w:rPr>
                <w:rFonts w:ascii="Times New Roman" w:hAnsi="Times New Roman"/>
                <w:sz w:val="28"/>
                <w:szCs w:val="28"/>
              </w:rPr>
              <w:t>«Чіп і Дейл», трейлер</w:t>
            </w:r>
          </w:p>
          <w:p w:rsidR="00425787" w:rsidRDefault="00943982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425787" w:rsidRPr="001532C1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-bQfW_ioCFA</w:t>
              </w:r>
            </w:hyperlink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787" w:rsidRPr="001532C1" w:rsidRDefault="0042578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3649" w:rsidRPr="001532C1" w:rsidRDefault="00083649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3649" w:rsidRPr="001532C1" w:rsidRDefault="00083649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3649" w:rsidRPr="001532C1" w:rsidRDefault="00083649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3649" w:rsidRPr="001532C1" w:rsidRDefault="00083649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3649" w:rsidRPr="001532C1" w:rsidRDefault="00083649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3649" w:rsidRPr="001532C1" w:rsidRDefault="00083649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3649" w:rsidRPr="001532C1" w:rsidRDefault="00083649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3649" w:rsidRPr="001532C1" w:rsidRDefault="00083649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3649" w:rsidRPr="001532C1" w:rsidRDefault="00083649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3649" w:rsidRPr="001532C1" w:rsidRDefault="00083649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3649" w:rsidRPr="001532C1" w:rsidRDefault="00083649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7E3" w:rsidRPr="001532C1" w:rsidTr="009B117B">
        <w:trPr>
          <w:trHeight w:val="559"/>
        </w:trPr>
        <w:tc>
          <w:tcPr>
            <w:tcW w:w="765" w:type="dxa"/>
          </w:tcPr>
          <w:p w:rsidR="006407E3" w:rsidRPr="001532C1" w:rsidRDefault="00082739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B03CE2" w:rsidRPr="001532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6407E3" w:rsidRPr="001532C1" w:rsidRDefault="006407E3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6407E3" w:rsidRPr="001532C1" w:rsidRDefault="00EC4134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 поети вигадують нові назви? </w:t>
            </w:r>
          </w:p>
        </w:tc>
        <w:tc>
          <w:tcPr>
            <w:tcW w:w="6095" w:type="dxa"/>
            <w:gridSpan w:val="2"/>
          </w:tcPr>
          <w:p w:rsidR="00082739" w:rsidRPr="00082739" w:rsidRDefault="00082739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Фестиваль кращих виконавців вірша  </w:t>
            </w:r>
            <w:r w:rsidRPr="00082739">
              <w:rPr>
                <w:rFonts w:ascii="Times New Roman" w:hAnsi="Times New Roman"/>
                <w:b/>
                <w:sz w:val="28"/>
                <w:szCs w:val="28"/>
              </w:rPr>
              <w:t>Юрка Бедрика  «Сумна скоромов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082739" w:rsidRPr="001571CB" w:rsidRDefault="00082739" w:rsidP="00E61C9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71CB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Важливо!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 xml:space="preserve"> Учитель з’ясовує, скільки бажаючих хочуть взяти участь у фестивалі. Учні домовляються про послідовність або проводиться жеребкування. Якщо бажаючих багато, то фестиваль проводиться на декількох заняттях. Достатньо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на одному занятті подивитися  3-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>5 виконавців. Учні самостійно вирішують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: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 xml:space="preserve"> будуть вони читати вірш з пам’яті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 чи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 xml:space="preserve"> з опорою на текст, чи будуть використовувати   театральний костюм або  театральн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 xml:space="preserve">й реквізит. Учитель просто їх запитує, як саме вони визначилися і що будуть пропонувати глядачам під час свого виступу. </w:t>
            </w:r>
          </w:p>
          <w:p w:rsidR="00082739" w:rsidRDefault="00082739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6BFD" w:rsidRPr="00F959C7" w:rsidRDefault="00956BFD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532C1">
              <w:rPr>
                <w:rFonts w:ascii="Times New Roman" w:hAnsi="Times New Roman"/>
                <w:b/>
                <w:sz w:val="28"/>
                <w:szCs w:val="28"/>
              </w:rPr>
              <w:t>Виразне читання/слухання вірша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Юрка Бедрика </w:t>
            </w:r>
            <w:r w:rsidRPr="001532C1">
              <w:rPr>
                <w:rFonts w:ascii="Times New Roman" w:hAnsi="Times New Roman"/>
                <w:b/>
                <w:sz w:val="28"/>
                <w:szCs w:val="28"/>
              </w:rPr>
              <w:t xml:space="preserve"> «Був день народження колись…»</w:t>
            </w:r>
            <w:r w:rsidR="008B34BA">
              <w:rPr>
                <w:rFonts w:ascii="Times New Roman" w:hAnsi="Times New Roman"/>
                <w:b/>
                <w:sz w:val="28"/>
                <w:szCs w:val="28"/>
              </w:rPr>
              <w:t>. Запис слів під диктування та списування з орфографічного зразка</w:t>
            </w:r>
          </w:p>
          <w:p w:rsidR="00956BFD" w:rsidRDefault="00956BFD" w:rsidP="00E61C9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ий настрій викликав у вас цей вірш?</w:t>
            </w:r>
          </w:p>
          <w:p w:rsidR="00E467B5" w:rsidRDefault="00956BFD" w:rsidP="00E61C9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й святкувався день народження? </w:t>
            </w:r>
          </w:p>
          <w:p w:rsidR="00E467B5" w:rsidRDefault="00956BFD" w:rsidP="00E61C9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то прийшов у гості? </w:t>
            </w:r>
          </w:p>
          <w:p w:rsidR="00956BFD" w:rsidRPr="001532C1" w:rsidRDefault="00956BFD" w:rsidP="00E61C9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 відомі вам такі тварини?</w:t>
            </w:r>
            <w:r w:rsidR="00EC413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C4134" w:rsidRPr="00EC4134">
              <w:rPr>
                <w:rFonts w:ascii="Times New Roman" w:hAnsi="Times New Roman"/>
                <w:i/>
                <w:sz w:val="28"/>
                <w:szCs w:val="28"/>
              </w:rPr>
              <w:t>Так, равлик, довгоп</w:t>
            </w:r>
            <w:r w:rsidR="00EC4134" w:rsidRPr="00E467B5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’</w:t>
            </w:r>
            <w:r w:rsidR="00EC4134" w:rsidRPr="00EC4134">
              <w:rPr>
                <w:rFonts w:ascii="Times New Roman" w:hAnsi="Times New Roman"/>
                <w:i/>
                <w:sz w:val="28"/>
                <w:szCs w:val="28"/>
              </w:rPr>
              <w:t>ят, лінивець існують в природі</w:t>
            </w:r>
            <w:r w:rsidR="00EC4134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EC4134" w:rsidRPr="001532C1" w:rsidRDefault="00EC4134" w:rsidP="00E61C9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8"/>
                <w:szCs w:val="28"/>
              </w:rPr>
            </w:pPr>
            <w:r w:rsidRPr="001532C1">
              <w:rPr>
                <w:rFonts w:ascii="Times New Roman" w:hAnsi="Times New Roman"/>
                <w:sz w:val="28"/>
                <w:szCs w:val="28"/>
              </w:rPr>
              <w:t xml:space="preserve">Як ви можете пояснити написання деяких слів </w:t>
            </w:r>
            <w:r w:rsidRPr="001532C1">
              <w:rPr>
                <w:rFonts w:ascii="Times New Roman" w:hAnsi="Times New Roman"/>
                <w:sz w:val="28"/>
                <w:szCs w:val="28"/>
              </w:rPr>
              <w:lastRenderedPageBreak/>
              <w:t>з великої літери?</w:t>
            </w:r>
          </w:p>
          <w:p w:rsidR="00956BFD" w:rsidRDefault="00956BFD" w:rsidP="00E61C9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8"/>
                <w:szCs w:val="28"/>
              </w:rPr>
            </w:pPr>
            <w:r w:rsidRPr="001532C1">
              <w:rPr>
                <w:rFonts w:ascii="Times New Roman" w:hAnsi="Times New Roman"/>
                <w:sz w:val="28"/>
                <w:szCs w:val="28"/>
              </w:rPr>
              <w:t>Що у вас викликало подив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4134">
              <w:rPr>
                <w:rFonts w:ascii="Times New Roman" w:hAnsi="Times New Roman"/>
                <w:sz w:val="28"/>
                <w:szCs w:val="28"/>
              </w:rPr>
              <w:t>У чому полягає особливість утворених назв «Равлик Прудкий», «Короткоп</w:t>
            </w:r>
            <w:r w:rsidR="00EC4134" w:rsidRPr="00EC4134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="00EC4134">
              <w:rPr>
                <w:rFonts w:ascii="Times New Roman" w:hAnsi="Times New Roman"/>
                <w:sz w:val="28"/>
                <w:szCs w:val="28"/>
              </w:rPr>
              <w:t>ятий Довгоп</w:t>
            </w:r>
            <w:r w:rsidR="00EC4134" w:rsidRPr="00EC4134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="00EC4134">
              <w:rPr>
                <w:rFonts w:ascii="Times New Roman" w:hAnsi="Times New Roman"/>
                <w:sz w:val="28"/>
                <w:szCs w:val="28"/>
              </w:rPr>
              <w:t>ят», «Лінивець Роботящий» (</w:t>
            </w:r>
            <w:r w:rsidR="00EC4134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="00EC4134" w:rsidRPr="00EC4134">
              <w:rPr>
                <w:rFonts w:ascii="Times New Roman" w:hAnsi="Times New Roman"/>
                <w:i/>
                <w:sz w:val="28"/>
                <w:szCs w:val="28"/>
              </w:rPr>
              <w:t>есумісні речі</w:t>
            </w:r>
            <w:r w:rsidR="00EC413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EC413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C4134" w:rsidRPr="001532C1" w:rsidRDefault="00EC4134" w:rsidP="00E61C9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 поет вигадав нові  назви? (</w:t>
            </w:r>
            <w:r w:rsidRPr="00EC4134">
              <w:rPr>
                <w:rFonts w:ascii="Times New Roman" w:hAnsi="Times New Roman"/>
                <w:i/>
                <w:sz w:val="28"/>
                <w:szCs w:val="28"/>
              </w:rPr>
              <w:t>Грає з читачем, поєднує слова, які звичайн</w:t>
            </w:r>
            <w:r w:rsidR="006E729F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EC4134">
              <w:rPr>
                <w:rFonts w:ascii="Times New Roman" w:hAnsi="Times New Roman"/>
                <w:i/>
                <w:sz w:val="28"/>
                <w:szCs w:val="28"/>
              </w:rPr>
              <w:t xml:space="preserve"> не пов’язуютьс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956BFD" w:rsidRPr="001532C1" w:rsidRDefault="00956BFD" w:rsidP="00E61C9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8"/>
                <w:szCs w:val="28"/>
              </w:rPr>
            </w:pPr>
            <w:r w:rsidRPr="001532C1">
              <w:rPr>
                <w:rFonts w:ascii="Times New Roman" w:hAnsi="Times New Roman"/>
                <w:sz w:val="28"/>
                <w:szCs w:val="28"/>
              </w:rPr>
              <w:t xml:space="preserve">Які </w:t>
            </w:r>
            <w:r>
              <w:rPr>
                <w:rFonts w:ascii="Times New Roman" w:hAnsi="Times New Roman"/>
                <w:sz w:val="28"/>
                <w:szCs w:val="28"/>
              </w:rPr>
              <w:t>антоніми згадуються, коли читаєш імена гостей? (</w:t>
            </w:r>
            <w:r w:rsidRPr="00FB2306">
              <w:rPr>
                <w:rFonts w:ascii="Times New Roman" w:hAnsi="Times New Roman"/>
                <w:i/>
                <w:sz w:val="28"/>
                <w:szCs w:val="28"/>
              </w:rPr>
              <w:t>короткий – довгий, лінивий – роботящи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56BFD" w:rsidRDefault="00956BFD" w:rsidP="00E61C9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8"/>
                <w:szCs w:val="28"/>
              </w:rPr>
            </w:pPr>
            <w:r w:rsidRPr="001532C1">
              <w:rPr>
                <w:rFonts w:ascii="Times New Roman" w:hAnsi="Times New Roman"/>
                <w:sz w:val="28"/>
                <w:szCs w:val="28"/>
              </w:rPr>
              <w:t xml:space="preserve">Чи </w:t>
            </w:r>
            <w:r>
              <w:rPr>
                <w:rFonts w:ascii="Times New Roman" w:hAnsi="Times New Roman"/>
                <w:sz w:val="28"/>
                <w:szCs w:val="28"/>
              </w:rPr>
              <w:t>є</w:t>
            </w:r>
            <w:r w:rsidRPr="001532C1">
              <w:rPr>
                <w:rFonts w:ascii="Times New Roman" w:hAnsi="Times New Roman"/>
                <w:sz w:val="28"/>
                <w:szCs w:val="28"/>
              </w:rPr>
              <w:t xml:space="preserve"> равлики прудкими?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кий антонім є у слова </w:t>
            </w:r>
            <w:r w:rsidRPr="008C2B47">
              <w:rPr>
                <w:rFonts w:ascii="Times New Roman" w:hAnsi="Times New Roman"/>
                <w:i/>
                <w:sz w:val="28"/>
                <w:szCs w:val="28"/>
              </w:rPr>
              <w:t>пруд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Pr="001532C1">
              <w:rPr>
                <w:rFonts w:ascii="Times New Roman" w:hAnsi="Times New Roman"/>
                <w:sz w:val="28"/>
                <w:szCs w:val="28"/>
              </w:rPr>
              <w:t xml:space="preserve">Чому автор назвав Равлика Прудким? </w:t>
            </w:r>
          </w:p>
          <w:p w:rsidR="00147345" w:rsidRDefault="00147345" w:rsidP="00E61C9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56BFD" w:rsidRDefault="0014734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345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14734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раховуючи, що учням можна пропонувати для запису під диктування лише слова, де написання відповідає вимові, учитель пропонує </w:t>
            </w:r>
            <w:r w:rsidR="008B34BA">
              <w:rPr>
                <w:rFonts w:ascii="Times New Roman" w:hAnsi="Times New Roman"/>
                <w:sz w:val="28"/>
                <w:szCs w:val="28"/>
              </w:rPr>
              <w:t xml:space="preserve">щось записувати під диктування, а щось списувати з орфографічного зразку з хрестоматії. </w:t>
            </w:r>
          </w:p>
          <w:p w:rsidR="00147345" w:rsidRPr="00147345" w:rsidRDefault="0014734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729F" w:rsidRPr="0010554C" w:rsidRDefault="00956BFD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32C1">
              <w:rPr>
                <w:rFonts w:ascii="Times New Roman" w:hAnsi="Times New Roman"/>
                <w:b/>
                <w:sz w:val="28"/>
                <w:szCs w:val="28"/>
              </w:rPr>
              <w:t>Перегляд трейлера мультфільму «Турбо»</w:t>
            </w:r>
            <w:r w:rsidR="006E729F">
              <w:rPr>
                <w:rFonts w:ascii="Times New Roman" w:hAnsi="Times New Roman"/>
                <w:b/>
                <w:sz w:val="28"/>
                <w:szCs w:val="28"/>
              </w:rPr>
              <w:t xml:space="preserve"> (2013)</w:t>
            </w:r>
            <w:r w:rsidR="006E729F" w:rsidRPr="001055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E729F" w:rsidRDefault="006E729F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7B5" w:rsidRDefault="006E729F" w:rsidP="00E61C9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E729F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554C">
              <w:rPr>
                <w:rFonts w:ascii="Times New Roman" w:hAnsi="Times New Roman"/>
                <w:sz w:val="28"/>
                <w:szCs w:val="28"/>
              </w:rPr>
              <w:t xml:space="preserve">Учитель перед початком перегляду запитує учнів, чи відомо їм значення слова </w:t>
            </w:r>
            <w:r w:rsidR="0010554C" w:rsidRPr="006E729F">
              <w:rPr>
                <w:rFonts w:ascii="Times New Roman" w:hAnsi="Times New Roman"/>
                <w:i/>
                <w:sz w:val="28"/>
                <w:szCs w:val="28"/>
              </w:rPr>
              <w:t>турбо</w:t>
            </w:r>
            <w:r w:rsidR="0010554C" w:rsidRPr="001055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554C">
              <w:rPr>
                <w:rFonts w:ascii="Times New Roman" w:hAnsi="Times New Roman"/>
                <w:sz w:val="28"/>
                <w:szCs w:val="28"/>
              </w:rPr>
              <w:t>.</w:t>
            </w:r>
            <w:r w:rsidRPr="0010554C">
              <w:rPr>
                <w:rFonts w:ascii="Times New Roman" w:hAnsi="Times New Roman"/>
                <w:sz w:val="28"/>
                <w:szCs w:val="28"/>
              </w:rPr>
              <w:t>Учні можуть згадати</w:t>
            </w:r>
            <w:r w:rsidR="0010554C" w:rsidRPr="0010554C">
              <w:rPr>
                <w:rFonts w:ascii="Times New Roman" w:hAnsi="Times New Roman"/>
                <w:sz w:val="28"/>
                <w:szCs w:val="28"/>
              </w:rPr>
              <w:t xml:space="preserve">, що це </w:t>
            </w:r>
            <w:r w:rsidRPr="0010554C">
              <w:rPr>
                <w:rFonts w:ascii="Times New Roman" w:hAnsi="Times New Roman"/>
                <w:sz w:val="28"/>
                <w:szCs w:val="28"/>
              </w:rPr>
              <w:t xml:space="preserve"> назв</w:t>
            </w:r>
            <w:r w:rsidR="0010554C" w:rsidRPr="0010554C">
              <w:rPr>
                <w:rFonts w:ascii="Times New Roman" w:hAnsi="Times New Roman"/>
                <w:sz w:val="28"/>
                <w:szCs w:val="28"/>
              </w:rPr>
              <w:t>а</w:t>
            </w:r>
            <w:r w:rsidRPr="0010554C">
              <w:rPr>
                <w:rFonts w:ascii="Times New Roman" w:hAnsi="Times New Roman"/>
                <w:sz w:val="28"/>
                <w:szCs w:val="28"/>
              </w:rPr>
              <w:t xml:space="preserve"> жу</w:t>
            </w:r>
            <w:r w:rsidR="0010554C" w:rsidRPr="0010554C">
              <w:rPr>
                <w:rFonts w:ascii="Times New Roman" w:hAnsi="Times New Roman"/>
                <w:sz w:val="28"/>
                <w:szCs w:val="28"/>
              </w:rPr>
              <w:t>вальної гумки, назва мультфільму. Якщо ніхто з учнів не згадує про двигун, то учитель не поспішає з тлумаченням, а повертається до цього після перегляду трейлера.</w:t>
            </w:r>
            <w:r w:rsidR="0010554C">
              <w:rPr>
                <w:rFonts w:ascii="Times New Roman" w:hAnsi="Times New Roman"/>
                <w:i/>
                <w:sz w:val="28"/>
                <w:szCs w:val="28"/>
              </w:rPr>
              <w:t xml:space="preserve"> Турбо - є</w:t>
            </w:r>
            <w:r w:rsidRPr="006E729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E729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частиною слів турбоагрегат, турбонасос, відповідає значенню слова турбіна, тобто те, </w:t>
            </w:r>
          </w:p>
          <w:p w:rsidR="006E729F" w:rsidRPr="006E729F" w:rsidRDefault="006E729F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729F">
              <w:rPr>
                <w:rFonts w:ascii="Times New Roman" w:hAnsi="Times New Roman"/>
                <w:i/>
                <w:sz w:val="28"/>
                <w:szCs w:val="28"/>
              </w:rPr>
              <w:t>що має двигун.</w:t>
            </w:r>
            <w:r w:rsidRPr="006E729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0554C" w:rsidRDefault="0010554C" w:rsidP="00E61C91">
            <w:pPr>
              <w:pStyle w:val="a3"/>
              <w:spacing w:after="0" w:line="240" w:lineRule="auto"/>
              <w:ind w:left="775"/>
              <w:rPr>
                <w:rFonts w:ascii="Times New Roman" w:hAnsi="Times New Roman"/>
                <w:sz w:val="28"/>
                <w:szCs w:val="28"/>
              </w:rPr>
            </w:pPr>
          </w:p>
          <w:p w:rsidR="00956BFD" w:rsidRPr="001532C1" w:rsidRDefault="00956BFD" w:rsidP="00E61C9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  <w:r w:rsidRPr="001532C1">
              <w:rPr>
                <w:rFonts w:ascii="Times New Roman" w:hAnsi="Times New Roman"/>
                <w:sz w:val="28"/>
                <w:szCs w:val="28"/>
              </w:rPr>
              <w:t xml:space="preserve">Отже, яким мультиплікатори показують равлика Турбо? </w:t>
            </w:r>
          </w:p>
          <w:p w:rsidR="00956BFD" w:rsidRPr="001532C1" w:rsidRDefault="00956BFD" w:rsidP="00E61C9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  <w:r w:rsidRPr="001532C1">
              <w:rPr>
                <w:rFonts w:ascii="Times New Roman" w:hAnsi="Times New Roman"/>
                <w:sz w:val="28"/>
                <w:szCs w:val="28"/>
              </w:rPr>
              <w:t>Яким він був спочатку?</w:t>
            </w:r>
          </w:p>
          <w:p w:rsidR="00956BFD" w:rsidRPr="001532C1" w:rsidRDefault="00956BFD" w:rsidP="00E61C9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  <w:r w:rsidRPr="001532C1">
              <w:rPr>
                <w:rFonts w:ascii="Times New Roman" w:hAnsi="Times New Roman"/>
                <w:sz w:val="28"/>
                <w:szCs w:val="28"/>
              </w:rPr>
              <w:t>Яким став потім?</w:t>
            </w:r>
          </w:p>
          <w:p w:rsidR="00956BFD" w:rsidRPr="0010554C" w:rsidRDefault="00956BFD" w:rsidP="00E61C9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rFonts w:ascii="Times New Roman" w:hAnsi="Times New Roman"/>
                <w:b/>
                <w:sz w:val="28"/>
                <w:szCs w:val="28"/>
              </w:rPr>
            </w:pPr>
            <w:r w:rsidRPr="001532C1">
              <w:rPr>
                <w:rFonts w:ascii="Times New Roman" w:hAnsi="Times New Roman"/>
                <w:sz w:val="28"/>
                <w:szCs w:val="28"/>
              </w:rPr>
              <w:t>Чи міг равлик Турбо бути схожим на персонажа вірша Юрка Бедрика? Чим саме?</w:t>
            </w:r>
          </w:p>
          <w:p w:rsidR="0010554C" w:rsidRPr="0010554C" w:rsidRDefault="0010554C" w:rsidP="00E61C91">
            <w:pPr>
              <w:pStyle w:val="a3"/>
              <w:spacing w:after="0" w:line="240" w:lineRule="auto"/>
              <w:ind w:left="77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554C" w:rsidRDefault="0010554C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бота з титрами до </w:t>
            </w:r>
            <w:r w:rsidRPr="001532C1">
              <w:rPr>
                <w:rFonts w:ascii="Times New Roman" w:hAnsi="Times New Roman"/>
                <w:b/>
                <w:sz w:val="28"/>
                <w:szCs w:val="28"/>
              </w:rPr>
              <w:t>трейлера мультфільму «Турбо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2013)</w:t>
            </w:r>
            <w:r w:rsidRPr="001055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3CD0" w:rsidRDefault="00193CD0" w:rsidP="00E61C9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8"/>
                <w:szCs w:val="28"/>
              </w:rPr>
            </w:pPr>
            <w:r w:rsidRPr="00193CD0">
              <w:rPr>
                <w:rFonts w:ascii="Times New Roman" w:hAnsi="Times New Roman"/>
                <w:sz w:val="28"/>
                <w:szCs w:val="28"/>
              </w:rPr>
              <w:t xml:space="preserve">Подивіться трейлер ще раз, уважно читаючи всі титри, щоб потім відповісти на питання до них. </w:t>
            </w:r>
          </w:p>
          <w:p w:rsidR="00E467B5" w:rsidRDefault="00193CD0" w:rsidP="00E467B5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467B5">
              <w:rPr>
                <w:rFonts w:ascii="Times New Roman" w:hAnsi="Times New Roman"/>
                <w:sz w:val="28"/>
                <w:szCs w:val="28"/>
              </w:rPr>
              <w:t>З яким питанням звертаються автори мультфільму до кожного глядача? (</w:t>
            </w:r>
            <w:r w:rsidR="0010554C" w:rsidRPr="00E467B5">
              <w:rPr>
                <w:rFonts w:ascii="Times New Roman" w:hAnsi="Times New Roman"/>
                <w:i/>
                <w:sz w:val="28"/>
                <w:szCs w:val="28"/>
              </w:rPr>
              <w:t>Чи мріяв ти коли-небудь про щось більше</w:t>
            </w:r>
            <w:r w:rsidRPr="00E467B5">
              <w:rPr>
                <w:rFonts w:ascii="Times New Roman" w:hAnsi="Times New Roman"/>
                <w:i/>
                <w:sz w:val="28"/>
                <w:szCs w:val="28"/>
              </w:rPr>
              <w:t>?)</w:t>
            </w:r>
          </w:p>
          <w:p w:rsidR="00E467B5" w:rsidRDefault="00193CD0" w:rsidP="00E467B5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467B5">
              <w:rPr>
                <w:rFonts w:ascii="Times New Roman" w:hAnsi="Times New Roman"/>
                <w:sz w:val="28"/>
                <w:szCs w:val="28"/>
              </w:rPr>
              <w:t>Для чого автори задають це питання?</w:t>
            </w:r>
            <w:r w:rsidRPr="00E467B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E467B5" w:rsidRPr="00E467B5" w:rsidRDefault="00193CD0" w:rsidP="00E467B5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467B5">
              <w:rPr>
                <w:rFonts w:ascii="Times New Roman" w:hAnsi="Times New Roman"/>
                <w:sz w:val="28"/>
                <w:szCs w:val="28"/>
              </w:rPr>
              <w:t>Які ще мультфільми створили автори цього мультфільму? (</w:t>
            </w:r>
            <w:r w:rsidR="0010554C" w:rsidRPr="00E467B5">
              <w:rPr>
                <w:rFonts w:ascii="Times New Roman" w:hAnsi="Times New Roman"/>
                <w:i/>
                <w:sz w:val="28"/>
                <w:szCs w:val="28"/>
              </w:rPr>
              <w:t>Від творців Мадагаскар та Панда Кун-Фу</w:t>
            </w:r>
            <w:r w:rsidR="00147345" w:rsidRPr="00E467B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E467B5">
              <w:rPr>
                <w:rFonts w:ascii="Times New Roman" w:hAnsi="Times New Roman"/>
                <w:i/>
                <w:sz w:val="28"/>
                <w:szCs w:val="28"/>
              </w:rPr>
              <w:t xml:space="preserve">). </w:t>
            </w:r>
            <w:r w:rsidRPr="00E467B5">
              <w:rPr>
                <w:rFonts w:ascii="Times New Roman" w:hAnsi="Times New Roman"/>
                <w:sz w:val="28"/>
                <w:szCs w:val="28"/>
              </w:rPr>
              <w:t xml:space="preserve">Для чого про це згадується? </w:t>
            </w:r>
          </w:p>
          <w:p w:rsidR="00E467B5" w:rsidRDefault="00193CD0" w:rsidP="00E467B5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467B5">
              <w:rPr>
                <w:rFonts w:ascii="Times New Roman" w:hAnsi="Times New Roman"/>
                <w:sz w:val="28"/>
                <w:szCs w:val="28"/>
              </w:rPr>
              <w:t xml:space="preserve">Хто такі </w:t>
            </w:r>
            <w:r w:rsidR="0010554C" w:rsidRPr="00E467B5">
              <w:rPr>
                <w:rFonts w:ascii="Times New Roman" w:hAnsi="Times New Roman"/>
                <w:i/>
                <w:sz w:val="28"/>
                <w:szCs w:val="28"/>
              </w:rPr>
              <w:t>Хлист, Занос, Опік, Смув, Біла Тінь</w:t>
            </w:r>
            <w:r w:rsidRPr="00E467B5">
              <w:rPr>
                <w:rFonts w:ascii="Times New Roman" w:hAnsi="Times New Roman"/>
                <w:i/>
                <w:sz w:val="28"/>
                <w:szCs w:val="28"/>
              </w:rPr>
              <w:t>?</w:t>
            </w:r>
          </w:p>
          <w:p w:rsidR="00E467B5" w:rsidRDefault="00193CD0" w:rsidP="00E467B5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467B5">
              <w:rPr>
                <w:rFonts w:ascii="Times New Roman" w:hAnsi="Times New Roman"/>
                <w:sz w:val="28"/>
                <w:szCs w:val="28"/>
              </w:rPr>
              <w:t>Коли мультфільм з’явився в прокаті?</w:t>
            </w:r>
            <w:r w:rsidR="0010554C" w:rsidRPr="00E467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67B5">
              <w:rPr>
                <w:rFonts w:ascii="Times New Roman" w:hAnsi="Times New Roman"/>
                <w:sz w:val="28"/>
                <w:szCs w:val="28"/>
              </w:rPr>
              <w:t>(</w:t>
            </w:r>
            <w:r w:rsidRPr="00E467B5">
              <w:rPr>
                <w:rFonts w:ascii="Times New Roman" w:hAnsi="Times New Roman"/>
                <w:i/>
                <w:sz w:val="28"/>
                <w:szCs w:val="28"/>
              </w:rPr>
              <w:t xml:space="preserve">Липень 2013) </w:t>
            </w:r>
          </w:p>
          <w:p w:rsidR="0010554C" w:rsidRPr="00E467B5" w:rsidRDefault="005253C8" w:rsidP="00E467B5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467B5">
              <w:rPr>
                <w:rFonts w:ascii="Times New Roman" w:hAnsi="Times New Roman"/>
                <w:sz w:val="28"/>
                <w:szCs w:val="28"/>
              </w:rPr>
              <w:t>До чого закликають автори мультфільму? Який слоган цього трейлеру?  (</w:t>
            </w:r>
            <w:r w:rsidR="00193CD0" w:rsidRPr="00E467B5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="0010554C" w:rsidRPr="00E467B5">
              <w:rPr>
                <w:rFonts w:ascii="Times New Roman" w:hAnsi="Times New Roman"/>
                <w:i/>
                <w:sz w:val="28"/>
                <w:szCs w:val="28"/>
              </w:rPr>
              <w:t>изикни і наздожени свою мрію</w:t>
            </w:r>
            <w:r w:rsidR="00147345" w:rsidRPr="00E467B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E467B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5253C8" w:rsidRDefault="005253C8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6BFD" w:rsidRPr="00FB2306" w:rsidRDefault="00956BFD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B47">
              <w:rPr>
                <w:rFonts w:ascii="Times New Roman" w:hAnsi="Times New Roman"/>
                <w:b/>
                <w:sz w:val="28"/>
                <w:szCs w:val="28"/>
              </w:rPr>
              <w:t xml:space="preserve">Групова робота: добір синонімів до слова </w:t>
            </w:r>
            <w:r w:rsidRPr="008C2B47">
              <w:rPr>
                <w:rFonts w:ascii="Times New Roman" w:hAnsi="Times New Roman"/>
                <w:b/>
                <w:i/>
                <w:sz w:val="28"/>
                <w:szCs w:val="28"/>
              </w:rPr>
              <w:t>прудкий</w:t>
            </w:r>
            <w:r w:rsidRPr="008C2B47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FB2306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E4418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956BFD" w:rsidRDefault="00956BFD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6BFD" w:rsidRPr="001532C1" w:rsidRDefault="00956BFD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2C1">
              <w:rPr>
                <w:rFonts w:ascii="Times New Roman" w:hAnsi="Times New Roman"/>
                <w:b/>
                <w:sz w:val="28"/>
                <w:szCs w:val="28"/>
              </w:rPr>
              <w:t>Доповнення рими/ написання вірша</w:t>
            </w:r>
            <w:r w:rsidRPr="001532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6BFD" w:rsidRPr="001532C1" w:rsidRDefault="00956BFD" w:rsidP="00E61C9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 w:rsidRPr="001532C1">
              <w:rPr>
                <w:rFonts w:ascii="Times New Roman" w:hAnsi="Times New Roman"/>
                <w:sz w:val="28"/>
                <w:szCs w:val="28"/>
              </w:rPr>
              <w:t>Юрко Бедрик стверджує, що написав свого першого вірша, коли йому було 6 років. Як думаєте, вам під силу таке ж завдання?</w:t>
            </w:r>
          </w:p>
          <w:p w:rsidR="00956BFD" w:rsidRPr="00F959C7" w:rsidRDefault="00956BFD" w:rsidP="00E61C9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 w:rsidRPr="001532C1">
              <w:rPr>
                <w:rFonts w:ascii="Times New Roman" w:hAnsi="Times New Roman"/>
                <w:sz w:val="28"/>
                <w:szCs w:val="28"/>
              </w:rPr>
              <w:t>Спробуйте на основі шаблону самостійно скласти віршик про равлика.</w:t>
            </w:r>
          </w:p>
          <w:p w:rsidR="00956BFD" w:rsidRDefault="00943982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956BFD" w:rsidRPr="00F959C7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childdevelop.com.ua/worksheets/7781/</w:t>
              </w:r>
            </w:hyperlink>
          </w:p>
          <w:p w:rsidR="00956BFD" w:rsidRDefault="00956BFD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6BFD" w:rsidRPr="00956BFD" w:rsidRDefault="00956BFD" w:rsidP="00E61C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83236" w:rsidRPr="001532C1" w:rsidRDefault="00183236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2C1">
              <w:rPr>
                <w:rFonts w:ascii="Times New Roman" w:hAnsi="Times New Roman"/>
                <w:sz w:val="28"/>
                <w:szCs w:val="28"/>
              </w:rPr>
              <w:lastRenderedPageBreak/>
              <w:t>Хрестоматія 1-2 кл, с.32-35, Ю.Бедрик</w:t>
            </w:r>
          </w:p>
          <w:p w:rsidR="00056D1D" w:rsidRPr="001532C1" w:rsidRDefault="00056D1D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377F" w:rsidRPr="001532C1" w:rsidRDefault="00A7377F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377F" w:rsidRPr="001532C1" w:rsidRDefault="00A7377F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377F" w:rsidRPr="001532C1" w:rsidRDefault="00A7377F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377F" w:rsidRPr="001532C1" w:rsidRDefault="00A7377F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377F" w:rsidRPr="001532C1" w:rsidRDefault="00A7377F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377F" w:rsidRPr="001532C1" w:rsidRDefault="00A7377F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377F" w:rsidRPr="001532C1" w:rsidRDefault="00A7377F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377F" w:rsidRPr="001532C1" w:rsidRDefault="00A7377F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377F" w:rsidRPr="001532C1" w:rsidRDefault="00A7377F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377F" w:rsidRDefault="00A7377F" w:rsidP="00E61C91">
            <w:pPr>
              <w:spacing w:after="0" w:line="240" w:lineRule="auto"/>
            </w:pPr>
          </w:p>
          <w:p w:rsidR="00956BFD" w:rsidRDefault="00956BFD" w:rsidP="00E61C91">
            <w:pPr>
              <w:spacing w:after="0" w:line="240" w:lineRule="auto"/>
            </w:pPr>
          </w:p>
          <w:p w:rsidR="00956BFD" w:rsidRDefault="00956BFD" w:rsidP="00E61C91">
            <w:pPr>
              <w:spacing w:after="0" w:line="240" w:lineRule="auto"/>
            </w:pPr>
          </w:p>
          <w:p w:rsidR="00E17E05" w:rsidRDefault="00E17E0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7E05" w:rsidRDefault="00E17E0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7E05" w:rsidRDefault="00E17E0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7E05" w:rsidRDefault="00E17E0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7E05" w:rsidRDefault="00E17E0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7E05" w:rsidRDefault="00E17E0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7E05" w:rsidRDefault="00E17E0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7E05" w:rsidRDefault="00E17E0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7E05" w:rsidRDefault="00E17E0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7E05" w:rsidRDefault="00E17E0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6BFD" w:rsidRPr="001532C1" w:rsidRDefault="00956BFD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7E05" w:rsidRDefault="00E17E0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7E05" w:rsidRDefault="00E17E0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7E05" w:rsidRDefault="00E17E0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7E05" w:rsidRDefault="00E17E0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7E05" w:rsidRDefault="00E17E0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7E05" w:rsidRDefault="00E17E0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7E05" w:rsidRDefault="00E17E0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7B5" w:rsidRDefault="00E467B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7E05" w:rsidRDefault="00E17E0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7B5" w:rsidRDefault="00E467B5" w:rsidP="00E61C91">
            <w:pPr>
              <w:spacing w:after="0" w:line="240" w:lineRule="auto"/>
            </w:pPr>
          </w:p>
          <w:p w:rsidR="00E467B5" w:rsidRDefault="00E467B5" w:rsidP="00E61C91">
            <w:pPr>
              <w:spacing w:after="0" w:line="240" w:lineRule="auto"/>
            </w:pPr>
          </w:p>
          <w:p w:rsidR="00E467B5" w:rsidRDefault="00E467B5" w:rsidP="00E61C91">
            <w:pPr>
              <w:spacing w:after="0" w:line="240" w:lineRule="auto"/>
            </w:pPr>
          </w:p>
          <w:p w:rsidR="00E467B5" w:rsidRDefault="00E467B5" w:rsidP="00E61C91">
            <w:pPr>
              <w:spacing w:after="0" w:line="240" w:lineRule="auto"/>
            </w:pPr>
          </w:p>
          <w:p w:rsidR="00E467B5" w:rsidRDefault="00E467B5" w:rsidP="00E61C91">
            <w:pPr>
              <w:spacing w:after="0" w:line="240" w:lineRule="auto"/>
            </w:pPr>
          </w:p>
          <w:p w:rsidR="00E467B5" w:rsidRDefault="00E467B5" w:rsidP="00E61C91">
            <w:pPr>
              <w:spacing w:after="0" w:line="240" w:lineRule="auto"/>
            </w:pPr>
          </w:p>
          <w:p w:rsidR="00E467B5" w:rsidRDefault="00E467B5" w:rsidP="00E61C91">
            <w:pPr>
              <w:spacing w:after="0" w:line="240" w:lineRule="auto"/>
            </w:pPr>
          </w:p>
          <w:p w:rsidR="00E467B5" w:rsidRDefault="00E467B5" w:rsidP="00E61C91">
            <w:pPr>
              <w:spacing w:after="0" w:line="240" w:lineRule="auto"/>
            </w:pPr>
          </w:p>
          <w:p w:rsidR="00E467B5" w:rsidRDefault="00E467B5" w:rsidP="00E61C91">
            <w:pPr>
              <w:spacing w:after="0" w:line="240" w:lineRule="auto"/>
            </w:pPr>
          </w:p>
          <w:p w:rsidR="00E467B5" w:rsidRDefault="00E467B5" w:rsidP="00E61C91">
            <w:pPr>
              <w:spacing w:after="0" w:line="240" w:lineRule="auto"/>
            </w:pPr>
          </w:p>
          <w:p w:rsidR="00E467B5" w:rsidRDefault="00E467B5" w:rsidP="00E61C91">
            <w:pPr>
              <w:spacing w:after="0" w:line="240" w:lineRule="auto"/>
            </w:pPr>
          </w:p>
          <w:p w:rsidR="00E467B5" w:rsidRDefault="00E467B5" w:rsidP="00E61C91">
            <w:pPr>
              <w:spacing w:after="0" w:line="240" w:lineRule="auto"/>
            </w:pPr>
          </w:p>
          <w:p w:rsidR="00E467B5" w:rsidRDefault="00E467B5" w:rsidP="00E61C91">
            <w:pPr>
              <w:spacing w:after="0" w:line="240" w:lineRule="auto"/>
            </w:pPr>
          </w:p>
          <w:p w:rsidR="00E467B5" w:rsidRDefault="00E467B5" w:rsidP="00E61C91">
            <w:pPr>
              <w:spacing w:after="0" w:line="240" w:lineRule="auto"/>
            </w:pPr>
          </w:p>
          <w:p w:rsidR="00E467B5" w:rsidRPr="001532C1" w:rsidRDefault="00E467B5" w:rsidP="00E46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2C1">
              <w:rPr>
                <w:rFonts w:ascii="Times New Roman" w:hAnsi="Times New Roman"/>
                <w:sz w:val="28"/>
                <w:szCs w:val="28"/>
              </w:rPr>
              <w:t xml:space="preserve">Трейлер до мультфільму «Турбо», 2013, кіностудії DreamWorks </w:t>
            </w:r>
            <w:hyperlink r:id="rId17" w:history="1">
              <w:r w:rsidRPr="001532C1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kyH5dt542ww</w:t>
              </w:r>
            </w:hyperlink>
          </w:p>
          <w:p w:rsidR="00E467B5" w:rsidRDefault="00E467B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7B5" w:rsidRDefault="00E467B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7B5" w:rsidRDefault="00E467B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7B5" w:rsidRDefault="00E467B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7B5" w:rsidRDefault="00E467B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7B5" w:rsidRDefault="00E467B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7B5" w:rsidRDefault="00E467B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7B5" w:rsidRDefault="00E467B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7B5" w:rsidRDefault="00E467B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7B5" w:rsidRDefault="00E467B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7B5" w:rsidRDefault="00E467B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7B5" w:rsidRDefault="00E467B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7B5" w:rsidRDefault="00E467B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7B5" w:rsidRDefault="00E467B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7B5" w:rsidRDefault="00E467B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7B5" w:rsidRDefault="00E467B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7B5" w:rsidRDefault="00E467B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7B5" w:rsidRDefault="00E467B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7B5" w:rsidRDefault="00E467B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7B5" w:rsidRDefault="00E467B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7B5" w:rsidRDefault="00E467B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7B5" w:rsidRDefault="00E467B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7B5" w:rsidRDefault="00E467B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7B5" w:rsidRDefault="00E467B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7B5" w:rsidRDefault="00E467B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7B5" w:rsidRDefault="00E467B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7B5" w:rsidRDefault="00E467B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7B5" w:rsidRDefault="00E467B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7B5" w:rsidRDefault="00E467B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7B5" w:rsidRDefault="00E467B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7B5" w:rsidRDefault="00E467B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7B5" w:rsidRDefault="00E467B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7B5" w:rsidRDefault="00E467B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7B5" w:rsidRDefault="00E467B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7B5" w:rsidRDefault="00E467B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7B5" w:rsidRDefault="00E467B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7B5" w:rsidRDefault="00E467B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7B5" w:rsidRDefault="00E467B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7B5" w:rsidRDefault="00E467B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7B5" w:rsidRDefault="00E467B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7B5" w:rsidRDefault="00E467B5" w:rsidP="00E467B5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1532C1">
              <w:rPr>
                <w:rFonts w:ascii="Times New Roman" w:hAnsi="Times New Roman"/>
                <w:sz w:val="28"/>
                <w:szCs w:val="28"/>
              </w:rPr>
              <w:t xml:space="preserve">авдання з сайту «Розвиток дитини» (доступне безкоштовне завантаження в pdf-форматі для зареєстрованих користувачів).  Равликів вірш </w:t>
            </w:r>
            <w:hyperlink r:id="rId18" w:history="1">
              <w:r w:rsidRPr="001532C1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childdevelop.com.ua/worksheets/7781/</w:t>
              </w:r>
            </w:hyperlink>
          </w:p>
          <w:p w:rsidR="00E467B5" w:rsidRPr="001532C1" w:rsidRDefault="00E467B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A97" w:rsidRPr="001532C1" w:rsidTr="009B117B">
        <w:trPr>
          <w:trHeight w:val="559"/>
        </w:trPr>
        <w:tc>
          <w:tcPr>
            <w:tcW w:w="765" w:type="dxa"/>
          </w:tcPr>
          <w:p w:rsidR="00001A97" w:rsidRPr="001532C1" w:rsidRDefault="00082739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6C5D71" w:rsidRPr="001532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001A97" w:rsidRPr="001532C1" w:rsidRDefault="00001A97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001A97" w:rsidRPr="001532C1" w:rsidRDefault="00147345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ому не в усьому можна довіряти поетам? </w:t>
            </w:r>
          </w:p>
        </w:tc>
        <w:tc>
          <w:tcPr>
            <w:tcW w:w="6095" w:type="dxa"/>
            <w:gridSpan w:val="2"/>
          </w:tcPr>
          <w:p w:rsidR="006A13FC" w:rsidRDefault="006417D9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1532C1">
              <w:rPr>
                <w:rFonts w:ascii="Times New Roman" w:hAnsi="Times New Roman"/>
                <w:b/>
                <w:sz w:val="28"/>
                <w:szCs w:val="28"/>
              </w:rPr>
              <w:t>лухання вірш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253C8">
              <w:rPr>
                <w:rFonts w:ascii="Times New Roman" w:hAnsi="Times New Roman"/>
                <w:b/>
                <w:sz w:val="28"/>
                <w:szCs w:val="28"/>
              </w:rPr>
              <w:t xml:space="preserve">Юрка Бедрик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Чай» </w:t>
            </w:r>
          </w:p>
          <w:p w:rsidR="006417D9" w:rsidRDefault="006417D9" w:rsidP="00E61C9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айте послухаємо, як сам автор, Юрій Бедрик, читає свій власний вірш.</w:t>
            </w:r>
          </w:p>
          <w:p w:rsidR="006417D9" w:rsidRDefault="006417D9" w:rsidP="00E61C9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що йде мова у вірші?</w:t>
            </w:r>
          </w:p>
          <w:p w:rsidR="006417D9" w:rsidRDefault="006417D9" w:rsidP="00E61C9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істичні  чи фантастичні події описано?</w:t>
            </w:r>
          </w:p>
          <w:p w:rsidR="006417D9" w:rsidRDefault="002A362A" w:rsidP="00E61C9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яких тварин йдеться у вірші?</w:t>
            </w:r>
            <w:r w:rsidR="008B34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362A" w:rsidRDefault="002A362A" w:rsidP="00E61C9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про які рослини згадується?</w:t>
            </w:r>
          </w:p>
          <w:p w:rsidR="008B34BA" w:rsidRDefault="008B34BA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34BA" w:rsidRDefault="00E467B5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бота </w:t>
            </w:r>
            <w:r w:rsidRPr="001C7106">
              <w:rPr>
                <w:rFonts w:ascii="Times New Roman" w:hAnsi="Times New Roman"/>
                <w:b/>
                <w:sz w:val="28"/>
                <w:szCs w:val="28"/>
              </w:rPr>
              <w:t>в парі</w:t>
            </w:r>
            <w:r w:rsidR="008B34BA" w:rsidRPr="001C710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8B34BA" w:rsidRPr="00A00EA0">
              <w:rPr>
                <w:rFonts w:ascii="Times New Roman" w:hAnsi="Times New Roman"/>
                <w:b/>
                <w:sz w:val="28"/>
                <w:szCs w:val="28"/>
              </w:rPr>
              <w:t xml:space="preserve">  не дивлячись в текст вірша, </w:t>
            </w:r>
            <w:r w:rsidR="00E21DD4">
              <w:rPr>
                <w:rFonts w:ascii="Times New Roman" w:hAnsi="Times New Roman"/>
                <w:b/>
                <w:sz w:val="28"/>
                <w:szCs w:val="28"/>
              </w:rPr>
              <w:t>встановіть, хто з тварин</w:t>
            </w:r>
            <w:r w:rsidR="00A00EA0" w:rsidRPr="00A00EA0">
              <w:rPr>
                <w:rFonts w:ascii="Times New Roman" w:hAnsi="Times New Roman"/>
                <w:b/>
                <w:sz w:val="28"/>
                <w:szCs w:val="28"/>
              </w:rPr>
              <w:t xml:space="preserve"> який п’є </w:t>
            </w:r>
            <w:r w:rsidR="00E21DD4" w:rsidRPr="00A00EA0">
              <w:rPr>
                <w:rFonts w:ascii="Times New Roman" w:hAnsi="Times New Roman"/>
                <w:b/>
                <w:sz w:val="28"/>
                <w:szCs w:val="28"/>
              </w:rPr>
              <w:t>чай</w:t>
            </w:r>
            <w:r w:rsidR="00E21DD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A00EA0">
              <w:rPr>
                <w:rFonts w:ascii="Times New Roman" w:hAnsi="Times New Roman"/>
                <w:b/>
                <w:sz w:val="28"/>
                <w:szCs w:val="28"/>
              </w:rPr>
              <w:t xml:space="preserve">(Додаток </w:t>
            </w:r>
            <w:r w:rsidR="00E4418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A00EA0">
              <w:rPr>
                <w:rFonts w:ascii="Times New Roman" w:hAnsi="Times New Roman"/>
                <w:b/>
                <w:sz w:val="28"/>
                <w:szCs w:val="28"/>
              </w:rPr>
              <w:t xml:space="preserve">). Робота з римою </w:t>
            </w:r>
          </w:p>
          <w:p w:rsidR="00A00EA0" w:rsidRPr="00A00EA0" w:rsidRDefault="00A00EA0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4BA" w:rsidRPr="00A00EA0" w:rsidRDefault="00A00EA0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0EA0">
              <w:rPr>
                <w:rFonts w:ascii="Times New Roman" w:hAnsi="Times New Roman"/>
                <w:b/>
                <w:sz w:val="28"/>
                <w:szCs w:val="28"/>
              </w:rPr>
              <w:t xml:space="preserve">Джерела інформації: енциклопедія, Вікіпедія, довідники </w:t>
            </w:r>
          </w:p>
          <w:p w:rsidR="002A362A" w:rsidRDefault="002A362A" w:rsidP="00E61C9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і </w:t>
            </w:r>
            <w:r w:rsidR="00A00EA0">
              <w:rPr>
                <w:rFonts w:ascii="Times New Roman" w:hAnsi="Times New Roman"/>
                <w:sz w:val="28"/>
                <w:szCs w:val="28"/>
              </w:rPr>
              <w:t xml:space="preserve">тварини або рослин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ам знайомі? А про яких ви почули вперше?</w:t>
            </w:r>
          </w:p>
          <w:p w:rsidR="002A362A" w:rsidRDefault="00877F4D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7F4D">
              <w:rPr>
                <w:rFonts w:ascii="Times New Roman" w:hAnsi="Times New Roman"/>
                <w:i/>
                <w:sz w:val="28"/>
                <w:szCs w:val="28"/>
              </w:rPr>
              <w:t xml:space="preserve">За потреби вчитель презентує дітям, </w:t>
            </w:r>
            <w:hyperlink r:id="rId19" w:history="1">
              <w:r w:rsidRPr="00877F4D">
                <w:rPr>
                  <w:rStyle w:val="a5"/>
                  <w:rFonts w:ascii="Times New Roman" w:hAnsi="Times New Roman"/>
                  <w:i/>
                  <w:sz w:val="28"/>
                  <w:szCs w:val="28"/>
                </w:rPr>
                <w:t>як виглядає риба дискус</w:t>
              </w:r>
            </w:hyperlink>
            <w:r w:rsidRPr="00877F4D">
              <w:rPr>
                <w:rFonts w:ascii="Times New Roman" w:hAnsi="Times New Roman"/>
                <w:i/>
                <w:sz w:val="28"/>
                <w:szCs w:val="28"/>
              </w:rPr>
              <w:t xml:space="preserve">, або будь-які інші тварини </w:t>
            </w:r>
            <w:r w:rsidRPr="00877F4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й рослини, які виявились незнайомими для дітей</w:t>
            </w:r>
            <w:r w:rsidRPr="00877F4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77F4D" w:rsidRPr="00877F4D" w:rsidRDefault="00877F4D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362A" w:rsidRPr="002A362A" w:rsidRDefault="002A362A" w:rsidP="00E61C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362A">
              <w:rPr>
                <w:rFonts w:ascii="Times New Roman" w:hAnsi="Times New Roman"/>
                <w:b/>
                <w:sz w:val="28"/>
                <w:szCs w:val="28"/>
              </w:rPr>
              <w:t>Робота з синонімами</w:t>
            </w:r>
          </w:p>
          <w:p w:rsidR="002A362A" w:rsidRDefault="00877F4D" w:rsidP="00E61C9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  <w:r w:rsidRPr="00877F4D">
              <w:rPr>
                <w:rFonts w:ascii="Times New Roman" w:hAnsi="Times New Roman"/>
                <w:sz w:val="28"/>
                <w:szCs w:val="28"/>
              </w:rPr>
              <w:t xml:space="preserve">Знайдіть у вірші </w:t>
            </w:r>
            <w:r w:rsidR="00A00EA0">
              <w:rPr>
                <w:rFonts w:ascii="Times New Roman" w:hAnsi="Times New Roman"/>
                <w:sz w:val="28"/>
                <w:szCs w:val="28"/>
              </w:rPr>
              <w:t xml:space="preserve">та запишіть </w:t>
            </w:r>
            <w:r w:rsidRPr="00877F4D">
              <w:rPr>
                <w:rFonts w:ascii="Times New Roman" w:hAnsi="Times New Roman"/>
                <w:sz w:val="28"/>
                <w:szCs w:val="28"/>
              </w:rPr>
              <w:t>слова, які є синонім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7F4D">
              <w:rPr>
                <w:rFonts w:ascii="Times New Roman" w:hAnsi="Times New Roman"/>
                <w:i/>
                <w:sz w:val="28"/>
                <w:szCs w:val="28"/>
              </w:rPr>
              <w:t>(куштували, частувались, споживали, смакували).</w:t>
            </w:r>
          </w:p>
          <w:p w:rsidR="00082739" w:rsidRPr="00E21DD4" w:rsidRDefault="00877F4D" w:rsidP="00E21DD4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робуйте дібрати ще один або кілька синоніми до цих слів </w:t>
            </w:r>
            <w:r w:rsidRPr="00877F4D">
              <w:rPr>
                <w:rFonts w:ascii="Times New Roman" w:hAnsi="Times New Roman"/>
                <w:i/>
                <w:sz w:val="28"/>
                <w:szCs w:val="28"/>
              </w:rPr>
              <w:t xml:space="preserve">(їли, жували, ласували та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ін</w:t>
            </w:r>
            <w:r w:rsidRPr="00877F4D">
              <w:rPr>
                <w:rFonts w:ascii="Times New Roman" w:hAnsi="Times New Roman"/>
                <w:i/>
                <w:sz w:val="28"/>
                <w:szCs w:val="28"/>
              </w:rPr>
              <w:t>.)</w:t>
            </w:r>
          </w:p>
        </w:tc>
        <w:tc>
          <w:tcPr>
            <w:tcW w:w="4111" w:type="dxa"/>
          </w:tcPr>
          <w:p w:rsidR="008B34BA" w:rsidRPr="001532C1" w:rsidRDefault="008B34BA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2C1">
              <w:rPr>
                <w:rFonts w:ascii="Times New Roman" w:hAnsi="Times New Roman"/>
                <w:sz w:val="28"/>
                <w:szCs w:val="28"/>
              </w:rPr>
              <w:lastRenderedPageBreak/>
              <w:t>Хрестоматія 1-2 кл, с.32-35, Ю.Бедрик</w:t>
            </w:r>
          </w:p>
          <w:p w:rsidR="008B34BA" w:rsidRDefault="008B34BA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34BA" w:rsidRDefault="006417D9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рій Бедрик, «Чай». </w:t>
            </w:r>
            <w:r w:rsidR="008B34BA">
              <w:rPr>
                <w:rFonts w:ascii="Times New Roman" w:hAnsi="Times New Roman"/>
                <w:sz w:val="28"/>
                <w:szCs w:val="28"/>
              </w:rPr>
              <w:t xml:space="preserve">Читає автор. </w:t>
            </w:r>
          </w:p>
          <w:p w:rsidR="00F1211C" w:rsidRDefault="006417D9" w:rsidP="00E61C91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жим доступу: </w:t>
            </w:r>
            <w:hyperlink r:id="rId20" w:history="1">
              <w:r w:rsidRPr="006417D9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AFuwXm1dx-M</w:t>
              </w:r>
            </w:hyperlink>
          </w:p>
          <w:p w:rsidR="005253C8" w:rsidRPr="006417D9" w:rsidRDefault="005253C8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3CE2" w:rsidRPr="001532C1" w:rsidRDefault="00B03CE2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8430A" w:rsidRPr="001532C1" w:rsidRDefault="0068430A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8430A" w:rsidRPr="001532C1" w:rsidRDefault="0068430A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A30A6" w:rsidRDefault="00AA30A6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br w:type="page"/>
      </w:r>
    </w:p>
    <w:p w:rsidR="005F493F" w:rsidRDefault="006C5D71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1532C1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Додаток 1</w:t>
      </w:r>
    </w:p>
    <w:p w:rsidR="00381CD5" w:rsidRDefault="00381CD5" w:rsidP="00381CD5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81CD5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940425" cy="5054600"/>
            <wp:effectExtent l="0" t="0" r="31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CD5" w:rsidRDefault="00381CD5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81CD5" w:rsidRDefault="00381CD5" w:rsidP="00381C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ерело:</w:t>
      </w:r>
      <w:hyperlink r:id="rId22" w:anchor="/media/File:Legedz1.jpg" w:history="1">
        <w:r w:rsidRPr="007B753C">
          <w:rPr>
            <w:rStyle w:val="a5"/>
            <w:rFonts w:ascii="Times New Roman" w:hAnsi="Times New Roman"/>
            <w:sz w:val="28"/>
            <w:szCs w:val="28"/>
          </w:rPr>
          <w:t>https://uk.wikipedia.org/wiki/%D0%9B%D0%B5%D0%B3%D0%B5%D0%B4%D0%B7%D0%B8%D0%BD%D0%B5#/media/File:Legedz1.jpg</w:t>
        </w:r>
      </w:hyperlink>
    </w:p>
    <w:p w:rsidR="00381CD5" w:rsidRPr="00E21DD4" w:rsidRDefault="00381CD5" w:rsidP="00E21D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</w:t>
      </w:r>
      <w:r>
        <w:rPr>
          <w:rFonts w:ascii="Times New Roman" w:hAnsi="Times New Roman"/>
          <w:sz w:val="28"/>
          <w:szCs w:val="28"/>
          <w:lang w:val="en-US"/>
        </w:rPr>
        <w:t>Vitalist</w:t>
      </w:r>
    </w:p>
    <w:p w:rsidR="00381CD5" w:rsidRDefault="00381CD5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Додаток 2</w:t>
      </w:r>
    </w:p>
    <w:p w:rsidR="00381CD5" w:rsidRDefault="00381CD5" w:rsidP="00381CD5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381CD5" w:rsidTr="00381CD5">
        <w:tc>
          <w:tcPr>
            <w:tcW w:w="3696" w:type="dxa"/>
          </w:tcPr>
          <w:p w:rsidR="00381CD5" w:rsidRDefault="00381CD5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381CD5" w:rsidRDefault="00381CD5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381CD5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81250" cy="1257300"/>
                  <wp:effectExtent l="0" t="0" r="0" b="0"/>
                  <wp:docPr id="1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CD5" w:rsidRDefault="00381CD5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381CD5" w:rsidRPr="00381CD5" w:rsidRDefault="00381CD5" w:rsidP="00381C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81CD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Батьківський дім</w:t>
            </w:r>
          </w:p>
          <w:p w:rsidR="00381CD5" w:rsidRDefault="00381CD5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96" w:type="dxa"/>
          </w:tcPr>
          <w:p w:rsidR="00381CD5" w:rsidRDefault="00381CD5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381CD5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81250" cy="1257300"/>
                  <wp:effectExtent l="0" t="0" r="0" b="0"/>
                  <wp:docPr id="1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CD5" w:rsidRDefault="00381CD5" w:rsidP="00381CD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81CD5" w:rsidRPr="00381CD5" w:rsidRDefault="00381CD5" w:rsidP="00381CD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ликий будинок</w:t>
            </w:r>
          </w:p>
        </w:tc>
        <w:tc>
          <w:tcPr>
            <w:tcW w:w="3697" w:type="dxa"/>
          </w:tcPr>
          <w:p w:rsidR="00381CD5" w:rsidRDefault="00381CD5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381CD5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81250" cy="1257300"/>
                  <wp:effectExtent l="0" t="0" r="0" b="0"/>
                  <wp:docPr id="1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CD5" w:rsidRDefault="00381CD5" w:rsidP="00381CD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81CD5" w:rsidRPr="00381CD5" w:rsidRDefault="00381CD5" w:rsidP="00381CD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ідлига</w:t>
            </w:r>
          </w:p>
        </w:tc>
        <w:tc>
          <w:tcPr>
            <w:tcW w:w="3697" w:type="dxa"/>
          </w:tcPr>
          <w:p w:rsidR="00381CD5" w:rsidRDefault="00381CD5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381CD5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81250" cy="1257300"/>
                  <wp:effectExtent l="0" t="0" r="0" b="0"/>
                  <wp:docPr id="1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CD5" w:rsidRDefault="00381CD5" w:rsidP="00381CD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81CD5" w:rsidRPr="00381CD5" w:rsidRDefault="00381CD5" w:rsidP="00381CD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ривати землю травою</w:t>
            </w:r>
          </w:p>
        </w:tc>
      </w:tr>
      <w:tr w:rsidR="00381CD5" w:rsidTr="00E21DD4">
        <w:trPr>
          <w:trHeight w:val="3112"/>
        </w:trPr>
        <w:tc>
          <w:tcPr>
            <w:tcW w:w="3696" w:type="dxa"/>
          </w:tcPr>
          <w:p w:rsidR="00381CD5" w:rsidRDefault="00381CD5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381CD5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81250" cy="1257300"/>
                  <wp:effectExtent l="0" t="0" r="0" b="0"/>
                  <wp:docPr id="1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CD5" w:rsidRDefault="00381CD5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381CD5" w:rsidRPr="00381CD5" w:rsidRDefault="00381CD5" w:rsidP="00381C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81CD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ода</w:t>
            </w:r>
          </w:p>
          <w:p w:rsidR="00381CD5" w:rsidRPr="00381CD5" w:rsidRDefault="00381CD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381CD5" w:rsidRDefault="00381CD5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381CD5" w:rsidRDefault="00381CD5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96" w:type="dxa"/>
          </w:tcPr>
          <w:p w:rsidR="00381CD5" w:rsidRDefault="00381CD5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381CD5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81250" cy="1257300"/>
                  <wp:effectExtent l="0" t="0" r="0" b="0"/>
                  <wp:docPr id="2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CD5" w:rsidRDefault="00381CD5" w:rsidP="00381CD5">
            <w:pPr>
              <w:tabs>
                <w:tab w:val="left" w:pos="1031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  <w:p w:rsidR="00381CD5" w:rsidRPr="00381CD5" w:rsidRDefault="00381CD5" w:rsidP="00381CD5">
            <w:pPr>
              <w:tabs>
                <w:tab w:val="left" w:pos="1031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и</w:t>
            </w:r>
          </w:p>
        </w:tc>
        <w:tc>
          <w:tcPr>
            <w:tcW w:w="3697" w:type="dxa"/>
          </w:tcPr>
          <w:p w:rsidR="00381CD5" w:rsidRDefault="00381CD5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DA6AE7" w:rsidRDefault="00DA6AE7" w:rsidP="00DA6AE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6AE7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81250" cy="1257300"/>
                  <wp:effectExtent l="0" t="0" r="0" b="0"/>
                  <wp:docPr id="70" name="Рисунок 43" descr="ÐÐ¾Ð»Ð¾Ð²Ð° Ð´ÑÐ°ÐºÐ¾Ð½Ð° (Ð·Ð»Ð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ÐÐ¾Ð»Ð¾Ð²Ð° Ð´ÑÐ°ÐºÐ¾Ð½Ð° (Ð·Ð»Ð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CD5" w:rsidRPr="00DA6AE7" w:rsidRDefault="00DA6AE7" w:rsidP="00DA6AE7">
            <w:pPr>
              <w:tabs>
                <w:tab w:val="left" w:pos="121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лова дракона, зло</w:t>
            </w:r>
          </w:p>
        </w:tc>
        <w:tc>
          <w:tcPr>
            <w:tcW w:w="3697" w:type="dxa"/>
          </w:tcPr>
          <w:p w:rsidR="00381CD5" w:rsidRDefault="00381CD5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381CD5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81250" cy="1257300"/>
                  <wp:effectExtent l="0" t="0" r="0" b="0"/>
                  <wp:docPr id="2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CD5" w:rsidRDefault="00381CD5" w:rsidP="00381CD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81CD5" w:rsidRPr="00381CD5" w:rsidRDefault="00381CD5" w:rsidP="00381CD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рево</w:t>
            </w:r>
          </w:p>
        </w:tc>
      </w:tr>
    </w:tbl>
    <w:p w:rsidR="00381CD5" w:rsidRDefault="00381CD5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81CD5" w:rsidRDefault="00381CD5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81CD5" w:rsidRDefault="00381CD5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81CD5" w:rsidRDefault="00381CD5" w:rsidP="00381CD5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br w:type="page"/>
      </w:r>
    </w:p>
    <w:p w:rsidR="007C5508" w:rsidRDefault="007C5508" w:rsidP="007C5508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C5508" w:rsidRDefault="007C5508" w:rsidP="007C5508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7C5508" w:rsidTr="00E21DD4">
        <w:trPr>
          <w:trHeight w:val="2981"/>
        </w:trPr>
        <w:tc>
          <w:tcPr>
            <w:tcW w:w="3696" w:type="dxa"/>
          </w:tcPr>
          <w:p w:rsidR="007C5508" w:rsidRDefault="007C5508" w:rsidP="00BA3FF7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7C5508" w:rsidRDefault="007C5508" w:rsidP="007C550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7C5508" w:rsidRDefault="007C5508" w:rsidP="007C550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C5508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81250" cy="1257300"/>
                  <wp:effectExtent l="0" t="0" r="0" b="0"/>
                  <wp:docPr id="3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508" w:rsidRDefault="007C5508" w:rsidP="007C550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7C5508" w:rsidRDefault="007C5508" w:rsidP="007C550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7C5508" w:rsidRPr="00DA6AE7" w:rsidRDefault="007C5508" w:rsidP="00DA6AE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C550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Добрі сходи</w:t>
            </w:r>
          </w:p>
        </w:tc>
        <w:tc>
          <w:tcPr>
            <w:tcW w:w="3696" w:type="dxa"/>
          </w:tcPr>
          <w:p w:rsidR="007C5508" w:rsidRDefault="007C5508" w:rsidP="00E21D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5508" w:rsidRDefault="007C5508" w:rsidP="00BA3FF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508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81250" cy="1257300"/>
                  <wp:effectExtent l="0" t="0" r="0" b="0"/>
                  <wp:docPr id="3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508" w:rsidRDefault="007C5508" w:rsidP="00BA3FF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5508" w:rsidRPr="00381CD5" w:rsidRDefault="007C5508" w:rsidP="00E21DD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щ</w:t>
            </w:r>
          </w:p>
        </w:tc>
        <w:tc>
          <w:tcPr>
            <w:tcW w:w="3697" w:type="dxa"/>
          </w:tcPr>
          <w:p w:rsidR="007C5508" w:rsidRDefault="007C5508" w:rsidP="00BA3FF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5508" w:rsidRDefault="007C5508" w:rsidP="00BA3FF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508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81250" cy="1257300"/>
                  <wp:effectExtent l="0" t="0" r="0" b="0"/>
                  <wp:docPr id="3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508" w:rsidRDefault="007C5508" w:rsidP="007C550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5508" w:rsidRPr="007C5508" w:rsidRDefault="007C5508" w:rsidP="007C550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клик</w:t>
            </w:r>
          </w:p>
        </w:tc>
        <w:tc>
          <w:tcPr>
            <w:tcW w:w="3697" w:type="dxa"/>
          </w:tcPr>
          <w:p w:rsidR="007C5508" w:rsidRDefault="007C5508" w:rsidP="00BA3FF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5508" w:rsidRDefault="007C5508" w:rsidP="00BA3FF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508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81250" cy="1257300"/>
                  <wp:effectExtent l="0" t="0" r="0" b="0"/>
                  <wp:docPr id="3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508" w:rsidRDefault="007C5508" w:rsidP="007C550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5508" w:rsidRPr="007C5508" w:rsidRDefault="007C5508" w:rsidP="007C5508">
            <w:pPr>
              <w:tabs>
                <w:tab w:val="left" w:pos="91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Захист</w:t>
            </w:r>
          </w:p>
        </w:tc>
      </w:tr>
      <w:tr w:rsidR="007C5508" w:rsidTr="00BA3FF7">
        <w:tc>
          <w:tcPr>
            <w:tcW w:w="3696" w:type="dxa"/>
          </w:tcPr>
          <w:p w:rsidR="007C5508" w:rsidRDefault="007C5508" w:rsidP="00BA3FF7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7C5508" w:rsidRDefault="007C5508" w:rsidP="00BA3FF7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C5508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81250" cy="1257300"/>
                  <wp:effectExtent l="0" t="0" r="0" b="0"/>
                  <wp:docPr id="3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508" w:rsidRDefault="007C5508" w:rsidP="00BA3FF7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7C5508" w:rsidRPr="007C5508" w:rsidRDefault="007C5508" w:rsidP="007C550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C550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Єдність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, разом</w:t>
            </w:r>
          </w:p>
          <w:p w:rsidR="007C5508" w:rsidRDefault="007C5508" w:rsidP="00BA3FF7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7C5508" w:rsidRDefault="007C5508" w:rsidP="00BA3FF7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7C5508" w:rsidRDefault="007C5508" w:rsidP="00BA3FF7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96" w:type="dxa"/>
          </w:tcPr>
          <w:p w:rsidR="007C5508" w:rsidRDefault="007C5508" w:rsidP="00BA3FF7">
            <w:pPr>
              <w:tabs>
                <w:tab w:val="left" w:pos="1031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5508" w:rsidRDefault="007C5508" w:rsidP="00BA3FF7">
            <w:pPr>
              <w:tabs>
                <w:tab w:val="left" w:pos="1031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508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81250" cy="1257300"/>
                  <wp:effectExtent l="0" t="0" r="0" b="0"/>
                  <wp:docPr id="4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508" w:rsidRPr="007C5508" w:rsidRDefault="007C5508" w:rsidP="007C550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года, мир</w:t>
            </w:r>
          </w:p>
        </w:tc>
        <w:tc>
          <w:tcPr>
            <w:tcW w:w="3697" w:type="dxa"/>
          </w:tcPr>
          <w:p w:rsidR="007C5508" w:rsidRDefault="007C5508" w:rsidP="00BA3FF7">
            <w:pPr>
              <w:ind w:firstLine="7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5508" w:rsidRDefault="007C5508" w:rsidP="007C550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508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81250" cy="1257300"/>
                  <wp:effectExtent l="0" t="0" r="0" b="0"/>
                  <wp:docPr id="4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508" w:rsidRPr="007C5508" w:rsidRDefault="007C5508" w:rsidP="007C550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емля під снігом</w:t>
            </w:r>
          </w:p>
        </w:tc>
        <w:tc>
          <w:tcPr>
            <w:tcW w:w="3697" w:type="dxa"/>
          </w:tcPr>
          <w:p w:rsidR="007C5508" w:rsidRDefault="007C5508" w:rsidP="00BA3FF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5508" w:rsidRDefault="007C5508" w:rsidP="00BA3FF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508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81250" cy="1257300"/>
                  <wp:effectExtent l="0" t="0" r="0" b="0"/>
                  <wp:docPr id="4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508" w:rsidRPr="007C5508" w:rsidRDefault="007C5508" w:rsidP="007C5508">
            <w:pPr>
              <w:ind w:firstLine="7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ерно в землі</w:t>
            </w:r>
          </w:p>
        </w:tc>
      </w:tr>
    </w:tbl>
    <w:p w:rsidR="007C5508" w:rsidRDefault="007C5508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br w:type="page"/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7C5508" w:rsidTr="007C5508">
        <w:tc>
          <w:tcPr>
            <w:tcW w:w="3696" w:type="dxa"/>
          </w:tcPr>
          <w:p w:rsidR="007C5508" w:rsidRDefault="007C5508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7C5508" w:rsidRDefault="007C5508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C5508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81250" cy="1257300"/>
                  <wp:effectExtent l="0" t="0" r="0" b="0"/>
                  <wp:docPr id="4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508" w:rsidRDefault="007C5508" w:rsidP="007C550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C550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вітка життя</w:t>
            </w:r>
          </w:p>
          <w:p w:rsidR="007C5508" w:rsidRDefault="007C5508" w:rsidP="007C550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7C5508" w:rsidRDefault="007C5508" w:rsidP="007C550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7C5508" w:rsidRDefault="007C5508" w:rsidP="007C550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7C5508" w:rsidRPr="007C5508" w:rsidRDefault="007C5508" w:rsidP="007C550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7C5508" w:rsidRDefault="007C5508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96" w:type="dxa"/>
          </w:tcPr>
          <w:p w:rsidR="007C5508" w:rsidRDefault="007C5508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7C5508" w:rsidRDefault="007C5508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C5508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81250" cy="1257300"/>
                  <wp:effectExtent l="0" t="0" r="0" b="0"/>
                  <wp:docPr id="4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508" w:rsidRPr="007C5508" w:rsidRDefault="007C5508" w:rsidP="007C5508">
            <w:pPr>
              <w:tabs>
                <w:tab w:val="left" w:pos="1012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юдина</w:t>
            </w:r>
          </w:p>
        </w:tc>
        <w:tc>
          <w:tcPr>
            <w:tcW w:w="3697" w:type="dxa"/>
          </w:tcPr>
          <w:p w:rsidR="007C5508" w:rsidRDefault="007C5508" w:rsidP="007C550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508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81250" cy="1257300"/>
                  <wp:effectExtent l="0" t="0" r="0" b="0"/>
                  <wp:docPr id="5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508" w:rsidRPr="007C5508" w:rsidRDefault="007C5508" w:rsidP="007C550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сході сонця</w:t>
            </w:r>
          </w:p>
        </w:tc>
        <w:tc>
          <w:tcPr>
            <w:tcW w:w="3697" w:type="dxa"/>
          </w:tcPr>
          <w:p w:rsidR="007C5508" w:rsidRDefault="007C5508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7C5508" w:rsidRDefault="007C5508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C5508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81250" cy="1257300"/>
                  <wp:effectExtent l="0" t="0" r="0" b="0"/>
                  <wp:docPr id="51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508" w:rsidRPr="007C5508" w:rsidRDefault="007C5508" w:rsidP="007C550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можці</w:t>
            </w:r>
          </w:p>
        </w:tc>
      </w:tr>
      <w:tr w:rsidR="007C5508" w:rsidTr="007C5508">
        <w:tc>
          <w:tcPr>
            <w:tcW w:w="3696" w:type="dxa"/>
          </w:tcPr>
          <w:p w:rsidR="007C5508" w:rsidRDefault="007C5508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7C5508" w:rsidRDefault="007C5508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7C5508" w:rsidRDefault="007C5508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C5508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81250" cy="1257300"/>
                  <wp:effectExtent l="0" t="0" r="0" b="0"/>
                  <wp:docPr id="52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508" w:rsidRDefault="007C5508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7C5508" w:rsidRDefault="007C5508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7C5508" w:rsidRPr="007C5508" w:rsidRDefault="007C5508" w:rsidP="007C550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C550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тахи в гнізді</w:t>
            </w:r>
          </w:p>
          <w:p w:rsidR="007C5508" w:rsidRDefault="007C5508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7C5508" w:rsidRDefault="007C5508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7C5508" w:rsidRDefault="007C5508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96" w:type="dxa"/>
          </w:tcPr>
          <w:p w:rsidR="007C5508" w:rsidRDefault="007C5508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7C5508" w:rsidRDefault="007C5508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7C5508" w:rsidRDefault="007C5508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C5508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81250" cy="1257300"/>
                  <wp:effectExtent l="0" t="0" r="0" b="0"/>
                  <wp:docPr id="54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508" w:rsidRDefault="007C5508" w:rsidP="007C550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5508" w:rsidRPr="007C5508" w:rsidRDefault="007C5508" w:rsidP="007C5508">
            <w:pPr>
              <w:tabs>
                <w:tab w:val="left" w:pos="1187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нце яскраво світить</w:t>
            </w:r>
          </w:p>
        </w:tc>
        <w:tc>
          <w:tcPr>
            <w:tcW w:w="3697" w:type="dxa"/>
          </w:tcPr>
          <w:p w:rsidR="007C5508" w:rsidRDefault="007C5508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7C5508" w:rsidRPr="007C5508" w:rsidRDefault="007C5508" w:rsidP="007C550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5508" w:rsidRDefault="007C5508" w:rsidP="007C5508">
            <w:pPr>
              <w:tabs>
                <w:tab w:val="left" w:pos="107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508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81250" cy="1257300"/>
                  <wp:effectExtent l="0" t="0" r="0" b="0"/>
                  <wp:docPr id="5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508" w:rsidRPr="007C5508" w:rsidRDefault="007C5508" w:rsidP="007C550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рава, діло</w:t>
            </w:r>
          </w:p>
        </w:tc>
        <w:tc>
          <w:tcPr>
            <w:tcW w:w="3697" w:type="dxa"/>
          </w:tcPr>
          <w:p w:rsidR="007C5508" w:rsidRDefault="007C5508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7C5508" w:rsidRDefault="007C5508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C5508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81250" cy="1257300"/>
                  <wp:effectExtent l="0" t="0" r="0" b="0"/>
                  <wp:docPr id="56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508" w:rsidRDefault="007C5508" w:rsidP="007C550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C5508" w:rsidRPr="007C5508" w:rsidRDefault="007C5508" w:rsidP="007C550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ходи майбутнього врожаю</w:t>
            </w:r>
          </w:p>
        </w:tc>
      </w:tr>
    </w:tbl>
    <w:p w:rsidR="007C5508" w:rsidRDefault="007C5508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br w:type="page"/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D25A92" w:rsidTr="00E21DD4">
        <w:trPr>
          <w:trHeight w:val="3534"/>
        </w:trPr>
        <w:tc>
          <w:tcPr>
            <w:tcW w:w="3696" w:type="dxa"/>
          </w:tcPr>
          <w:p w:rsidR="00D25A92" w:rsidRDefault="00D25A92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D25A92" w:rsidRDefault="00D25A92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D25A92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81250" cy="1257300"/>
                  <wp:effectExtent l="0" t="0" r="0" b="0"/>
                  <wp:docPr id="57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A92" w:rsidRDefault="00D25A92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D25A92" w:rsidRDefault="00D25A92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D25A92" w:rsidRPr="00D25A92" w:rsidRDefault="00D25A92" w:rsidP="00D25A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D25A9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Тепло</w:t>
            </w:r>
          </w:p>
          <w:p w:rsidR="00D25A92" w:rsidRDefault="00D25A92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D25A92" w:rsidRDefault="00D25A92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D25A92" w:rsidRDefault="00D25A92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D25A92" w:rsidRDefault="00D25A92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96" w:type="dxa"/>
          </w:tcPr>
          <w:p w:rsidR="00D25A92" w:rsidRDefault="00D25A92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D25A92" w:rsidRDefault="00D25A92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D25A92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81250" cy="1257300"/>
                  <wp:effectExtent l="0" t="0" r="0" b="0"/>
                  <wp:docPr id="58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A92" w:rsidRDefault="00D25A92" w:rsidP="00D25A9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5A92" w:rsidRPr="00D25A92" w:rsidRDefault="00D25A92" w:rsidP="00D25A92">
            <w:pPr>
              <w:ind w:firstLine="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ава</w:t>
            </w:r>
          </w:p>
        </w:tc>
        <w:tc>
          <w:tcPr>
            <w:tcW w:w="3697" w:type="dxa"/>
          </w:tcPr>
          <w:p w:rsidR="00D25A92" w:rsidRDefault="00D25A92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D25A92" w:rsidRDefault="00D25A92" w:rsidP="00D25A92">
            <w:pPr>
              <w:ind w:firstLine="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5A92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81250" cy="1257300"/>
                  <wp:effectExtent l="0" t="0" r="0" b="0"/>
                  <wp:docPr id="59" name="Рисунок 33" descr="ÐÐ°Ð¼`ÑÑÐ°Ñ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°Ð¼`ÑÑÐ°Ñ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AE7" w:rsidRDefault="00DA6AE7" w:rsidP="00D25A92">
            <w:pPr>
              <w:ind w:hanging="56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5A92" w:rsidRPr="00D25A92" w:rsidRDefault="00D25A92" w:rsidP="00D25A92">
            <w:pPr>
              <w:ind w:hanging="56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м’ятати</w:t>
            </w:r>
          </w:p>
        </w:tc>
        <w:tc>
          <w:tcPr>
            <w:tcW w:w="3697" w:type="dxa"/>
          </w:tcPr>
          <w:p w:rsidR="00D25A92" w:rsidRDefault="00D25A92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D25A92" w:rsidRDefault="00D25A92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D25A92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81250" cy="1257300"/>
                  <wp:effectExtent l="0" t="0" r="0" b="0"/>
                  <wp:docPr id="60" name="Рисунок 34" descr="ÐÐ¾ÑÑÐ´Ð¾Ðº, Ð»Ð°Ð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Ð¾ÑÑÐ´Ð¾Ðº, Ð»Ð°Ð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AE7" w:rsidRDefault="00DA6AE7" w:rsidP="00D25A9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5A92" w:rsidRPr="00D25A92" w:rsidRDefault="00D25A92" w:rsidP="00D25A9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рядок, лад</w:t>
            </w:r>
          </w:p>
        </w:tc>
      </w:tr>
      <w:tr w:rsidR="00D25A92" w:rsidTr="00D25A92">
        <w:tc>
          <w:tcPr>
            <w:tcW w:w="3696" w:type="dxa"/>
          </w:tcPr>
          <w:p w:rsidR="00D25A92" w:rsidRDefault="00D25A92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D25A92" w:rsidRDefault="00D25A92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D25A92" w:rsidRDefault="00D25A92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D25A92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81250" cy="1257300"/>
                  <wp:effectExtent l="0" t="0" r="0" b="0"/>
                  <wp:docPr id="61" name="Рисунок 35" descr="Ð¢ÑÑÐ°Ð´Ð° ÑÐ°ÑÑ (Ð¼Ð¸Ð½ÑÐ»Ðµ, ÑÑÐ¾Ð³Ð¾Ð´Ð½Ñ, Ð¼Ð°Ð¹Ð±ÑÑÐ½Ñ), Ð·Ð°Ð²Ð¶Ð´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¢ÑÑÐ°Ð´Ð° ÑÐ°ÑÑ (Ð¼Ð¸Ð½ÑÐ»Ðµ, ÑÑÐ¾Ð³Ð¾Ð´Ð½Ñ, Ð¼Ð°Ð¹Ð±ÑÑÐ½Ñ), Ð·Ð°Ð²Ð¶Ð´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A92" w:rsidRDefault="00D25A92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D25A92" w:rsidRDefault="00D25A92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D25A92" w:rsidRPr="00D25A92" w:rsidRDefault="00D25A92" w:rsidP="00D25A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D25A9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Минуле,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теперішнє</w:t>
            </w:r>
            <w:r w:rsidRPr="00D25A9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, майбутнє</w:t>
            </w:r>
          </w:p>
          <w:p w:rsidR="00D25A92" w:rsidRDefault="00D25A92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D25A92" w:rsidRDefault="00D25A92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D25A92" w:rsidRDefault="00D25A92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D25A92" w:rsidRDefault="00D25A92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96" w:type="dxa"/>
          </w:tcPr>
          <w:p w:rsidR="00D25A92" w:rsidRDefault="00D25A92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D25A92" w:rsidRDefault="00D25A92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D25A92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81250" cy="1257300"/>
                  <wp:effectExtent l="0" t="0" r="0" b="0"/>
                  <wp:docPr id="62" name="Рисунок 36" descr="ÐÐ±ÐµÑÐµÐ³ÑÐ¸, Ð·Ð±ÐµÑÑÐ³Ð°ÑÐ¸ (Ð¾Ð±ÐµÑÑÐ³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Ð±ÐµÑÐµÐ³ÑÐ¸, Ð·Ð±ÐµÑÑÐ³Ð°ÑÐ¸ (Ð¾Ð±ÐµÑÑÐ³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A92" w:rsidRDefault="00D25A92" w:rsidP="00D25A9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AE7" w:rsidRDefault="00DA6AE7" w:rsidP="00D25A92">
            <w:pPr>
              <w:ind w:firstLine="7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5A92" w:rsidRPr="00D25A92" w:rsidRDefault="00D25A92" w:rsidP="00D25A92">
            <w:pPr>
              <w:ind w:firstLine="7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берігати, оберіг</w:t>
            </w:r>
          </w:p>
        </w:tc>
        <w:tc>
          <w:tcPr>
            <w:tcW w:w="3697" w:type="dxa"/>
          </w:tcPr>
          <w:p w:rsidR="00D25A92" w:rsidRDefault="00D25A92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D25A92" w:rsidRDefault="00D25A92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D25A92" w:rsidRDefault="00D25A92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D25A92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81250" cy="1257300"/>
                  <wp:effectExtent l="0" t="0" r="0" b="0"/>
                  <wp:docPr id="63" name="Рисунок 37" descr="ÐÐ¾Ð¼Ð¸Ð»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Ð¾Ð¼Ð¸Ð»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A92" w:rsidRDefault="00D25A92" w:rsidP="00D25A92">
            <w:pPr>
              <w:ind w:firstLine="7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5A92" w:rsidRPr="00D25A92" w:rsidRDefault="00D25A92" w:rsidP="00D25A92">
            <w:pPr>
              <w:ind w:firstLine="7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милка</w:t>
            </w:r>
          </w:p>
        </w:tc>
        <w:tc>
          <w:tcPr>
            <w:tcW w:w="3697" w:type="dxa"/>
          </w:tcPr>
          <w:p w:rsidR="00D25A92" w:rsidRDefault="00D25A92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D25A92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81250" cy="1257300"/>
                  <wp:effectExtent l="0" t="0" r="0" b="0"/>
                  <wp:docPr id="64" name="Рисунок 38" descr="Ð¡Ð»ÑÑÐ°Ñ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Ð¡Ð»ÑÑÐ°Ñ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A92" w:rsidRPr="00D25A92" w:rsidRDefault="00D25A92" w:rsidP="00D25A9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5A92" w:rsidRDefault="00D25A92" w:rsidP="00D25A9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5A92" w:rsidRPr="00D25A92" w:rsidRDefault="00D25A92" w:rsidP="00D25A92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ухати</w:t>
            </w:r>
          </w:p>
        </w:tc>
      </w:tr>
    </w:tbl>
    <w:p w:rsidR="00D25A92" w:rsidRDefault="00D25A92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D25A92" w:rsidTr="00D25A92">
        <w:tc>
          <w:tcPr>
            <w:tcW w:w="3696" w:type="dxa"/>
          </w:tcPr>
          <w:p w:rsidR="00D25A92" w:rsidRDefault="00D25A92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D25A92" w:rsidRDefault="00D25A92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D25A92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81250" cy="1257300"/>
                  <wp:effectExtent l="0" t="0" r="0" b="0"/>
                  <wp:docPr id="65" name="Рисунок 39" descr="Ð¡ÑÐ¼`Ñ (Ð¿Ð°ÑÐ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Ð¡ÑÐ¼`Ñ (Ð¿Ð°ÑÐ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A92" w:rsidRDefault="00D25A92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D25A92" w:rsidRPr="00DA6AE7" w:rsidRDefault="00D25A92" w:rsidP="00D25A9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DA6AE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ім</w:t>
            </w:r>
            <w:r w:rsidRPr="00DA6AE7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’</w:t>
            </w:r>
            <w:r w:rsidRPr="00DA6AE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я</w:t>
            </w:r>
          </w:p>
          <w:p w:rsidR="00D25A92" w:rsidRDefault="00D25A92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96" w:type="dxa"/>
          </w:tcPr>
          <w:p w:rsidR="00D25A92" w:rsidRDefault="00D25A92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D25A92" w:rsidRDefault="00D25A92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D25A92" w:rsidRDefault="00D25A92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D25A92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81250" cy="1257300"/>
                  <wp:effectExtent l="0" t="0" r="0" b="0"/>
                  <wp:docPr id="66" name="Рисунок 40" descr="ÐÐ°ÑÐ¸ÑÑ ÑÑÐ°ÑÑÐ¸Ñ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Ð°ÑÐ¸ÑÑ ÑÑÐ°ÑÑÐ¸Ñ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A92" w:rsidRPr="00D25A92" w:rsidRDefault="00D25A92" w:rsidP="00D25A9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хист старших </w:t>
            </w:r>
          </w:p>
        </w:tc>
        <w:tc>
          <w:tcPr>
            <w:tcW w:w="3697" w:type="dxa"/>
          </w:tcPr>
          <w:p w:rsidR="00D25A92" w:rsidRDefault="00D25A92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D25A92" w:rsidRDefault="00D25A92" w:rsidP="00D25A9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5A92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81250" cy="1257300"/>
                  <wp:effectExtent l="0" t="0" r="0" b="0"/>
                  <wp:docPr id="67" name="Рисунок 41" descr="ÐÑÑÑÑÑÑ Ð´ÑÑÐ·ÑÐ² (ÑÐ¾Ð´Ð¸ÑÑÐ²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ÑÑÑÑÑÑ Ð´ÑÑÐ·ÑÐ² (ÑÐ¾Ð´Ð¸ÑÑÐ²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A92" w:rsidRPr="00D25A92" w:rsidRDefault="00D25A92" w:rsidP="00D25A9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устріч родичів</w:t>
            </w:r>
          </w:p>
        </w:tc>
        <w:tc>
          <w:tcPr>
            <w:tcW w:w="3697" w:type="dxa"/>
          </w:tcPr>
          <w:p w:rsidR="00D25A92" w:rsidRDefault="00D25A92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D25A92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81250" cy="1257300"/>
                  <wp:effectExtent l="0" t="0" r="0" b="0"/>
                  <wp:docPr id="68" name="Рисунок 42" descr="ÐÐ¸Ð¼Ð¾Ð²Ðµ ÑÐ¾Ð½Ñ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Ð¸Ð¼Ð¾Ð²Ðµ ÑÐ¾Ð½Ñ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A92" w:rsidRDefault="00D25A92" w:rsidP="00D25A9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5A92" w:rsidRPr="00D25A92" w:rsidRDefault="00D25A92" w:rsidP="00D25A92">
            <w:pPr>
              <w:ind w:firstLine="7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имове сонце</w:t>
            </w:r>
          </w:p>
        </w:tc>
      </w:tr>
    </w:tbl>
    <w:p w:rsidR="00D25A92" w:rsidRDefault="00D25A92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br w:type="page"/>
      </w:r>
    </w:p>
    <w:p w:rsidR="00381CD5" w:rsidRDefault="00381CD5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Додаток 3</w:t>
      </w:r>
    </w:p>
    <w:p w:rsidR="00E61C91" w:rsidRDefault="00E61C91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61C91" w:rsidRDefault="00E61C91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A247F" w:rsidRDefault="00E61C91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9251950" cy="2883083"/>
            <wp:effectExtent l="19050" t="0" r="6350" b="0"/>
            <wp:docPr id="71" name="Рисунок 1" descr="https://scontent.frix7-1.fna.fbcdn.net/v/t1.15752-9/58978316_579550095867738_6787293915440480256_n.png?_nc_cat=105&amp;_nc_ht=scontent.frix7-1.fna&amp;oh=b111dde1cc3396c25fe4387127f69fd3&amp;oe=5D6E13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rix7-1.fna.fbcdn.net/v/t1.15752-9/58978316_579550095867738_6787293915440480256_n.png?_nc_cat=105&amp;_nc_ht=scontent.frix7-1.fna&amp;oh=b111dde1cc3396c25fe4387127f69fd3&amp;oe=5D6E13ED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88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C91" w:rsidRDefault="00E61C91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br w:type="page"/>
      </w:r>
    </w:p>
    <w:p w:rsidR="00CA247F" w:rsidRDefault="00AA30A6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 xml:space="preserve">Додаток </w:t>
      </w:r>
      <w:r w:rsidR="00E44188">
        <w:rPr>
          <w:rFonts w:ascii="Times New Roman" w:hAnsi="Times New Roman"/>
          <w:b/>
          <w:noProof/>
          <w:sz w:val="28"/>
          <w:szCs w:val="28"/>
          <w:lang w:eastAsia="ru-RU"/>
        </w:rPr>
        <w:t>4</w:t>
      </w:r>
    </w:p>
    <w:p w:rsidR="00AA30A6" w:rsidRDefault="00CA247F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A247F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9001125" cy="6053673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вр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1061" cy="606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0A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CA247F" w:rsidRDefault="00CA247F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A30A6" w:rsidRDefault="00CA247F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Додаток </w:t>
      </w:r>
      <w:r w:rsidR="00E44188">
        <w:rPr>
          <w:rFonts w:ascii="Times New Roman" w:hAnsi="Times New Roman"/>
          <w:b/>
          <w:noProof/>
          <w:sz w:val="28"/>
          <w:szCs w:val="28"/>
          <w:lang w:eastAsia="ru-RU"/>
        </w:rPr>
        <w:t>5</w:t>
      </w:r>
    </w:p>
    <w:p w:rsidR="00095E09" w:rsidRPr="001532C1" w:rsidRDefault="003B6E4E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1532C1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9040487" cy="5391903"/>
            <wp:effectExtent l="190500" t="152400" r="179713" b="132597"/>
            <wp:docPr id="15" name="Рисунок 1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040487" cy="5391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5E09" w:rsidRPr="001532C1" w:rsidRDefault="00095E09" w:rsidP="0056355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146CF" w:rsidRPr="001532C1" w:rsidRDefault="00C146CF" w:rsidP="0056355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8430A" w:rsidRDefault="0068430A" w:rsidP="0068430A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532C1" w:rsidRDefault="001532C1" w:rsidP="001532C1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Додаток </w:t>
      </w:r>
      <w:r w:rsidR="00E44188">
        <w:rPr>
          <w:rFonts w:ascii="Times New Roman" w:hAnsi="Times New Roman"/>
          <w:b/>
          <w:noProof/>
          <w:sz w:val="28"/>
          <w:szCs w:val="28"/>
          <w:lang w:eastAsia="ru-RU"/>
        </w:rPr>
        <w:t>6</w:t>
      </w:r>
    </w:p>
    <w:p w:rsidR="001532C1" w:rsidRDefault="001532C1" w:rsidP="001532C1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A00EA0" w:rsidTr="00A00EA0">
        <w:tc>
          <w:tcPr>
            <w:tcW w:w="7393" w:type="dxa"/>
          </w:tcPr>
          <w:p w:rsidR="00A00EA0" w:rsidRPr="00A00EA0" w:rsidRDefault="00A00EA0" w:rsidP="00A00EA0">
            <w:pPr>
              <w:spacing w:after="0"/>
              <w:jc w:val="center"/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</w:pPr>
          </w:p>
          <w:p w:rsidR="00A00EA0" w:rsidRPr="00A00EA0" w:rsidRDefault="00A00EA0" w:rsidP="00A00EA0">
            <w:pPr>
              <w:spacing w:after="0"/>
              <w:jc w:val="center"/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</w:pPr>
            <w:r w:rsidRPr="00A00EA0"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  <w:t>Єнот</w:t>
            </w:r>
          </w:p>
          <w:p w:rsidR="00A00EA0" w:rsidRPr="00A00EA0" w:rsidRDefault="00A00EA0" w:rsidP="00A00EA0">
            <w:pPr>
              <w:spacing w:after="0"/>
              <w:jc w:val="center"/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A00EA0" w:rsidRPr="00A00EA0" w:rsidRDefault="00A00EA0" w:rsidP="00A00EA0">
            <w:pPr>
              <w:spacing w:after="0"/>
              <w:jc w:val="center"/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</w:pPr>
          </w:p>
          <w:p w:rsidR="00A00EA0" w:rsidRPr="00A00EA0" w:rsidRDefault="00A00EA0" w:rsidP="00A00EA0">
            <w:pPr>
              <w:spacing w:after="0"/>
              <w:jc w:val="center"/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  <w:t>Ж</w:t>
            </w:r>
            <w:r w:rsidRPr="00A00EA0"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  <w:t>асмин</w:t>
            </w:r>
          </w:p>
        </w:tc>
      </w:tr>
      <w:tr w:rsidR="00A00EA0" w:rsidTr="00A00EA0">
        <w:tc>
          <w:tcPr>
            <w:tcW w:w="7393" w:type="dxa"/>
          </w:tcPr>
          <w:p w:rsidR="00A00EA0" w:rsidRDefault="00A00EA0" w:rsidP="00A00EA0">
            <w:pPr>
              <w:spacing w:after="0"/>
              <w:jc w:val="center"/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</w:pPr>
          </w:p>
          <w:p w:rsidR="00A00EA0" w:rsidRPr="00A00EA0" w:rsidRDefault="00A00EA0" w:rsidP="00A00EA0">
            <w:pPr>
              <w:spacing w:after="0"/>
              <w:jc w:val="center"/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</w:pPr>
            <w:r w:rsidRPr="00A00EA0"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  <w:t>Слоник</w:t>
            </w:r>
          </w:p>
        </w:tc>
        <w:tc>
          <w:tcPr>
            <w:tcW w:w="7393" w:type="dxa"/>
          </w:tcPr>
          <w:p w:rsidR="00A00EA0" w:rsidRPr="00A00EA0" w:rsidRDefault="00A00EA0" w:rsidP="00A00EA0">
            <w:pPr>
              <w:spacing w:after="0"/>
              <w:jc w:val="center"/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</w:pPr>
          </w:p>
          <w:p w:rsidR="00A00EA0" w:rsidRPr="00A00EA0" w:rsidRDefault="00A00EA0" w:rsidP="00A00EA0">
            <w:pPr>
              <w:spacing w:after="0"/>
              <w:jc w:val="center"/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</w:pPr>
            <w:r w:rsidRPr="00A00EA0"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  <w:t>Цитр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  <w:t>и</w:t>
            </w:r>
            <w:r w:rsidRPr="00A00EA0"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  <w:t>нки</w:t>
            </w:r>
          </w:p>
          <w:p w:rsidR="00A00EA0" w:rsidRPr="00A00EA0" w:rsidRDefault="00A00EA0" w:rsidP="00A00EA0">
            <w:pPr>
              <w:spacing w:after="0"/>
              <w:jc w:val="center"/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A00EA0" w:rsidTr="00A00EA0">
        <w:tc>
          <w:tcPr>
            <w:tcW w:w="7393" w:type="dxa"/>
          </w:tcPr>
          <w:p w:rsidR="00A00EA0" w:rsidRPr="00A00EA0" w:rsidRDefault="00A00EA0" w:rsidP="00A00EA0">
            <w:pPr>
              <w:spacing w:after="0"/>
              <w:jc w:val="center"/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</w:pPr>
          </w:p>
          <w:p w:rsidR="00A00EA0" w:rsidRPr="00A00EA0" w:rsidRDefault="00A00EA0" w:rsidP="00A00EA0">
            <w:pPr>
              <w:spacing w:after="0"/>
              <w:jc w:val="center"/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</w:pPr>
            <w:r w:rsidRPr="00A00EA0"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  <w:t>Пінгвін</w:t>
            </w:r>
          </w:p>
          <w:p w:rsidR="00A00EA0" w:rsidRPr="00A00EA0" w:rsidRDefault="00A00EA0" w:rsidP="00A00EA0">
            <w:pPr>
              <w:spacing w:after="0"/>
              <w:jc w:val="center"/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A00EA0" w:rsidRDefault="00A00EA0" w:rsidP="00A00EA0">
            <w:pPr>
              <w:spacing w:after="0"/>
              <w:jc w:val="center"/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</w:pPr>
          </w:p>
          <w:p w:rsidR="00A00EA0" w:rsidRPr="00A00EA0" w:rsidRDefault="00A00EA0" w:rsidP="00A00EA0">
            <w:pPr>
              <w:spacing w:after="0"/>
              <w:jc w:val="center"/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</w:pPr>
            <w:r w:rsidRPr="00A00EA0"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  <w:t>Гібіскус</w:t>
            </w:r>
          </w:p>
          <w:p w:rsidR="00A00EA0" w:rsidRPr="00A00EA0" w:rsidRDefault="00A00EA0" w:rsidP="00A00EA0">
            <w:pPr>
              <w:spacing w:after="0"/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A00EA0" w:rsidTr="00A00EA0">
        <w:tc>
          <w:tcPr>
            <w:tcW w:w="7393" w:type="dxa"/>
          </w:tcPr>
          <w:p w:rsidR="00A00EA0" w:rsidRPr="00A00EA0" w:rsidRDefault="00A00EA0" w:rsidP="00A00EA0">
            <w:pPr>
              <w:spacing w:after="0"/>
              <w:jc w:val="center"/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</w:pPr>
          </w:p>
          <w:p w:rsidR="00A00EA0" w:rsidRPr="00A00EA0" w:rsidRDefault="00A00EA0" w:rsidP="00A00EA0">
            <w:pPr>
              <w:spacing w:after="0"/>
              <w:jc w:val="center"/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</w:pPr>
            <w:r w:rsidRPr="00A00EA0"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  <w:t>Свинки</w:t>
            </w:r>
          </w:p>
          <w:p w:rsidR="00A00EA0" w:rsidRPr="00A00EA0" w:rsidRDefault="00A00EA0" w:rsidP="00A00EA0">
            <w:pPr>
              <w:spacing w:after="0"/>
              <w:jc w:val="center"/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A00EA0" w:rsidRDefault="00A00EA0" w:rsidP="00A00EA0">
            <w:pPr>
              <w:spacing w:after="0"/>
              <w:jc w:val="center"/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</w:pPr>
          </w:p>
          <w:p w:rsidR="00A00EA0" w:rsidRPr="00A00EA0" w:rsidRDefault="00A00EA0" w:rsidP="00A00EA0">
            <w:pPr>
              <w:spacing w:after="0"/>
              <w:jc w:val="center"/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</w:pPr>
            <w:r w:rsidRPr="00A00EA0"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  <w:t>Бергамот</w:t>
            </w:r>
          </w:p>
        </w:tc>
      </w:tr>
      <w:tr w:rsidR="00A00EA0" w:rsidTr="00A00EA0">
        <w:tc>
          <w:tcPr>
            <w:tcW w:w="7393" w:type="dxa"/>
          </w:tcPr>
          <w:p w:rsidR="00A00EA0" w:rsidRPr="00A00EA0" w:rsidRDefault="00A00EA0" w:rsidP="00A00EA0">
            <w:pPr>
              <w:spacing w:after="0"/>
              <w:jc w:val="center"/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</w:pPr>
          </w:p>
          <w:p w:rsidR="00A00EA0" w:rsidRPr="00A00EA0" w:rsidRDefault="00A00EA0" w:rsidP="00A00EA0">
            <w:pPr>
              <w:spacing w:after="0"/>
              <w:jc w:val="center"/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</w:pPr>
            <w:r w:rsidRPr="00A00EA0"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  <w:t>Тигриця</w:t>
            </w:r>
          </w:p>
          <w:p w:rsidR="00A00EA0" w:rsidRPr="00A00EA0" w:rsidRDefault="00A00EA0" w:rsidP="00A00EA0">
            <w:pPr>
              <w:spacing w:after="0"/>
              <w:jc w:val="center"/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A00EA0" w:rsidRDefault="00A00EA0" w:rsidP="00A00EA0">
            <w:pPr>
              <w:spacing w:after="0"/>
              <w:jc w:val="center"/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</w:pPr>
          </w:p>
          <w:p w:rsidR="00A00EA0" w:rsidRPr="00A00EA0" w:rsidRDefault="00A00EA0" w:rsidP="00A00EA0">
            <w:pPr>
              <w:spacing w:after="0"/>
              <w:jc w:val="center"/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</w:pPr>
            <w:r w:rsidRPr="00A00EA0"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  <w:t>Кориця</w:t>
            </w:r>
          </w:p>
        </w:tc>
      </w:tr>
      <w:tr w:rsidR="00A00EA0" w:rsidTr="00A00EA0">
        <w:tc>
          <w:tcPr>
            <w:tcW w:w="7393" w:type="dxa"/>
          </w:tcPr>
          <w:p w:rsidR="00A00EA0" w:rsidRPr="00A00EA0" w:rsidRDefault="00A00EA0" w:rsidP="00A00EA0">
            <w:pPr>
              <w:spacing w:after="0"/>
              <w:jc w:val="center"/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</w:pPr>
          </w:p>
          <w:p w:rsidR="00A00EA0" w:rsidRPr="00A00EA0" w:rsidRDefault="00A00EA0" w:rsidP="00A00EA0">
            <w:pPr>
              <w:spacing w:after="0"/>
              <w:jc w:val="center"/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</w:pPr>
            <w:r w:rsidRPr="00A00EA0"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  <w:t>Дискус</w:t>
            </w:r>
          </w:p>
          <w:p w:rsidR="00A00EA0" w:rsidRPr="00A00EA0" w:rsidRDefault="00A00EA0" w:rsidP="00A00EA0">
            <w:pPr>
              <w:spacing w:after="0"/>
              <w:jc w:val="center"/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A00EA0" w:rsidRDefault="00A00EA0" w:rsidP="00A00EA0">
            <w:pPr>
              <w:spacing w:after="0"/>
              <w:jc w:val="center"/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</w:pPr>
          </w:p>
          <w:p w:rsidR="00A00EA0" w:rsidRPr="00A00EA0" w:rsidRDefault="00A00EA0" w:rsidP="00A00EA0">
            <w:pPr>
              <w:spacing w:after="0"/>
              <w:jc w:val="center"/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</w:pPr>
            <w:r w:rsidRPr="00A00EA0">
              <w:rPr>
                <w:rFonts w:asciiTheme="majorHAnsi" w:hAnsiTheme="majorHAnsi"/>
                <w:b/>
                <w:noProof/>
                <w:sz w:val="28"/>
                <w:szCs w:val="28"/>
                <w:lang w:eastAsia="ru-RU"/>
              </w:rPr>
              <w:t>Лимонник</w:t>
            </w:r>
          </w:p>
        </w:tc>
      </w:tr>
    </w:tbl>
    <w:p w:rsidR="001532C1" w:rsidRPr="001532C1" w:rsidRDefault="001532C1" w:rsidP="001532C1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532C1" w:rsidRDefault="001532C1" w:rsidP="0056355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4188" w:rsidRDefault="00E44188">
      <w:pPr>
        <w:spacing w:after="0" w:line="240" w:lineRule="auto"/>
        <w:rPr>
          <w:rFonts w:ascii="Times New Roman" w:eastAsia="Times New Roman" w:hAnsi="Times New Roman"/>
          <w:i/>
          <w:spacing w:val="-1"/>
          <w:sz w:val="24"/>
          <w:szCs w:val="24"/>
        </w:rPr>
      </w:pPr>
      <w:r>
        <w:rPr>
          <w:rFonts w:ascii="Times New Roman" w:eastAsia="Times New Roman" w:hAnsi="Times New Roman"/>
          <w:i/>
          <w:spacing w:val="-1"/>
          <w:sz w:val="24"/>
          <w:szCs w:val="24"/>
        </w:rPr>
        <w:br w:type="page"/>
      </w:r>
    </w:p>
    <w:p w:rsidR="000A7AA8" w:rsidRPr="001532C1" w:rsidRDefault="00E44188" w:rsidP="009B117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532C1">
        <w:rPr>
          <w:rFonts w:ascii="Times New Roman" w:eastAsia="Times New Roman" w:hAnsi="Times New Roman"/>
          <w:i/>
          <w:spacing w:val="-1"/>
          <w:sz w:val="24"/>
          <w:szCs w:val="24"/>
        </w:rPr>
        <w:lastRenderedPageBreak/>
        <w:t xml:space="preserve"> </w:t>
      </w:r>
      <w:r w:rsidR="000A7AA8" w:rsidRPr="001532C1">
        <w:rPr>
          <w:rFonts w:ascii="Times New Roman" w:eastAsia="Times New Roman" w:hAnsi="Times New Roman"/>
          <w:i/>
          <w:spacing w:val="-1"/>
          <w:sz w:val="24"/>
          <w:szCs w:val="24"/>
        </w:rPr>
        <w:t>«Медійна програма в Україні» фінансується Агентством США з міжнародного розвитку (USAID) і виконується міжнародною організацією Internews.</w:t>
      </w:r>
    </w:p>
    <w:p w:rsidR="000A7AA8" w:rsidRPr="001532C1" w:rsidRDefault="000A7AA8" w:rsidP="000A7AA8">
      <w:r w:rsidRPr="001532C1">
        <w:rPr>
          <w:rFonts w:ascii="Times" w:eastAsia="Times" w:hAnsi="Times" w:cs="Times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532C1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‘</w:t>
      </w:r>
      <w:r w:rsidRPr="001532C1">
        <w:rPr>
          <w:noProof/>
          <w:lang w:val="ru-RU" w:eastAsia="ru-RU"/>
        </w:rPr>
        <w:drawing>
          <wp:inline distT="0" distB="0" distL="0" distR="0">
            <wp:extent cx="2019300" cy="72390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2C1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532C1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="00A66910" w:rsidRPr="001532C1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     </w:t>
      </w:r>
      <w:r w:rsidRPr="001532C1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532C1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532C1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532C1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532C1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532C1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532C1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532C1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532C1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532C1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532C1">
        <w:rPr>
          <w:noProof/>
          <w:lang w:val="ru-RU" w:eastAsia="ru-RU"/>
        </w:rPr>
        <w:drawing>
          <wp:inline distT="0" distB="0" distL="0" distR="0">
            <wp:extent cx="1857375" cy="891460"/>
            <wp:effectExtent l="0" t="0" r="0" b="4445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UP1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82" cy="9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A8" w:rsidRPr="001532C1" w:rsidRDefault="000A7AA8" w:rsidP="000A7AA8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1532C1">
        <w:rPr>
          <w:noProof/>
          <w:lang w:eastAsia="uk-UA"/>
        </w:rPr>
        <w:tab/>
      </w:r>
      <w:r w:rsidRPr="001532C1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</w:p>
    <w:p w:rsidR="000A7AA8" w:rsidRPr="001532C1" w:rsidRDefault="000A7AA8" w:rsidP="000A7AA8">
      <w:pPr>
        <w:jc w:val="both"/>
      </w:pPr>
      <w:r w:rsidRPr="001532C1">
        <w:rPr>
          <w:rFonts w:ascii="Times New Roman" w:eastAsia="Times New Roman" w:hAnsi="Times New Roman"/>
          <w:i/>
          <w:spacing w:val="-1"/>
          <w:sz w:val="24"/>
          <w:szCs w:val="24"/>
        </w:rPr>
        <w:t>Виготовлення цього тижневого кейсу стало можливим завдяки</w:t>
      </w:r>
      <w:r w:rsidRPr="001532C1">
        <w:rPr>
          <w:rFonts w:ascii="Times New Roman" w:eastAsia="Times New Roman" w:hAnsi="Times New Roman"/>
          <w:i/>
          <w:sz w:val="24"/>
          <w:szCs w:val="24"/>
        </w:rPr>
        <w:t xml:space="preserve"> підтримці </w:t>
      </w:r>
      <w:r w:rsidRPr="001532C1">
        <w:rPr>
          <w:rFonts w:ascii="Times New Roman" w:eastAsia="Times New Roman" w:hAnsi="Times New Roman"/>
          <w:i/>
          <w:spacing w:val="-1"/>
          <w:sz w:val="24"/>
          <w:szCs w:val="24"/>
        </w:rPr>
        <w:t>американського народу, що була</w:t>
      </w:r>
      <w:r w:rsidRPr="001532C1">
        <w:rPr>
          <w:rFonts w:ascii="Times New Roman" w:eastAsia="Times New Roman" w:hAnsi="Times New Roman"/>
          <w:i/>
          <w:sz w:val="24"/>
          <w:szCs w:val="24"/>
        </w:rPr>
        <w:t xml:space="preserve"> надана </w:t>
      </w:r>
      <w:r w:rsidRPr="001532C1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через проект USAID «Медійна програма в Україні», який виконується </w:t>
      </w:r>
      <w:r w:rsidRPr="001532C1">
        <w:rPr>
          <w:rFonts w:ascii="Times New Roman" w:eastAsia="Times New Roman" w:hAnsi="Times New Roman"/>
          <w:i/>
          <w:sz w:val="24"/>
          <w:szCs w:val="24"/>
        </w:rPr>
        <w:t xml:space="preserve">міжнародною </w:t>
      </w:r>
      <w:r w:rsidRPr="001532C1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організацією Internews. Зміст </w:t>
      </w:r>
      <w:r w:rsidRPr="001532C1">
        <w:rPr>
          <w:rFonts w:ascii="Times New Roman" w:eastAsia="Times New Roman" w:hAnsi="Times New Roman"/>
          <w:i/>
          <w:sz w:val="24"/>
          <w:szCs w:val="24"/>
        </w:rPr>
        <w:t xml:space="preserve">матеріалів є виключно </w:t>
      </w:r>
      <w:r w:rsidRPr="001532C1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відповідальністю авторської групи </w:t>
      </w:r>
      <w:r w:rsidRPr="001532C1">
        <w:rPr>
          <w:rFonts w:ascii="Times New Roman" w:eastAsia="Times New Roman" w:hAnsi="Times New Roman"/>
          <w:i/>
          <w:sz w:val="24"/>
          <w:szCs w:val="24"/>
        </w:rPr>
        <w:t xml:space="preserve">та </w:t>
      </w:r>
      <w:r w:rsidRPr="001532C1">
        <w:rPr>
          <w:rFonts w:ascii="Times New Roman" w:eastAsia="Times New Roman" w:hAnsi="Times New Roman"/>
          <w:i/>
          <w:spacing w:val="-1"/>
          <w:sz w:val="24"/>
          <w:szCs w:val="24"/>
        </w:rPr>
        <w:t>необов’язково відображає</w:t>
      </w:r>
      <w:r w:rsidRPr="001532C1">
        <w:rPr>
          <w:rFonts w:ascii="Times New Roman" w:eastAsia="Times New Roman" w:hAnsi="Times New Roman"/>
          <w:i/>
          <w:sz w:val="24"/>
          <w:szCs w:val="24"/>
        </w:rPr>
        <w:t xml:space="preserve"> точку зору</w:t>
      </w:r>
      <w:r w:rsidRPr="001532C1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USAID, уряду США та Internews.</w:t>
      </w:r>
    </w:p>
    <w:p w:rsidR="000A7AA8" w:rsidRPr="001532C1" w:rsidRDefault="000A7AA8" w:rsidP="002032DE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0A7AA8" w:rsidRPr="001532C1" w:rsidSect="00354775">
      <w:footerReference w:type="default" r:id="rId65"/>
      <w:type w:val="continuous"/>
      <w:pgSz w:w="16838" w:h="11906" w:orient="landscape"/>
      <w:pgMar w:top="709" w:right="1134" w:bottom="1135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911" w:rsidRDefault="00174911" w:rsidP="00AB4FC7">
      <w:pPr>
        <w:spacing w:after="0" w:line="240" w:lineRule="auto"/>
      </w:pPr>
      <w:r>
        <w:separator/>
      </w:r>
    </w:p>
  </w:endnote>
  <w:endnote w:type="continuationSeparator" w:id="1">
    <w:p w:rsidR="00174911" w:rsidRDefault="00174911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59888"/>
      <w:docPartObj>
        <w:docPartGallery w:val="Page Numbers (Bottom of Page)"/>
        <w:docPartUnique/>
      </w:docPartObj>
    </w:sdtPr>
    <w:sdtContent>
      <w:p w:rsidR="00BA3FF7" w:rsidRDefault="00943982" w:rsidP="001532C1">
        <w:pPr>
          <w:pStyle w:val="ac"/>
          <w:jc w:val="right"/>
        </w:pPr>
        <w:r w:rsidRPr="00943982">
          <w:fldChar w:fldCharType="begin"/>
        </w:r>
        <w:r w:rsidR="00BA3FF7">
          <w:instrText>PAGE   \* MERGEFORMAT</w:instrText>
        </w:r>
        <w:r w:rsidRPr="00943982">
          <w:fldChar w:fldCharType="separate"/>
        </w:r>
        <w:r w:rsidR="00D528AF" w:rsidRPr="00D528AF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911" w:rsidRDefault="00174911" w:rsidP="00AB4FC7">
      <w:pPr>
        <w:spacing w:after="0" w:line="240" w:lineRule="auto"/>
      </w:pPr>
      <w:r>
        <w:separator/>
      </w:r>
    </w:p>
  </w:footnote>
  <w:footnote w:type="continuationSeparator" w:id="1">
    <w:p w:rsidR="00174911" w:rsidRDefault="00174911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BE6"/>
    <w:multiLevelType w:val="hybridMultilevel"/>
    <w:tmpl w:val="302EA9B4"/>
    <w:lvl w:ilvl="0" w:tplc="3EB40D46">
      <w:start w:val="1"/>
      <w:numFmt w:val="bullet"/>
      <w:lvlText w:val="-"/>
      <w:lvlJc w:val="left"/>
      <w:pPr>
        <w:ind w:left="122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D329B"/>
    <w:multiLevelType w:val="hybridMultilevel"/>
    <w:tmpl w:val="808C02C4"/>
    <w:lvl w:ilvl="0" w:tplc="55FAB1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75922"/>
    <w:multiLevelType w:val="hybridMultilevel"/>
    <w:tmpl w:val="32322D3E"/>
    <w:lvl w:ilvl="0" w:tplc="41BA0CFA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9D609BF"/>
    <w:multiLevelType w:val="hybridMultilevel"/>
    <w:tmpl w:val="2B781C2E"/>
    <w:lvl w:ilvl="0" w:tplc="6FBCE5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0ADD7798"/>
    <w:multiLevelType w:val="hybridMultilevel"/>
    <w:tmpl w:val="33D26262"/>
    <w:lvl w:ilvl="0" w:tplc="A4AE4C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77CB6"/>
    <w:multiLevelType w:val="hybridMultilevel"/>
    <w:tmpl w:val="8ED2A1F0"/>
    <w:lvl w:ilvl="0" w:tplc="E63E9AF8">
      <w:start w:val="1"/>
      <w:numFmt w:val="decimal"/>
      <w:lvlText w:val="(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9F43DF"/>
    <w:multiLevelType w:val="hybridMultilevel"/>
    <w:tmpl w:val="FF924F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08507F"/>
    <w:multiLevelType w:val="hybridMultilevel"/>
    <w:tmpl w:val="BABC35AE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81D37"/>
    <w:multiLevelType w:val="hybridMultilevel"/>
    <w:tmpl w:val="FA72A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63B90"/>
    <w:multiLevelType w:val="hybridMultilevel"/>
    <w:tmpl w:val="F530E234"/>
    <w:lvl w:ilvl="0" w:tplc="BC0E17F8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25EE4560"/>
    <w:multiLevelType w:val="multilevel"/>
    <w:tmpl w:val="EA1E11E0"/>
    <w:lvl w:ilvl="0">
      <w:start w:val="4"/>
      <w:numFmt w:val="decimal"/>
      <w:lvlText w:val="%1."/>
      <w:lvlJc w:val="left"/>
      <w:rPr>
        <w:rFonts w:ascii="Candara" w:eastAsia="Candara" w:hAnsi="Candara" w:cs="Candara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E7746A"/>
    <w:multiLevelType w:val="hybridMultilevel"/>
    <w:tmpl w:val="D48693F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A4D107C"/>
    <w:multiLevelType w:val="hybridMultilevel"/>
    <w:tmpl w:val="F2F66292"/>
    <w:lvl w:ilvl="0" w:tplc="F9860F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A196A"/>
    <w:multiLevelType w:val="hybridMultilevel"/>
    <w:tmpl w:val="2D765A06"/>
    <w:lvl w:ilvl="0" w:tplc="D1BCA0EC">
      <w:start w:val="1"/>
      <w:numFmt w:val="decimal"/>
      <w:lvlText w:val="%1)"/>
      <w:lvlJc w:val="left"/>
      <w:pPr>
        <w:ind w:left="11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5">
    <w:nsid w:val="3185682D"/>
    <w:multiLevelType w:val="hybridMultilevel"/>
    <w:tmpl w:val="ACC6DDD8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>
    <w:nsid w:val="33847B76"/>
    <w:multiLevelType w:val="hybridMultilevel"/>
    <w:tmpl w:val="3EC80412"/>
    <w:lvl w:ilvl="0" w:tplc="D05E58D4">
      <w:start w:val="1"/>
      <w:numFmt w:val="bullet"/>
      <w:lvlText w:val="-"/>
      <w:lvlJc w:val="left"/>
      <w:pPr>
        <w:ind w:left="77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>
    <w:nsid w:val="33C01287"/>
    <w:multiLevelType w:val="multilevel"/>
    <w:tmpl w:val="56600168"/>
    <w:lvl w:ilvl="0">
      <w:start w:val="1"/>
      <w:numFmt w:val="decimal"/>
      <w:lvlText w:val="%1."/>
      <w:lvlJc w:val="left"/>
      <w:rPr>
        <w:rFonts w:ascii="Corbel" w:eastAsia="Corbel" w:hAnsi="Corbel" w:cs="Corbe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D12123"/>
    <w:multiLevelType w:val="hybridMultilevel"/>
    <w:tmpl w:val="E198369C"/>
    <w:lvl w:ilvl="0" w:tplc="296C6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72F3B"/>
    <w:multiLevelType w:val="hybridMultilevel"/>
    <w:tmpl w:val="46B298D8"/>
    <w:lvl w:ilvl="0" w:tplc="3EB40D4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59049E"/>
    <w:multiLevelType w:val="hybridMultilevel"/>
    <w:tmpl w:val="BB100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506BA"/>
    <w:multiLevelType w:val="hybridMultilevel"/>
    <w:tmpl w:val="86587AA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>
    <w:nsid w:val="3EE21E9A"/>
    <w:multiLevelType w:val="hybridMultilevel"/>
    <w:tmpl w:val="DEA4EA24"/>
    <w:lvl w:ilvl="0" w:tplc="55FAB1B4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3FF670C0"/>
    <w:multiLevelType w:val="hybridMultilevel"/>
    <w:tmpl w:val="A588DDA0"/>
    <w:lvl w:ilvl="0" w:tplc="D05E58D4">
      <w:start w:val="1"/>
      <w:numFmt w:val="bullet"/>
      <w:lvlText w:val="-"/>
      <w:lvlJc w:val="left"/>
      <w:pPr>
        <w:ind w:left="77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>
    <w:nsid w:val="40651E81"/>
    <w:multiLevelType w:val="hybridMultilevel"/>
    <w:tmpl w:val="82C2DEF8"/>
    <w:lvl w:ilvl="0" w:tplc="3EB40D46">
      <w:start w:val="1"/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5">
    <w:nsid w:val="43170066"/>
    <w:multiLevelType w:val="hybridMultilevel"/>
    <w:tmpl w:val="FF9ED3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23827"/>
    <w:multiLevelType w:val="hybridMultilevel"/>
    <w:tmpl w:val="FE5E06EA"/>
    <w:lvl w:ilvl="0" w:tplc="3EB40D4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D068CA"/>
    <w:multiLevelType w:val="hybridMultilevel"/>
    <w:tmpl w:val="F774B660"/>
    <w:lvl w:ilvl="0" w:tplc="A36A8252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8">
    <w:nsid w:val="4A4D257D"/>
    <w:multiLevelType w:val="hybridMultilevel"/>
    <w:tmpl w:val="B144154C"/>
    <w:lvl w:ilvl="0" w:tplc="DCB6B9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FC615D7"/>
    <w:multiLevelType w:val="hybridMultilevel"/>
    <w:tmpl w:val="2FE023B2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D25885"/>
    <w:multiLevelType w:val="hybridMultilevel"/>
    <w:tmpl w:val="68A62A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1475E"/>
    <w:multiLevelType w:val="hybridMultilevel"/>
    <w:tmpl w:val="436CEF4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287161"/>
    <w:multiLevelType w:val="hybridMultilevel"/>
    <w:tmpl w:val="6F708156"/>
    <w:lvl w:ilvl="0" w:tplc="01ECF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A75134"/>
    <w:multiLevelType w:val="hybridMultilevel"/>
    <w:tmpl w:val="6B109F26"/>
    <w:lvl w:ilvl="0" w:tplc="A210F2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5C265A12"/>
    <w:multiLevelType w:val="hybridMultilevel"/>
    <w:tmpl w:val="CF94100C"/>
    <w:lvl w:ilvl="0" w:tplc="4E06909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F37716"/>
    <w:multiLevelType w:val="hybridMultilevel"/>
    <w:tmpl w:val="C00E84E4"/>
    <w:lvl w:ilvl="0" w:tplc="0B2A8B1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426791"/>
    <w:multiLevelType w:val="hybridMultilevel"/>
    <w:tmpl w:val="E012A64C"/>
    <w:lvl w:ilvl="0" w:tplc="9C48F4E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>
    <w:nsid w:val="60334E6B"/>
    <w:multiLevelType w:val="multilevel"/>
    <w:tmpl w:val="49F6B670"/>
    <w:lvl w:ilvl="0">
      <w:start w:val="1"/>
      <w:numFmt w:val="bullet"/>
      <w:lvlText w:val="—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C8554C"/>
    <w:multiLevelType w:val="hybridMultilevel"/>
    <w:tmpl w:val="F4A4DE66"/>
    <w:lvl w:ilvl="0" w:tplc="FFA06B40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9">
    <w:nsid w:val="6B5977A9"/>
    <w:multiLevelType w:val="hybridMultilevel"/>
    <w:tmpl w:val="D5B660CE"/>
    <w:lvl w:ilvl="0" w:tplc="4232FC26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0">
    <w:nsid w:val="6D872B37"/>
    <w:multiLevelType w:val="hybridMultilevel"/>
    <w:tmpl w:val="162A8FA0"/>
    <w:lvl w:ilvl="0" w:tplc="D05E58D4">
      <w:start w:val="1"/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>
    <w:nsid w:val="6EB85830"/>
    <w:multiLevelType w:val="hybridMultilevel"/>
    <w:tmpl w:val="7F04388E"/>
    <w:lvl w:ilvl="0" w:tplc="B1D01672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2">
    <w:nsid w:val="6F1121B2"/>
    <w:multiLevelType w:val="multilevel"/>
    <w:tmpl w:val="BFF6E424"/>
    <w:lvl w:ilvl="0">
      <w:start w:val="1"/>
      <w:numFmt w:val="bullet"/>
      <w:lvlText w:val="—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0B93B22"/>
    <w:multiLevelType w:val="hybridMultilevel"/>
    <w:tmpl w:val="68FAB33C"/>
    <w:lvl w:ilvl="0" w:tplc="01ECF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E63EB7"/>
    <w:multiLevelType w:val="hybridMultilevel"/>
    <w:tmpl w:val="5B9AA20C"/>
    <w:lvl w:ilvl="0" w:tplc="55FAB1B4">
      <w:start w:val="1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77DA343E"/>
    <w:multiLevelType w:val="hybridMultilevel"/>
    <w:tmpl w:val="FDA2C3D0"/>
    <w:lvl w:ilvl="0" w:tplc="D05E58D4">
      <w:start w:val="1"/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>
    <w:nsid w:val="7E4B6683"/>
    <w:multiLevelType w:val="hybridMultilevel"/>
    <w:tmpl w:val="4A9EEF8C"/>
    <w:lvl w:ilvl="0" w:tplc="D05E58D4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1"/>
  </w:num>
  <w:num w:numId="4">
    <w:abstractNumId w:val="8"/>
  </w:num>
  <w:num w:numId="5">
    <w:abstractNumId w:val="1"/>
  </w:num>
  <w:num w:numId="6">
    <w:abstractNumId w:val="19"/>
  </w:num>
  <w:num w:numId="7">
    <w:abstractNumId w:val="26"/>
  </w:num>
  <w:num w:numId="8">
    <w:abstractNumId w:val="6"/>
  </w:num>
  <w:num w:numId="9">
    <w:abstractNumId w:val="29"/>
  </w:num>
  <w:num w:numId="10">
    <w:abstractNumId w:val="4"/>
  </w:num>
  <w:num w:numId="11">
    <w:abstractNumId w:val="32"/>
  </w:num>
  <w:num w:numId="12">
    <w:abstractNumId w:val="13"/>
  </w:num>
  <w:num w:numId="13">
    <w:abstractNumId w:val="43"/>
  </w:num>
  <w:num w:numId="14">
    <w:abstractNumId w:val="39"/>
  </w:num>
  <w:num w:numId="15">
    <w:abstractNumId w:val="22"/>
  </w:num>
  <w:num w:numId="16">
    <w:abstractNumId w:val="28"/>
  </w:num>
  <w:num w:numId="17">
    <w:abstractNumId w:val="12"/>
  </w:num>
  <w:num w:numId="18">
    <w:abstractNumId w:val="33"/>
  </w:num>
  <w:num w:numId="19">
    <w:abstractNumId w:val="35"/>
  </w:num>
  <w:num w:numId="20">
    <w:abstractNumId w:val="38"/>
  </w:num>
  <w:num w:numId="21">
    <w:abstractNumId w:val="27"/>
  </w:num>
  <w:num w:numId="22">
    <w:abstractNumId w:val="10"/>
  </w:num>
  <w:num w:numId="23">
    <w:abstractNumId w:val="41"/>
  </w:num>
  <w:num w:numId="24">
    <w:abstractNumId w:val="17"/>
  </w:num>
  <w:num w:numId="25">
    <w:abstractNumId w:val="11"/>
  </w:num>
  <w:num w:numId="26">
    <w:abstractNumId w:val="42"/>
  </w:num>
  <w:num w:numId="27">
    <w:abstractNumId w:val="37"/>
  </w:num>
  <w:num w:numId="28">
    <w:abstractNumId w:val="9"/>
  </w:num>
  <w:num w:numId="29">
    <w:abstractNumId w:val="18"/>
  </w:num>
  <w:num w:numId="30">
    <w:abstractNumId w:val="36"/>
  </w:num>
  <w:num w:numId="31">
    <w:abstractNumId w:val="2"/>
  </w:num>
  <w:num w:numId="32">
    <w:abstractNumId w:val="34"/>
  </w:num>
  <w:num w:numId="33">
    <w:abstractNumId w:val="30"/>
  </w:num>
  <w:num w:numId="34">
    <w:abstractNumId w:val="44"/>
  </w:num>
  <w:num w:numId="35">
    <w:abstractNumId w:val="46"/>
  </w:num>
  <w:num w:numId="36">
    <w:abstractNumId w:val="45"/>
  </w:num>
  <w:num w:numId="37">
    <w:abstractNumId w:val="40"/>
  </w:num>
  <w:num w:numId="38">
    <w:abstractNumId w:val="21"/>
  </w:num>
  <w:num w:numId="39">
    <w:abstractNumId w:val="3"/>
  </w:num>
  <w:num w:numId="40">
    <w:abstractNumId w:val="7"/>
  </w:num>
  <w:num w:numId="41">
    <w:abstractNumId w:val="0"/>
  </w:num>
  <w:num w:numId="42">
    <w:abstractNumId w:val="16"/>
  </w:num>
  <w:num w:numId="43">
    <w:abstractNumId w:val="23"/>
  </w:num>
  <w:num w:numId="44">
    <w:abstractNumId w:val="14"/>
  </w:num>
  <w:num w:numId="45">
    <w:abstractNumId w:val="5"/>
  </w:num>
  <w:num w:numId="46">
    <w:abstractNumId w:val="15"/>
  </w:num>
  <w:num w:numId="47">
    <w:abstractNumId w:val="20"/>
  </w:num>
  <w:num w:numId="48">
    <w:abstractNumId w:val="2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335FE"/>
    <w:rsid w:val="000009CC"/>
    <w:rsid w:val="00001A60"/>
    <w:rsid w:val="00001A97"/>
    <w:rsid w:val="00001C17"/>
    <w:rsid w:val="00002C8B"/>
    <w:rsid w:val="00007A1A"/>
    <w:rsid w:val="00017E3D"/>
    <w:rsid w:val="00021343"/>
    <w:rsid w:val="00022EB6"/>
    <w:rsid w:val="00023793"/>
    <w:rsid w:val="00023AF1"/>
    <w:rsid w:val="00031128"/>
    <w:rsid w:val="00032070"/>
    <w:rsid w:val="000335FE"/>
    <w:rsid w:val="00034DC9"/>
    <w:rsid w:val="00035B01"/>
    <w:rsid w:val="000400FF"/>
    <w:rsid w:val="00041F69"/>
    <w:rsid w:val="00042321"/>
    <w:rsid w:val="000434DA"/>
    <w:rsid w:val="00044AB4"/>
    <w:rsid w:val="00050FE8"/>
    <w:rsid w:val="000528C7"/>
    <w:rsid w:val="00054DF0"/>
    <w:rsid w:val="00056D1D"/>
    <w:rsid w:val="000615F9"/>
    <w:rsid w:val="0006197B"/>
    <w:rsid w:val="000674BF"/>
    <w:rsid w:val="00072DC5"/>
    <w:rsid w:val="00072EEA"/>
    <w:rsid w:val="00077458"/>
    <w:rsid w:val="00082739"/>
    <w:rsid w:val="00083649"/>
    <w:rsid w:val="00083698"/>
    <w:rsid w:val="000907FC"/>
    <w:rsid w:val="00095E09"/>
    <w:rsid w:val="00096486"/>
    <w:rsid w:val="000A1F00"/>
    <w:rsid w:val="000A29C8"/>
    <w:rsid w:val="000A6E1A"/>
    <w:rsid w:val="000A7AA8"/>
    <w:rsid w:val="000B098B"/>
    <w:rsid w:val="000B223E"/>
    <w:rsid w:val="000B2D28"/>
    <w:rsid w:val="000B322E"/>
    <w:rsid w:val="000B60BB"/>
    <w:rsid w:val="000B71A1"/>
    <w:rsid w:val="000C2912"/>
    <w:rsid w:val="000C306B"/>
    <w:rsid w:val="000C322B"/>
    <w:rsid w:val="000D3107"/>
    <w:rsid w:val="000E10BF"/>
    <w:rsid w:val="000E16F7"/>
    <w:rsid w:val="000E1B0D"/>
    <w:rsid w:val="000E405C"/>
    <w:rsid w:val="000F2C92"/>
    <w:rsid w:val="000F334B"/>
    <w:rsid w:val="000F3EE1"/>
    <w:rsid w:val="000F60E9"/>
    <w:rsid w:val="000F61CC"/>
    <w:rsid w:val="000F7616"/>
    <w:rsid w:val="000F78A3"/>
    <w:rsid w:val="000F7D8C"/>
    <w:rsid w:val="00102392"/>
    <w:rsid w:val="00104AEB"/>
    <w:rsid w:val="0010554C"/>
    <w:rsid w:val="0010590E"/>
    <w:rsid w:val="0011114F"/>
    <w:rsid w:val="0011736E"/>
    <w:rsid w:val="00117FA5"/>
    <w:rsid w:val="0012723E"/>
    <w:rsid w:val="00132C66"/>
    <w:rsid w:val="00133FBF"/>
    <w:rsid w:val="0014302A"/>
    <w:rsid w:val="00145BC6"/>
    <w:rsid w:val="00147345"/>
    <w:rsid w:val="00151608"/>
    <w:rsid w:val="001532C1"/>
    <w:rsid w:val="0015510C"/>
    <w:rsid w:val="00156282"/>
    <w:rsid w:val="00156A7B"/>
    <w:rsid w:val="00156C8D"/>
    <w:rsid w:val="001571CB"/>
    <w:rsid w:val="00157DBE"/>
    <w:rsid w:val="0016072F"/>
    <w:rsid w:val="00162E5A"/>
    <w:rsid w:val="00163DB6"/>
    <w:rsid w:val="00164CC7"/>
    <w:rsid w:val="00165403"/>
    <w:rsid w:val="00167D2B"/>
    <w:rsid w:val="00170773"/>
    <w:rsid w:val="00171E28"/>
    <w:rsid w:val="00171E45"/>
    <w:rsid w:val="001743D1"/>
    <w:rsid w:val="00174911"/>
    <w:rsid w:val="001758A6"/>
    <w:rsid w:val="001773E2"/>
    <w:rsid w:val="00177507"/>
    <w:rsid w:val="0018260D"/>
    <w:rsid w:val="00182AFF"/>
    <w:rsid w:val="00182F86"/>
    <w:rsid w:val="00183236"/>
    <w:rsid w:val="00183A96"/>
    <w:rsid w:val="00183D76"/>
    <w:rsid w:val="001853E7"/>
    <w:rsid w:val="00186325"/>
    <w:rsid w:val="001869DA"/>
    <w:rsid w:val="0018761A"/>
    <w:rsid w:val="0018790D"/>
    <w:rsid w:val="00193CD0"/>
    <w:rsid w:val="001A0F06"/>
    <w:rsid w:val="001A6D9A"/>
    <w:rsid w:val="001A77DF"/>
    <w:rsid w:val="001A7B21"/>
    <w:rsid w:val="001A7D0C"/>
    <w:rsid w:val="001C542A"/>
    <w:rsid w:val="001C7106"/>
    <w:rsid w:val="001D48AC"/>
    <w:rsid w:val="001D491F"/>
    <w:rsid w:val="001D5AD0"/>
    <w:rsid w:val="001D6258"/>
    <w:rsid w:val="001D7B2E"/>
    <w:rsid w:val="001E683E"/>
    <w:rsid w:val="001E6994"/>
    <w:rsid w:val="001E7900"/>
    <w:rsid w:val="001F0084"/>
    <w:rsid w:val="001F286F"/>
    <w:rsid w:val="001F3AF1"/>
    <w:rsid w:val="001F4A64"/>
    <w:rsid w:val="00201197"/>
    <w:rsid w:val="00201293"/>
    <w:rsid w:val="00202963"/>
    <w:rsid w:val="0020304D"/>
    <w:rsid w:val="002032DE"/>
    <w:rsid w:val="00205FF1"/>
    <w:rsid w:val="00206755"/>
    <w:rsid w:val="00211681"/>
    <w:rsid w:val="00211F94"/>
    <w:rsid w:val="00212BF5"/>
    <w:rsid w:val="00214AE2"/>
    <w:rsid w:val="00216DA6"/>
    <w:rsid w:val="00216FF3"/>
    <w:rsid w:val="002171F0"/>
    <w:rsid w:val="00222C1C"/>
    <w:rsid w:val="00234C4C"/>
    <w:rsid w:val="002350C9"/>
    <w:rsid w:val="002355D0"/>
    <w:rsid w:val="002363E1"/>
    <w:rsid w:val="00236D6A"/>
    <w:rsid w:val="00237303"/>
    <w:rsid w:val="00237309"/>
    <w:rsid w:val="00243971"/>
    <w:rsid w:val="00250950"/>
    <w:rsid w:val="00251033"/>
    <w:rsid w:val="00251A30"/>
    <w:rsid w:val="00255689"/>
    <w:rsid w:val="00256A39"/>
    <w:rsid w:val="0025791E"/>
    <w:rsid w:val="00257FB4"/>
    <w:rsid w:val="0026145B"/>
    <w:rsid w:val="00261F0A"/>
    <w:rsid w:val="002621DE"/>
    <w:rsid w:val="0026364F"/>
    <w:rsid w:val="00267615"/>
    <w:rsid w:val="00270A6F"/>
    <w:rsid w:val="00270F94"/>
    <w:rsid w:val="00272FAF"/>
    <w:rsid w:val="00280477"/>
    <w:rsid w:val="00282BB7"/>
    <w:rsid w:val="00283A0F"/>
    <w:rsid w:val="00284DA1"/>
    <w:rsid w:val="002862BE"/>
    <w:rsid w:val="00286EC1"/>
    <w:rsid w:val="0029502E"/>
    <w:rsid w:val="00295FD3"/>
    <w:rsid w:val="002970B4"/>
    <w:rsid w:val="002A0A27"/>
    <w:rsid w:val="002A362A"/>
    <w:rsid w:val="002A3FF5"/>
    <w:rsid w:val="002A4214"/>
    <w:rsid w:val="002A422B"/>
    <w:rsid w:val="002A49D1"/>
    <w:rsid w:val="002A5CC1"/>
    <w:rsid w:val="002A6D27"/>
    <w:rsid w:val="002A6FA3"/>
    <w:rsid w:val="002A7372"/>
    <w:rsid w:val="002B23CD"/>
    <w:rsid w:val="002B2745"/>
    <w:rsid w:val="002B7847"/>
    <w:rsid w:val="002C7207"/>
    <w:rsid w:val="002C79CC"/>
    <w:rsid w:val="002D1845"/>
    <w:rsid w:val="002D3AB4"/>
    <w:rsid w:val="002D3CB3"/>
    <w:rsid w:val="002D475E"/>
    <w:rsid w:val="002D66CD"/>
    <w:rsid w:val="002E0379"/>
    <w:rsid w:val="002E0664"/>
    <w:rsid w:val="002E082D"/>
    <w:rsid w:val="002E4095"/>
    <w:rsid w:val="002E7679"/>
    <w:rsid w:val="002F1458"/>
    <w:rsid w:val="002F1C40"/>
    <w:rsid w:val="002F4D0B"/>
    <w:rsid w:val="002F566E"/>
    <w:rsid w:val="002F7C88"/>
    <w:rsid w:val="00301CFF"/>
    <w:rsid w:val="00304DEE"/>
    <w:rsid w:val="00305537"/>
    <w:rsid w:val="0030710F"/>
    <w:rsid w:val="003114B4"/>
    <w:rsid w:val="00311644"/>
    <w:rsid w:val="003130AE"/>
    <w:rsid w:val="00317115"/>
    <w:rsid w:val="00320CA2"/>
    <w:rsid w:val="00322214"/>
    <w:rsid w:val="00323634"/>
    <w:rsid w:val="00335080"/>
    <w:rsid w:val="003367CF"/>
    <w:rsid w:val="00336C37"/>
    <w:rsid w:val="003414EF"/>
    <w:rsid w:val="00343378"/>
    <w:rsid w:val="00343D3A"/>
    <w:rsid w:val="00345BA7"/>
    <w:rsid w:val="00346E13"/>
    <w:rsid w:val="003478A6"/>
    <w:rsid w:val="00351AF0"/>
    <w:rsid w:val="00354775"/>
    <w:rsid w:val="003562E5"/>
    <w:rsid w:val="00362C5D"/>
    <w:rsid w:val="003630D2"/>
    <w:rsid w:val="00365434"/>
    <w:rsid w:val="0036549F"/>
    <w:rsid w:val="00367F58"/>
    <w:rsid w:val="003700C2"/>
    <w:rsid w:val="00370EF8"/>
    <w:rsid w:val="0037372F"/>
    <w:rsid w:val="00381C3A"/>
    <w:rsid w:val="00381CD5"/>
    <w:rsid w:val="003841AD"/>
    <w:rsid w:val="0038788C"/>
    <w:rsid w:val="00387C40"/>
    <w:rsid w:val="0039007C"/>
    <w:rsid w:val="003923B0"/>
    <w:rsid w:val="00393385"/>
    <w:rsid w:val="003933A5"/>
    <w:rsid w:val="00393BC9"/>
    <w:rsid w:val="00394ADE"/>
    <w:rsid w:val="003A0683"/>
    <w:rsid w:val="003A1098"/>
    <w:rsid w:val="003A3F8F"/>
    <w:rsid w:val="003A51F3"/>
    <w:rsid w:val="003A54CC"/>
    <w:rsid w:val="003A7079"/>
    <w:rsid w:val="003B48E0"/>
    <w:rsid w:val="003B6D7A"/>
    <w:rsid w:val="003B6E4E"/>
    <w:rsid w:val="003B7474"/>
    <w:rsid w:val="003C760D"/>
    <w:rsid w:val="003D477C"/>
    <w:rsid w:val="003E1D76"/>
    <w:rsid w:val="003E40D3"/>
    <w:rsid w:val="003E4259"/>
    <w:rsid w:val="003E70A7"/>
    <w:rsid w:val="003F1F2F"/>
    <w:rsid w:val="003F3556"/>
    <w:rsid w:val="00400DBC"/>
    <w:rsid w:val="00400EBF"/>
    <w:rsid w:val="0040198F"/>
    <w:rsid w:val="0040416D"/>
    <w:rsid w:val="004072D4"/>
    <w:rsid w:val="004109FB"/>
    <w:rsid w:val="00411859"/>
    <w:rsid w:val="00412096"/>
    <w:rsid w:val="00413BB5"/>
    <w:rsid w:val="00414098"/>
    <w:rsid w:val="00415333"/>
    <w:rsid w:val="00417610"/>
    <w:rsid w:val="00420279"/>
    <w:rsid w:val="004228E8"/>
    <w:rsid w:val="00423316"/>
    <w:rsid w:val="00425787"/>
    <w:rsid w:val="00427E82"/>
    <w:rsid w:val="0043404D"/>
    <w:rsid w:val="0044572A"/>
    <w:rsid w:val="00445D16"/>
    <w:rsid w:val="0044673D"/>
    <w:rsid w:val="0045340A"/>
    <w:rsid w:val="004608B0"/>
    <w:rsid w:val="00463CE1"/>
    <w:rsid w:val="00463FB5"/>
    <w:rsid w:val="00466BA6"/>
    <w:rsid w:val="00473D54"/>
    <w:rsid w:val="00474900"/>
    <w:rsid w:val="00474B5B"/>
    <w:rsid w:val="00476D3A"/>
    <w:rsid w:val="00482A88"/>
    <w:rsid w:val="00482D7B"/>
    <w:rsid w:val="00483B67"/>
    <w:rsid w:val="00483E7C"/>
    <w:rsid w:val="00484D6B"/>
    <w:rsid w:val="00484F05"/>
    <w:rsid w:val="00485C99"/>
    <w:rsid w:val="004931E9"/>
    <w:rsid w:val="00493819"/>
    <w:rsid w:val="0049475A"/>
    <w:rsid w:val="004A0758"/>
    <w:rsid w:val="004A2EF1"/>
    <w:rsid w:val="004A640E"/>
    <w:rsid w:val="004A655F"/>
    <w:rsid w:val="004B1972"/>
    <w:rsid w:val="004B2E6A"/>
    <w:rsid w:val="004B6A46"/>
    <w:rsid w:val="004C0C12"/>
    <w:rsid w:val="004C1A00"/>
    <w:rsid w:val="004C6EC6"/>
    <w:rsid w:val="004D0466"/>
    <w:rsid w:val="004D1E54"/>
    <w:rsid w:val="004D53F3"/>
    <w:rsid w:val="004E3976"/>
    <w:rsid w:val="004E551A"/>
    <w:rsid w:val="004E705A"/>
    <w:rsid w:val="004E772F"/>
    <w:rsid w:val="004F1BA2"/>
    <w:rsid w:val="004F3239"/>
    <w:rsid w:val="004F3922"/>
    <w:rsid w:val="004F429E"/>
    <w:rsid w:val="004F55AE"/>
    <w:rsid w:val="00501E97"/>
    <w:rsid w:val="00502DBD"/>
    <w:rsid w:val="00504195"/>
    <w:rsid w:val="00505D32"/>
    <w:rsid w:val="00510C4D"/>
    <w:rsid w:val="00511D8F"/>
    <w:rsid w:val="005158AF"/>
    <w:rsid w:val="00520395"/>
    <w:rsid w:val="005203F8"/>
    <w:rsid w:val="00520D6C"/>
    <w:rsid w:val="00522FA6"/>
    <w:rsid w:val="00524126"/>
    <w:rsid w:val="00524429"/>
    <w:rsid w:val="00524904"/>
    <w:rsid w:val="005253C8"/>
    <w:rsid w:val="00527250"/>
    <w:rsid w:val="0053095F"/>
    <w:rsid w:val="00531ED6"/>
    <w:rsid w:val="00535B4A"/>
    <w:rsid w:val="005401F0"/>
    <w:rsid w:val="0054342B"/>
    <w:rsid w:val="00545700"/>
    <w:rsid w:val="00550A72"/>
    <w:rsid w:val="0055438F"/>
    <w:rsid w:val="005577AB"/>
    <w:rsid w:val="00557B24"/>
    <w:rsid w:val="00562B06"/>
    <w:rsid w:val="00563555"/>
    <w:rsid w:val="00565E40"/>
    <w:rsid w:val="0056618A"/>
    <w:rsid w:val="00570BDE"/>
    <w:rsid w:val="005716E2"/>
    <w:rsid w:val="00572A30"/>
    <w:rsid w:val="005767BE"/>
    <w:rsid w:val="0057796B"/>
    <w:rsid w:val="00580FF3"/>
    <w:rsid w:val="00581D50"/>
    <w:rsid w:val="00582099"/>
    <w:rsid w:val="00584FA2"/>
    <w:rsid w:val="00594A15"/>
    <w:rsid w:val="00597034"/>
    <w:rsid w:val="005A1869"/>
    <w:rsid w:val="005A1D57"/>
    <w:rsid w:val="005A23BB"/>
    <w:rsid w:val="005A2B3D"/>
    <w:rsid w:val="005A3220"/>
    <w:rsid w:val="005A3D1F"/>
    <w:rsid w:val="005B0B61"/>
    <w:rsid w:val="005B1164"/>
    <w:rsid w:val="005B2CCA"/>
    <w:rsid w:val="005C7EB2"/>
    <w:rsid w:val="005D050C"/>
    <w:rsid w:val="005D1BFC"/>
    <w:rsid w:val="005E2FFF"/>
    <w:rsid w:val="005E312E"/>
    <w:rsid w:val="005E5BB4"/>
    <w:rsid w:val="005E6FC1"/>
    <w:rsid w:val="005F493F"/>
    <w:rsid w:val="005F660A"/>
    <w:rsid w:val="005F6EEA"/>
    <w:rsid w:val="005F7300"/>
    <w:rsid w:val="005F7C98"/>
    <w:rsid w:val="00601A07"/>
    <w:rsid w:val="00603407"/>
    <w:rsid w:val="00603C57"/>
    <w:rsid w:val="00604037"/>
    <w:rsid w:val="0060540B"/>
    <w:rsid w:val="00605F19"/>
    <w:rsid w:val="00607B96"/>
    <w:rsid w:val="0061340A"/>
    <w:rsid w:val="006158D6"/>
    <w:rsid w:val="00615AC9"/>
    <w:rsid w:val="00621F89"/>
    <w:rsid w:val="0062625A"/>
    <w:rsid w:val="0062678D"/>
    <w:rsid w:val="006276AD"/>
    <w:rsid w:val="006325CD"/>
    <w:rsid w:val="00632FAE"/>
    <w:rsid w:val="0063663A"/>
    <w:rsid w:val="00636BDA"/>
    <w:rsid w:val="00637315"/>
    <w:rsid w:val="006407E3"/>
    <w:rsid w:val="00640CFA"/>
    <w:rsid w:val="00641748"/>
    <w:rsid w:val="006417D9"/>
    <w:rsid w:val="006453B3"/>
    <w:rsid w:val="0064552F"/>
    <w:rsid w:val="006465EB"/>
    <w:rsid w:val="0065187F"/>
    <w:rsid w:val="0065278D"/>
    <w:rsid w:val="0065372C"/>
    <w:rsid w:val="00654192"/>
    <w:rsid w:val="00655382"/>
    <w:rsid w:val="00660DA7"/>
    <w:rsid w:val="00661640"/>
    <w:rsid w:val="006635E8"/>
    <w:rsid w:val="006637EA"/>
    <w:rsid w:val="00665DEE"/>
    <w:rsid w:val="006666BF"/>
    <w:rsid w:val="006674A3"/>
    <w:rsid w:val="006704CA"/>
    <w:rsid w:val="0067102B"/>
    <w:rsid w:val="00671414"/>
    <w:rsid w:val="0067461F"/>
    <w:rsid w:val="006748C4"/>
    <w:rsid w:val="00676871"/>
    <w:rsid w:val="006815DB"/>
    <w:rsid w:val="0068195E"/>
    <w:rsid w:val="006827A2"/>
    <w:rsid w:val="0068430A"/>
    <w:rsid w:val="00685178"/>
    <w:rsid w:val="006874B3"/>
    <w:rsid w:val="00690D6A"/>
    <w:rsid w:val="00697A7F"/>
    <w:rsid w:val="006A05A3"/>
    <w:rsid w:val="006A1242"/>
    <w:rsid w:val="006A12C6"/>
    <w:rsid w:val="006A13FC"/>
    <w:rsid w:val="006A212C"/>
    <w:rsid w:val="006A226A"/>
    <w:rsid w:val="006A2F6D"/>
    <w:rsid w:val="006A4BE2"/>
    <w:rsid w:val="006B21C6"/>
    <w:rsid w:val="006B32B5"/>
    <w:rsid w:val="006B3501"/>
    <w:rsid w:val="006B659F"/>
    <w:rsid w:val="006C2D43"/>
    <w:rsid w:val="006C5D71"/>
    <w:rsid w:val="006C6FB6"/>
    <w:rsid w:val="006C70E1"/>
    <w:rsid w:val="006C73FA"/>
    <w:rsid w:val="006D1B14"/>
    <w:rsid w:val="006D428A"/>
    <w:rsid w:val="006D5861"/>
    <w:rsid w:val="006E20EF"/>
    <w:rsid w:val="006E5368"/>
    <w:rsid w:val="006E729F"/>
    <w:rsid w:val="006E7425"/>
    <w:rsid w:val="006E7DDB"/>
    <w:rsid w:val="006F0434"/>
    <w:rsid w:val="006F17BF"/>
    <w:rsid w:val="006F6C49"/>
    <w:rsid w:val="006F7F9E"/>
    <w:rsid w:val="00702022"/>
    <w:rsid w:val="0070210A"/>
    <w:rsid w:val="0070255E"/>
    <w:rsid w:val="00702692"/>
    <w:rsid w:val="00704158"/>
    <w:rsid w:val="00704FE6"/>
    <w:rsid w:val="007062BB"/>
    <w:rsid w:val="007066B8"/>
    <w:rsid w:val="00710BE3"/>
    <w:rsid w:val="00711356"/>
    <w:rsid w:val="0071223A"/>
    <w:rsid w:val="00713F91"/>
    <w:rsid w:val="0071472A"/>
    <w:rsid w:val="00716539"/>
    <w:rsid w:val="0071686F"/>
    <w:rsid w:val="00720C49"/>
    <w:rsid w:val="007215E6"/>
    <w:rsid w:val="00727B7A"/>
    <w:rsid w:val="00733C0A"/>
    <w:rsid w:val="00741117"/>
    <w:rsid w:val="0074624B"/>
    <w:rsid w:val="00747BC1"/>
    <w:rsid w:val="00747D82"/>
    <w:rsid w:val="00750399"/>
    <w:rsid w:val="00750569"/>
    <w:rsid w:val="0075380E"/>
    <w:rsid w:val="00756EB7"/>
    <w:rsid w:val="00757055"/>
    <w:rsid w:val="007607C4"/>
    <w:rsid w:val="00761B93"/>
    <w:rsid w:val="0076209A"/>
    <w:rsid w:val="007657D8"/>
    <w:rsid w:val="00766DAF"/>
    <w:rsid w:val="00766EDC"/>
    <w:rsid w:val="00766F41"/>
    <w:rsid w:val="00767AB2"/>
    <w:rsid w:val="00770CE3"/>
    <w:rsid w:val="00772711"/>
    <w:rsid w:val="00773128"/>
    <w:rsid w:val="00774290"/>
    <w:rsid w:val="007745DD"/>
    <w:rsid w:val="00775044"/>
    <w:rsid w:val="00776A4B"/>
    <w:rsid w:val="007770FD"/>
    <w:rsid w:val="00781568"/>
    <w:rsid w:val="0078349A"/>
    <w:rsid w:val="00783C31"/>
    <w:rsid w:val="007867C0"/>
    <w:rsid w:val="00787059"/>
    <w:rsid w:val="007910C4"/>
    <w:rsid w:val="007922B1"/>
    <w:rsid w:val="007927D8"/>
    <w:rsid w:val="007953FF"/>
    <w:rsid w:val="007A0082"/>
    <w:rsid w:val="007A293D"/>
    <w:rsid w:val="007A398B"/>
    <w:rsid w:val="007B58C1"/>
    <w:rsid w:val="007B69B7"/>
    <w:rsid w:val="007B7795"/>
    <w:rsid w:val="007C3CFA"/>
    <w:rsid w:val="007C4BE4"/>
    <w:rsid w:val="007C5508"/>
    <w:rsid w:val="007C6350"/>
    <w:rsid w:val="007D0BF4"/>
    <w:rsid w:val="007D0E23"/>
    <w:rsid w:val="007D1E8D"/>
    <w:rsid w:val="007D3E71"/>
    <w:rsid w:val="007D5A61"/>
    <w:rsid w:val="007D5B42"/>
    <w:rsid w:val="007E0CC0"/>
    <w:rsid w:val="007E0FF4"/>
    <w:rsid w:val="007E14FE"/>
    <w:rsid w:val="007E38D0"/>
    <w:rsid w:val="007E40DC"/>
    <w:rsid w:val="007E43D5"/>
    <w:rsid w:val="007F0DEF"/>
    <w:rsid w:val="007F17D7"/>
    <w:rsid w:val="007F27CB"/>
    <w:rsid w:val="007F2D3D"/>
    <w:rsid w:val="007F59E1"/>
    <w:rsid w:val="00800863"/>
    <w:rsid w:val="00800B64"/>
    <w:rsid w:val="0080272E"/>
    <w:rsid w:val="00802898"/>
    <w:rsid w:val="00804D72"/>
    <w:rsid w:val="00805CAA"/>
    <w:rsid w:val="008066C5"/>
    <w:rsid w:val="00807682"/>
    <w:rsid w:val="008101BD"/>
    <w:rsid w:val="0081263E"/>
    <w:rsid w:val="008143D5"/>
    <w:rsid w:val="00814605"/>
    <w:rsid w:val="00816E8D"/>
    <w:rsid w:val="00820CE5"/>
    <w:rsid w:val="008222EF"/>
    <w:rsid w:val="008246E1"/>
    <w:rsid w:val="008263B7"/>
    <w:rsid w:val="00826CF6"/>
    <w:rsid w:val="008272F3"/>
    <w:rsid w:val="00827945"/>
    <w:rsid w:val="008309E1"/>
    <w:rsid w:val="00831BAB"/>
    <w:rsid w:val="00834545"/>
    <w:rsid w:val="00835E94"/>
    <w:rsid w:val="00840A53"/>
    <w:rsid w:val="00841088"/>
    <w:rsid w:val="008421F0"/>
    <w:rsid w:val="00842942"/>
    <w:rsid w:val="0084394A"/>
    <w:rsid w:val="00844F37"/>
    <w:rsid w:val="00845C29"/>
    <w:rsid w:val="008460F6"/>
    <w:rsid w:val="008507FE"/>
    <w:rsid w:val="0085173B"/>
    <w:rsid w:val="0085221D"/>
    <w:rsid w:val="008533A2"/>
    <w:rsid w:val="00861E67"/>
    <w:rsid w:val="008645DB"/>
    <w:rsid w:val="008649EA"/>
    <w:rsid w:val="00865800"/>
    <w:rsid w:val="00865873"/>
    <w:rsid w:val="00870D54"/>
    <w:rsid w:val="008710C2"/>
    <w:rsid w:val="00877F4D"/>
    <w:rsid w:val="008811DA"/>
    <w:rsid w:val="00883CFE"/>
    <w:rsid w:val="00887BDB"/>
    <w:rsid w:val="00887C33"/>
    <w:rsid w:val="00891017"/>
    <w:rsid w:val="00893B1F"/>
    <w:rsid w:val="0089439C"/>
    <w:rsid w:val="00895BC8"/>
    <w:rsid w:val="008A1F43"/>
    <w:rsid w:val="008A340B"/>
    <w:rsid w:val="008A4B58"/>
    <w:rsid w:val="008A54C1"/>
    <w:rsid w:val="008B2BF0"/>
    <w:rsid w:val="008B34BA"/>
    <w:rsid w:val="008B3671"/>
    <w:rsid w:val="008B3B62"/>
    <w:rsid w:val="008C203E"/>
    <w:rsid w:val="008C2B47"/>
    <w:rsid w:val="008D0E22"/>
    <w:rsid w:val="008D2372"/>
    <w:rsid w:val="008D3ECA"/>
    <w:rsid w:val="008D7B01"/>
    <w:rsid w:val="008E00F8"/>
    <w:rsid w:val="008E10AE"/>
    <w:rsid w:val="008E1704"/>
    <w:rsid w:val="008E545D"/>
    <w:rsid w:val="008F4747"/>
    <w:rsid w:val="008F48E9"/>
    <w:rsid w:val="008F5C75"/>
    <w:rsid w:val="00900407"/>
    <w:rsid w:val="009006B8"/>
    <w:rsid w:val="009014D6"/>
    <w:rsid w:val="00901581"/>
    <w:rsid w:val="0090443C"/>
    <w:rsid w:val="00904A4A"/>
    <w:rsid w:val="009114F5"/>
    <w:rsid w:val="00914C88"/>
    <w:rsid w:val="00914D30"/>
    <w:rsid w:val="00917B83"/>
    <w:rsid w:val="00920AC5"/>
    <w:rsid w:val="009213B4"/>
    <w:rsid w:val="009229B7"/>
    <w:rsid w:val="00926A5E"/>
    <w:rsid w:val="009307AC"/>
    <w:rsid w:val="00931388"/>
    <w:rsid w:val="00932327"/>
    <w:rsid w:val="009350BF"/>
    <w:rsid w:val="00935EBA"/>
    <w:rsid w:val="00936E8A"/>
    <w:rsid w:val="00937E81"/>
    <w:rsid w:val="00940E0E"/>
    <w:rsid w:val="00943982"/>
    <w:rsid w:val="009476EA"/>
    <w:rsid w:val="00956BFD"/>
    <w:rsid w:val="00962016"/>
    <w:rsid w:val="00962833"/>
    <w:rsid w:val="0096453F"/>
    <w:rsid w:val="00971959"/>
    <w:rsid w:val="00971DF9"/>
    <w:rsid w:val="009751A8"/>
    <w:rsid w:val="009752C1"/>
    <w:rsid w:val="00975783"/>
    <w:rsid w:val="00975D8C"/>
    <w:rsid w:val="00982F98"/>
    <w:rsid w:val="00982F9B"/>
    <w:rsid w:val="009839F9"/>
    <w:rsid w:val="00985DF8"/>
    <w:rsid w:val="00987CA0"/>
    <w:rsid w:val="00993BFC"/>
    <w:rsid w:val="009A1902"/>
    <w:rsid w:val="009A1E5E"/>
    <w:rsid w:val="009A2471"/>
    <w:rsid w:val="009A5E98"/>
    <w:rsid w:val="009A65C1"/>
    <w:rsid w:val="009A68A1"/>
    <w:rsid w:val="009B0016"/>
    <w:rsid w:val="009B117B"/>
    <w:rsid w:val="009B2EDF"/>
    <w:rsid w:val="009B30A3"/>
    <w:rsid w:val="009C30D8"/>
    <w:rsid w:val="009C373D"/>
    <w:rsid w:val="009C3F09"/>
    <w:rsid w:val="009C4A91"/>
    <w:rsid w:val="009C5260"/>
    <w:rsid w:val="009C6F2F"/>
    <w:rsid w:val="009D45C6"/>
    <w:rsid w:val="009D7350"/>
    <w:rsid w:val="009E027D"/>
    <w:rsid w:val="009E4A8A"/>
    <w:rsid w:val="009E550D"/>
    <w:rsid w:val="009E5E51"/>
    <w:rsid w:val="009E694A"/>
    <w:rsid w:val="009F2C35"/>
    <w:rsid w:val="009F3234"/>
    <w:rsid w:val="009F42E1"/>
    <w:rsid w:val="00A00EA0"/>
    <w:rsid w:val="00A124AC"/>
    <w:rsid w:val="00A127B5"/>
    <w:rsid w:val="00A13E06"/>
    <w:rsid w:val="00A13EC6"/>
    <w:rsid w:val="00A14811"/>
    <w:rsid w:val="00A1486E"/>
    <w:rsid w:val="00A14F89"/>
    <w:rsid w:val="00A1695A"/>
    <w:rsid w:val="00A176FA"/>
    <w:rsid w:val="00A22351"/>
    <w:rsid w:val="00A22D7C"/>
    <w:rsid w:val="00A256C5"/>
    <w:rsid w:val="00A26232"/>
    <w:rsid w:val="00A262D0"/>
    <w:rsid w:val="00A31A33"/>
    <w:rsid w:val="00A31DD5"/>
    <w:rsid w:val="00A332FC"/>
    <w:rsid w:val="00A3469B"/>
    <w:rsid w:val="00A34ECA"/>
    <w:rsid w:val="00A352C3"/>
    <w:rsid w:val="00A35DA9"/>
    <w:rsid w:val="00A379F4"/>
    <w:rsid w:val="00A41175"/>
    <w:rsid w:val="00A44B5C"/>
    <w:rsid w:val="00A51F5F"/>
    <w:rsid w:val="00A53455"/>
    <w:rsid w:val="00A5623A"/>
    <w:rsid w:val="00A563D6"/>
    <w:rsid w:val="00A570A6"/>
    <w:rsid w:val="00A5761E"/>
    <w:rsid w:val="00A61FA0"/>
    <w:rsid w:val="00A62F3B"/>
    <w:rsid w:val="00A6451A"/>
    <w:rsid w:val="00A64701"/>
    <w:rsid w:val="00A649F4"/>
    <w:rsid w:val="00A66479"/>
    <w:rsid w:val="00A66910"/>
    <w:rsid w:val="00A71629"/>
    <w:rsid w:val="00A73416"/>
    <w:rsid w:val="00A7377F"/>
    <w:rsid w:val="00A749A9"/>
    <w:rsid w:val="00A75FA5"/>
    <w:rsid w:val="00A7771B"/>
    <w:rsid w:val="00A77939"/>
    <w:rsid w:val="00A81772"/>
    <w:rsid w:val="00A821A4"/>
    <w:rsid w:val="00A84AE5"/>
    <w:rsid w:val="00A85A52"/>
    <w:rsid w:val="00A87B30"/>
    <w:rsid w:val="00A87B63"/>
    <w:rsid w:val="00A9138D"/>
    <w:rsid w:val="00A91526"/>
    <w:rsid w:val="00A91E25"/>
    <w:rsid w:val="00A97715"/>
    <w:rsid w:val="00AA066C"/>
    <w:rsid w:val="00AA10C4"/>
    <w:rsid w:val="00AA30A6"/>
    <w:rsid w:val="00AA58FB"/>
    <w:rsid w:val="00AA6317"/>
    <w:rsid w:val="00AB106A"/>
    <w:rsid w:val="00AB259F"/>
    <w:rsid w:val="00AB4FC7"/>
    <w:rsid w:val="00AC0BB8"/>
    <w:rsid w:val="00AC1621"/>
    <w:rsid w:val="00AC1AA0"/>
    <w:rsid w:val="00AC3962"/>
    <w:rsid w:val="00AD191C"/>
    <w:rsid w:val="00AD2DD6"/>
    <w:rsid w:val="00AD2ECC"/>
    <w:rsid w:val="00AD52BC"/>
    <w:rsid w:val="00AE54D1"/>
    <w:rsid w:val="00AE769B"/>
    <w:rsid w:val="00AF2F67"/>
    <w:rsid w:val="00AF5EEB"/>
    <w:rsid w:val="00AF7557"/>
    <w:rsid w:val="00AF7E5D"/>
    <w:rsid w:val="00B0258E"/>
    <w:rsid w:val="00B03CE2"/>
    <w:rsid w:val="00B04BF5"/>
    <w:rsid w:val="00B078B7"/>
    <w:rsid w:val="00B114DB"/>
    <w:rsid w:val="00B13521"/>
    <w:rsid w:val="00B14595"/>
    <w:rsid w:val="00B1727B"/>
    <w:rsid w:val="00B23CF9"/>
    <w:rsid w:val="00B31E7B"/>
    <w:rsid w:val="00B40D56"/>
    <w:rsid w:val="00B43F7A"/>
    <w:rsid w:val="00B4489A"/>
    <w:rsid w:val="00B5292A"/>
    <w:rsid w:val="00B55BC2"/>
    <w:rsid w:val="00B6243D"/>
    <w:rsid w:val="00B644AF"/>
    <w:rsid w:val="00B650DF"/>
    <w:rsid w:val="00B70B68"/>
    <w:rsid w:val="00B70FC7"/>
    <w:rsid w:val="00B737D0"/>
    <w:rsid w:val="00B748A8"/>
    <w:rsid w:val="00B7755B"/>
    <w:rsid w:val="00B80DF3"/>
    <w:rsid w:val="00B828DF"/>
    <w:rsid w:val="00B8746F"/>
    <w:rsid w:val="00B87471"/>
    <w:rsid w:val="00B91BB8"/>
    <w:rsid w:val="00B9461E"/>
    <w:rsid w:val="00BA2003"/>
    <w:rsid w:val="00BA2E06"/>
    <w:rsid w:val="00BA3875"/>
    <w:rsid w:val="00BA3FF7"/>
    <w:rsid w:val="00BA6B48"/>
    <w:rsid w:val="00BA6DAB"/>
    <w:rsid w:val="00BA73EA"/>
    <w:rsid w:val="00BB11C3"/>
    <w:rsid w:val="00BB1D9F"/>
    <w:rsid w:val="00BB379A"/>
    <w:rsid w:val="00BB621C"/>
    <w:rsid w:val="00BB75E3"/>
    <w:rsid w:val="00BB7A60"/>
    <w:rsid w:val="00BC32F4"/>
    <w:rsid w:val="00BC4A6F"/>
    <w:rsid w:val="00BD389C"/>
    <w:rsid w:val="00BD403A"/>
    <w:rsid w:val="00BE3C89"/>
    <w:rsid w:val="00BE4021"/>
    <w:rsid w:val="00BE4195"/>
    <w:rsid w:val="00BE5C3F"/>
    <w:rsid w:val="00BE6A2E"/>
    <w:rsid w:val="00BF1F02"/>
    <w:rsid w:val="00BF3846"/>
    <w:rsid w:val="00BF3D05"/>
    <w:rsid w:val="00BF768F"/>
    <w:rsid w:val="00C02B82"/>
    <w:rsid w:val="00C07CA3"/>
    <w:rsid w:val="00C146CF"/>
    <w:rsid w:val="00C14914"/>
    <w:rsid w:val="00C1624C"/>
    <w:rsid w:val="00C1635A"/>
    <w:rsid w:val="00C23597"/>
    <w:rsid w:val="00C25A27"/>
    <w:rsid w:val="00C25B89"/>
    <w:rsid w:val="00C25D45"/>
    <w:rsid w:val="00C26F06"/>
    <w:rsid w:val="00C3118D"/>
    <w:rsid w:val="00C31D0E"/>
    <w:rsid w:val="00C32320"/>
    <w:rsid w:val="00C3317C"/>
    <w:rsid w:val="00C33A45"/>
    <w:rsid w:val="00C37334"/>
    <w:rsid w:val="00C41CC2"/>
    <w:rsid w:val="00C43C95"/>
    <w:rsid w:val="00C45543"/>
    <w:rsid w:val="00C463F6"/>
    <w:rsid w:val="00C502D1"/>
    <w:rsid w:val="00C521AD"/>
    <w:rsid w:val="00C529F6"/>
    <w:rsid w:val="00C52A23"/>
    <w:rsid w:val="00C53880"/>
    <w:rsid w:val="00C5453F"/>
    <w:rsid w:val="00C56ABF"/>
    <w:rsid w:val="00C611A2"/>
    <w:rsid w:val="00C62160"/>
    <w:rsid w:val="00C67AEE"/>
    <w:rsid w:val="00C72E9F"/>
    <w:rsid w:val="00C7544C"/>
    <w:rsid w:val="00C7678A"/>
    <w:rsid w:val="00C870C2"/>
    <w:rsid w:val="00C90CF3"/>
    <w:rsid w:val="00C92485"/>
    <w:rsid w:val="00C925B0"/>
    <w:rsid w:val="00C92BC1"/>
    <w:rsid w:val="00CA123C"/>
    <w:rsid w:val="00CA247F"/>
    <w:rsid w:val="00CA2628"/>
    <w:rsid w:val="00CA2E96"/>
    <w:rsid w:val="00CA565B"/>
    <w:rsid w:val="00CB1AE4"/>
    <w:rsid w:val="00CB3320"/>
    <w:rsid w:val="00CC09C4"/>
    <w:rsid w:val="00CC537E"/>
    <w:rsid w:val="00CC6385"/>
    <w:rsid w:val="00CC63E1"/>
    <w:rsid w:val="00CC68E7"/>
    <w:rsid w:val="00CC6FEF"/>
    <w:rsid w:val="00CC76C2"/>
    <w:rsid w:val="00CD00CB"/>
    <w:rsid w:val="00CD3D9F"/>
    <w:rsid w:val="00CD56A2"/>
    <w:rsid w:val="00CD5972"/>
    <w:rsid w:val="00CD65D3"/>
    <w:rsid w:val="00CE03AC"/>
    <w:rsid w:val="00CE3CCE"/>
    <w:rsid w:val="00CE3F06"/>
    <w:rsid w:val="00CE720C"/>
    <w:rsid w:val="00CF217F"/>
    <w:rsid w:val="00CF5E43"/>
    <w:rsid w:val="00D003E7"/>
    <w:rsid w:val="00D02EB1"/>
    <w:rsid w:val="00D02FAB"/>
    <w:rsid w:val="00D039F4"/>
    <w:rsid w:val="00D05930"/>
    <w:rsid w:val="00D07F48"/>
    <w:rsid w:val="00D137F3"/>
    <w:rsid w:val="00D140C1"/>
    <w:rsid w:val="00D1528C"/>
    <w:rsid w:val="00D164E3"/>
    <w:rsid w:val="00D16E0C"/>
    <w:rsid w:val="00D16E1D"/>
    <w:rsid w:val="00D22B34"/>
    <w:rsid w:val="00D25A92"/>
    <w:rsid w:val="00D2645C"/>
    <w:rsid w:val="00D31122"/>
    <w:rsid w:val="00D44A65"/>
    <w:rsid w:val="00D45BAE"/>
    <w:rsid w:val="00D45E68"/>
    <w:rsid w:val="00D477F1"/>
    <w:rsid w:val="00D51071"/>
    <w:rsid w:val="00D528AF"/>
    <w:rsid w:val="00D55CD1"/>
    <w:rsid w:val="00D622C4"/>
    <w:rsid w:val="00D62A54"/>
    <w:rsid w:val="00D63670"/>
    <w:rsid w:val="00D63F4D"/>
    <w:rsid w:val="00D66B58"/>
    <w:rsid w:val="00D6705D"/>
    <w:rsid w:val="00D718AB"/>
    <w:rsid w:val="00D72A71"/>
    <w:rsid w:val="00D74F7B"/>
    <w:rsid w:val="00D75349"/>
    <w:rsid w:val="00D756D1"/>
    <w:rsid w:val="00D83F4A"/>
    <w:rsid w:val="00D8533C"/>
    <w:rsid w:val="00D87AD2"/>
    <w:rsid w:val="00D90DDA"/>
    <w:rsid w:val="00D90FBD"/>
    <w:rsid w:val="00D92D90"/>
    <w:rsid w:val="00D96648"/>
    <w:rsid w:val="00DA4A88"/>
    <w:rsid w:val="00DA6AE7"/>
    <w:rsid w:val="00DA73CE"/>
    <w:rsid w:val="00DB0664"/>
    <w:rsid w:val="00DB0925"/>
    <w:rsid w:val="00DB1D82"/>
    <w:rsid w:val="00DB55B9"/>
    <w:rsid w:val="00DB5F17"/>
    <w:rsid w:val="00DB66EF"/>
    <w:rsid w:val="00DB6C04"/>
    <w:rsid w:val="00DB7724"/>
    <w:rsid w:val="00DC0E64"/>
    <w:rsid w:val="00DC1901"/>
    <w:rsid w:val="00DC3AA2"/>
    <w:rsid w:val="00DC53FB"/>
    <w:rsid w:val="00DC5F26"/>
    <w:rsid w:val="00DD0E50"/>
    <w:rsid w:val="00DD4A2B"/>
    <w:rsid w:val="00DD5BAE"/>
    <w:rsid w:val="00DD5EEB"/>
    <w:rsid w:val="00DD5EFD"/>
    <w:rsid w:val="00DD7B9F"/>
    <w:rsid w:val="00DE1131"/>
    <w:rsid w:val="00DE1E79"/>
    <w:rsid w:val="00DE44C8"/>
    <w:rsid w:val="00DF225C"/>
    <w:rsid w:val="00DF26A3"/>
    <w:rsid w:val="00DF535B"/>
    <w:rsid w:val="00DF5CCE"/>
    <w:rsid w:val="00DF7E03"/>
    <w:rsid w:val="00E010A8"/>
    <w:rsid w:val="00E04868"/>
    <w:rsid w:val="00E04990"/>
    <w:rsid w:val="00E04CB1"/>
    <w:rsid w:val="00E0739A"/>
    <w:rsid w:val="00E07DAD"/>
    <w:rsid w:val="00E1126D"/>
    <w:rsid w:val="00E12C14"/>
    <w:rsid w:val="00E1338F"/>
    <w:rsid w:val="00E17E05"/>
    <w:rsid w:val="00E21666"/>
    <w:rsid w:val="00E21DD4"/>
    <w:rsid w:val="00E221BD"/>
    <w:rsid w:val="00E266AB"/>
    <w:rsid w:val="00E36449"/>
    <w:rsid w:val="00E379D8"/>
    <w:rsid w:val="00E37E18"/>
    <w:rsid w:val="00E42A11"/>
    <w:rsid w:val="00E44188"/>
    <w:rsid w:val="00E467B5"/>
    <w:rsid w:val="00E4735C"/>
    <w:rsid w:val="00E503C7"/>
    <w:rsid w:val="00E50E9A"/>
    <w:rsid w:val="00E54BB6"/>
    <w:rsid w:val="00E61227"/>
    <w:rsid w:val="00E6123B"/>
    <w:rsid w:val="00E61C91"/>
    <w:rsid w:val="00E62774"/>
    <w:rsid w:val="00E65836"/>
    <w:rsid w:val="00E666DD"/>
    <w:rsid w:val="00E670C4"/>
    <w:rsid w:val="00E7141E"/>
    <w:rsid w:val="00E72A4C"/>
    <w:rsid w:val="00E74E77"/>
    <w:rsid w:val="00E75A22"/>
    <w:rsid w:val="00E7604C"/>
    <w:rsid w:val="00E76E32"/>
    <w:rsid w:val="00E828E8"/>
    <w:rsid w:val="00E9056C"/>
    <w:rsid w:val="00E929A0"/>
    <w:rsid w:val="00E93317"/>
    <w:rsid w:val="00E94975"/>
    <w:rsid w:val="00E95092"/>
    <w:rsid w:val="00E95FF5"/>
    <w:rsid w:val="00E9645A"/>
    <w:rsid w:val="00E977CD"/>
    <w:rsid w:val="00EA4DF6"/>
    <w:rsid w:val="00EA4FD9"/>
    <w:rsid w:val="00EA6E89"/>
    <w:rsid w:val="00EA7063"/>
    <w:rsid w:val="00EA72BC"/>
    <w:rsid w:val="00EB5522"/>
    <w:rsid w:val="00EB6530"/>
    <w:rsid w:val="00EC0353"/>
    <w:rsid w:val="00EC4134"/>
    <w:rsid w:val="00ED2F58"/>
    <w:rsid w:val="00ED4081"/>
    <w:rsid w:val="00EE2909"/>
    <w:rsid w:val="00EE3BC5"/>
    <w:rsid w:val="00EF03D8"/>
    <w:rsid w:val="00EF1819"/>
    <w:rsid w:val="00EF55E4"/>
    <w:rsid w:val="00EF598D"/>
    <w:rsid w:val="00EF63FD"/>
    <w:rsid w:val="00EF74F7"/>
    <w:rsid w:val="00EF7819"/>
    <w:rsid w:val="00F03C78"/>
    <w:rsid w:val="00F04B2B"/>
    <w:rsid w:val="00F05929"/>
    <w:rsid w:val="00F06A75"/>
    <w:rsid w:val="00F11E50"/>
    <w:rsid w:val="00F1211C"/>
    <w:rsid w:val="00F13E29"/>
    <w:rsid w:val="00F209CA"/>
    <w:rsid w:val="00F326A4"/>
    <w:rsid w:val="00F35B9E"/>
    <w:rsid w:val="00F37CAE"/>
    <w:rsid w:val="00F4180C"/>
    <w:rsid w:val="00F43393"/>
    <w:rsid w:val="00F43EA9"/>
    <w:rsid w:val="00F442F3"/>
    <w:rsid w:val="00F463A5"/>
    <w:rsid w:val="00F475CE"/>
    <w:rsid w:val="00F475FE"/>
    <w:rsid w:val="00F53E85"/>
    <w:rsid w:val="00F55666"/>
    <w:rsid w:val="00F57A8C"/>
    <w:rsid w:val="00F64A7A"/>
    <w:rsid w:val="00F74442"/>
    <w:rsid w:val="00F754C0"/>
    <w:rsid w:val="00F77FB0"/>
    <w:rsid w:val="00F81F4F"/>
    <w:rsid w:val="00F87D5F"/>
    <w:rsid w:val="00F900A6"/>
    <w:rsid w:val="00F914AC"/>
    <w:rsid w:val="00F9273F"/>
    <w:rsid w:val="00F92AD0"/>
    <w:rsid w:val="00F955EE"/>
    <w:rsid w:val="00F959C7"/>
    <w:rsid w:val="00FA0EE0"/>
    <w:rsid w:val="00FA3B65"/>
    <w:rsid w:val="00FA57E8"/>
    <w:rsid w:val="00FB0A2C"/>
    <w:rsid w:val="00FB2306"/>
    <w:rsid w:val="00FB4D9F"/>
    <w:rsid w:val="00FB588F"/>
    <w:rsid w:val="00FB773B"/>
    <w:rsid w:val="00FC63EA"/>
    <w:rsid w:val="00FD0833"/>
    <w:rsid w:val="00FD0DD6"/>
    <w:rsid w:val="00FD15E7"/>
    <w:rsid w:val="00FD267F"/>
    <w:rsid w:val="00FD4BA4"/>
    <w:rsid w:val="00FD58FB"/>
    <w:rsid w:val="00FD5C56"/>
    <w:rsid w:val="00FD7239"/>
    <w:rsid w:val="00FD7D67"/>
    <w:rsid w:val="00FE5620"/>
    <w:rsid w:val="00FE60BC"/>
    <w:rsid w:val="00FF0AE6"/>
    <w:rsid w:val="00FF5039"/>
    <w:rsid w:val="00FF629F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BE4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8B2BF0"/>
    <w:rPr>
      <w:color w:val="605E5C"/>
      <w:shd w:val="clear" w:color="auto" w:fill="E1DFDD"/>
    </w:rPr>
  </w:style>
  <w:style w:type="table" w:customStyle="1" w:styleId="-31">
    <w:name w:val="Таблиця-сітка 31"/>
    <w:basedOn w:val="a1"/>
    <w:uiPriority w:val="48"/>
    <w:rsid w:val="004109F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1">
    <w:name w:val="Таблиця-сітка 1 (світла)1"/>
    <w:basedOn w:val="a1"/>
    <w:uiPriority w:val="46"/>
    <w:rsid w:val="0065372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6537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3A7079"/>
    <w:rPr>
      <w:color w:val="605E5C"/>
      <w:shd w:val="clear" w:color="auto" w:fill="E1DFDD"/>
    </w:rPr>
  </w:style>
  <w:style w:type="table" w:customStyle="1" w:styleId="110">
    <w:name w:val="Таблица простая 11"/>
    <w:basedOn w:val="a1"/>
    <w:uiPriority w:val="41"/>
    <w:rsid w:val="008460F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2">
    <w:name w:val="Body text (2)_"/>
    <w:basedOn w:val="a0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0">
    <w:name w:val="Body text (2)"/>
    <w:basedOn w:val="Bodytext2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uk-UA" w:eastAsia="uk-UA" w:bidi="uk-UA"/>
    </w:rPr>
  </w:style>
  <w:style w:type="character" w:customStyle="1" w:styleId="Bodytext3">
    <w:name w:val="Body text (3)_"/>
    <w:basedOn w:val="a0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sz w:val="106"/>
      <w:szCs w:val="106"/>
      <w:u w:val="none"/>
    </w:rPr>
  </w:style>
  <w:style w:type="character" w:customStyle="1" w:styleId="Bodytext30">
    <w:name w:val="Body text (3)"/>
    <w:basedOn w:val="Bodytext3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06"/>
      <w:szCs w:val="106"/>
      <w:u w:val="none"/>
      <w:lang w:val="uk-UA" w:eastAsia="uk-UA" w:bidi="uk-UA"/>
    </w:rPr>
  </w:style>
  <w:style w:type="character" w:customStyle="1" w:styleId="Bodytext211pt">
    <w:name w:val="Body text (2) + 11 pt"/>
    <w:basedOn w:val="Bodytext2"/>
    <w:rsid w:val="00917B8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z">
    <w:name w:val="z"/>
    <w:basedOn w:val="a0"/>
    <w:rsid w:val="00157DBE"/>
  </w:style>
  <w:style w:type="character" w:customStyle="1" w:styleId="10">
    <w:name w:val="Заголовок 1 Знак"/>
    <w:basedOn w:val="a0"/>
    <w:link w:val="1"/>
    <w:uiPriority w:val="9"/>
    <w:rsid w:val="00BE40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table" w:customStyle="1" w:styleId="GridTable1Light">
    <w:name w:val="Grid Table 1 Light"/>
    <w:basedOn w:val="a1"/>
    <w:uiPriority w:val="46"/>
    <w:rsid w:val="001532C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m.etnolog.org.ua/zmist/2012/4/41.pdf" TargetMode="External"/><Relationship Id="rId18" Type="http://schemas.openxmlformats.org/officeDocument/2006/relationships/hyperlink" Target="https://childdevelop.com.ua/worksheets/7781/" TargetMode="External"/><Relationship Id="rId26" Type="http://schemas.openxmlformats.org/officeDocument/2006/relationships/image" Target="media/image5.gif"/><Relationship Id="rId39" Type="http://schemas.openxmlformats.org/officeDocument/2006/relationships/image" Target="media/image18.gif"/><Relationship Id="rId21" Type="http://schemas.openxmlformats.org/officeDocument/2006/relationships/image" Target="media/image1.jpeg"/><Relationship Id="rId34" Type="http://schemas.openxmlformats.org/officeDocument/2006/relationships/image" Target="media/image13.gif"/><Relationship Id="rId42" Type="http://schemas.openxmlformats.org/officeDocument/2006/relationships/image" Target="media/image21.gif"/><Relationship Id="rId47" Type="http://schemas.openxmlformats.org/officeDocument/2006/relationships/image" Target="media/image26.gif"/><Relationship Id="rId50" Type="http://schemas.openxmlformats.org/officeDocument/2006/relationships/image" Target="media/image29.gif"/><Relationship Id="rId55" Type="http://schemas.openxmlformats.org/officeDocument/2006/relationships/image" Target="media/image34.gif"/><Relationship Id="rId63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hilddevelop.com.ua/worksheets/7781/" TargetMode="External"/><Relationship Id="rId29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B%D0%B5%D0%B3%D0%B5%D0%B4%D0%B7%D0%B8%D0%BD%D0%B5" TargetMode="External"/><Relationship Id="rId24" Type="http://schemas.openxmlformats.org/officeDocument/2006/relationships/image" Target="media/image3.gif"/><Relationship Id="rId32" Type="http://schemas.openxmlformats.org/officeDocument/2006/relationships/image" Target="media/image11.gif"/><Relationship Id="rId37" Type="http://schemas.openxmlformats.org/officeDocument/2006/relationships/image" Target="media/image16.gif"/><Relationship Id="rId40" Type="http://schemas.openxmlformats.org/officeDocument/2006/relationships/image" Target="media/image19.gif"/><Relationship Id="rId45" Type="http://schemas.openxmlformats.org/officeDocument/2006/relationships/image" Target="media/image24.gif"/><Relationship Id="rId53" Type="http://schemas.openxmlformats.org/officeDocument/2006/relationships/image" Target="media/image32.gif"/><Relationship Id="rId58" Type="http://schemas.openxmlformats.org/officeDocument/2006/relationships/image" Target="media/image37.gi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-bQfW_ioCFA" TargetMode="External"/><Relationship Id="rId23" Type="http://schemas.openxmlformats.org/officeDocument/2006/relationships/image" Target="media/image2.gif"/><Relationship Id="rId28" Type="http://schemas.openxmlformats.org/officeDocument/2006/relationships/image" Target="media/image7.gif"/><Relationship Id="rId36" Type="http://schemas.openxmlformats.org/officeDocument/2006/relationships/image" Target="media/image15.gif"/><Relationship Id="rId49" Type="http://schemas.openxmlformats.org/officeDocument/2006/relationships/image" Target="media/image28.gif"/><Relationship Id="rId57" Type="http://schemas.openxmlformats.org/officeDocument/2006/relationships/image" Target="media/image36.gif"/><Relationship Id="rId61" Type="http://schemas.openxmlformats.org/officeDocument/2006/relationships/image" Target="media/image40.png"/><Relationship Id="rId10" Type="http://schemas.openxmlformats.org/officeDocument/2006/relationships/hyperlink" Target="https://www.youtube.com/watch?v=Qa1OB85CCes" TargetMode="External"/><Relationship Id="rId19" Type="http://schemas.openxmlformats.org/officeDocument/2006/relationships/hyperlink" Target="http://aqua-blog.com.ua/wp-content/uploads/2017/10/Discus_1.jpg" TargetMode="External"/><Relationship Id="rId31" Type="http://schemas.openxmlformats.org/officeDocument/2006/relationships/image" Target="media/image10.gif"/><Relationship Id="rId44" Type="http://schemas.openxmlformats.org/officeDocument/2006/relationships/image" Target="media/image23.gif"/><Relationship Id="rId52" Type="http://schemas.openxmlformats.org/officeDocument/2006/relationships/image" Target="media/image31.gif"/><Relationship Id="rId60" Type="http://schemas.openxmlformats.org/officeDocument/2006/relationships/image" Target="media/image39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fNcGGPm-IM&amp;list=PL2CyjLc5zvHUmKhDDanMRDzwCCrKsI_XP&amp;index=4" TargetMode="External"/><Relationship Id="rId14" Type="http://schemas.openxmlformats.org/officeDocument/2006/relationships/hyperlink" Target="https://www.ukrinform.ua/rubric-culture/2018595-top10-najdavnisih-simvoliv-ukrainskoi-visivki.html" TargetMode="External"/><Relationship Id="rId22" Type="http://schemas.openxmlformats.org/officeDocument/2006/relationships/hyperlink" Target="https://uk.wikipedia.org/wiki/%D0%9B%D0%B5%D0%B3%D0%B5%D0%B4%D0%B7%D0%B8%D0%BD%D0%B5" TargetMode="External"/><Relationship Id="rId27" Type="http://schemas.openxmlformats.org/officeDocument/2006/relationships/image" Target="media/image6.gif"/><Relationship Id="rId30" Type="http://schemas.openxmlformats.org/officeDocument/2006/relationships/image" Target="media/image9.gif"/><Relationship Id="rId35" Type="http://schemas.openxmlformats.org/officeDocument/2006/relationships/image" Target="media/image14.gif"/><Relationship Id="rId43" Type="http://schemas.openxmlformats.org/officeDocument/2006/relationships/image" Target="media/image22.gif"/><Relationship Id="rId48" Type="http://schemas.openxmlformats.org/officeDocument/2006/relationships/image" Target="media/image27.gif"/><Relationship Id="rId56" Type="http://schemas.openxmlformats.org/officeDocument/2006/relationships/image" Target="media/image35.gif"/><Relationship Id="rId64" Type="http://schemas.openxmlformats.org/officeDocument/2006/relationships/image" Target="media/image43.jpeg"/><Relationship Id="rId8" Type="http://schemas.openxmlformats.org/officeDocument/2006/relationships/hyperlink" Target="https://www.youtube.com/watch?v=Qa1OB85CCes" TargetMode="External"/><Relationship Id="rId51" Type="http://schemas.openxmlformats.org/officeDocument/2006/relationships/image" Target="media/image30.gif"/><Relationship Id="rId3" Type="http://schemas.openxmlformats.org/officeDocument/2006/relationships/styles" Target="styles.xml"/><Relationship Id="rId12" Type="http://schemas.openxmlformats.org/officeDocument/2006/relationships/hyperlink" Target="http://www.aratta-ukraine.com" TargetMode="External"/><Relationship Id="rId17" Type="http://schemas.openxmlformats.org/officeDocument/2006/relationships/hyperlink" Target="https://www.youtube.com/watch?v=kyH5dt542ww" TargetMode="External"/><Relationship Id="rId25" Type="http://schemas.openxmlformats.org/officeDocument/2006/relationships/image" Target="media/image4.gif"/><Relationship Id="rId33" Type="http://schemas.openxmlformats.org/officeDocument/2006/relationships/image" Target="media/image12.gif"/><Relationship Id="rId38" Type="http://schemas.openxmlformats.org/officeDocument/2006/relationships/image" Target="media/image17.gif"/><Relationship Id="rId46" Type="http://schemas.openxmlformats.org/officeDocument/2006/relationships/image" Target="media/image25.gif"/><Relationship Id="rId59" Type="http://schemas.openxmlformats.org/officeDocument/2006/relationships/image" Target="media/image38.png"/><Relationship Id="rId67" Type="http://schemas.openxmlformats.org/officeDocument/2006/relationships/theme" Target="theme/theme1.xml"/><Relationship Id="rId20" Type="http://schemas.openxmlformats.org/officeDocument/2006/relationships/hyperlink" Target="https://www.youtube.com/watch?v=AFuwXm1dx-M" TargetMode="External"/><Relationship Id="rId41" Type="http://schemas.openxmlformats.org/officeDocument/2006/relationships/image" Target="media/image20.gif"/><Relationship Id="rId54" Type="http://schemas.openxmlformats.org/officeDocument/2006/relationships/image" Target="media/image33.gif"/><Relationship Id="rId6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6619D-FF8F-4A69-890F-AF75C885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197</Words>
  <Characters>12529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7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4-04T08:06:00Z</cp:lastPrinted>
  <dcterms:created xsi:type="dcterms:W3CDTF">2019-04-30T19:43:00Z</dcterms:created>
  <dcterms:modified xsi:type="dcterms:W3CDTF">2019-04-30T19:43:00Z</dcterms:modified>
</cp:coreProperties>
</file>